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5F09" w14:textId="24DFB50D" w:rsidR="00343CB3" w:rsidRPr="00343CB3" w:rsidRDefault="00343CB3" w:rsidP="00343CB3">
      <w:pPr>
        <w:pStyle w:val="11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9784018"/>
      <w:bookmarkEnd w:id="0"/>
      <w:r w:rsidRPr="00343CB3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14:paraId="798DACD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РОССИЙСКОЙ ФЕДЕРАЦИИ</w:t>
      </w:r>
    </w:p>
    <w:p w14:paraId="4B2BB1E1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6653EA9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БЮДЖЕТНОЕ </w:t>
      </w:r>
    </w:p>
    <w:p w14:paraId="3C5A90B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796FC194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ИНКЛЮЗИВНОГО ВЫСШЕГО ОБРАЗОВАНИЯ</w:t>
      </w:r>
    </w:p>
    <w:p w14:paraId="4F6254E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A612C92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МОСКОВСКИЙ ГОСУДАРСТВЕННЫЙ </w:t>
      </w:r>
    </w:p>
    <w:p w14:paraId="4CF7850D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ГУМАНИТАРНО-ЭКОНОМИЧЕСКИЙ УНИВЕРСИТЕТ</w:t>
      </w:r>
    </w:p>
    <w:p w14:paraId="4EB81D6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84D2F3F" w14:textId="77777777" w:rsidR="00343CB3" w:rsidRPr="00343CB3" w:rsidRDefault="00343CB3" w:rsidP="00343CB3">
      <w:pPr>
        <w:spacing w:after="0" w:line="240" w:lineRule="auto"/>
        <w:ind w:firstLine="567"/>
        <w:rPr>
          <w:color w:val="000000"/>
          <w:szCs w:val="28"/>
          <w:lang w:eastAsia="ru-RU"/>
        </w:rPr>
      </w:pPr>
      <w:r w:rsidRPr="00343CB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55790" wp14:editId="497D09FA">
                <wp:simplePos x="0" y="0"/>
                <wp:positionH relativeFrom="column">
                  <wp:posOffset>-444500</wp:posOffset>
                </wp:positionH>
                <wp:positionV relativeFrom="paragraph">
                  <wp:posOffset>25400</wp:posOffset>
                </wp:positionV>
                <wp:extent cx="6545580" cy="25400"/>
                <wp:effectExtent l="0" t="0" r="26670" b="317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254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3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pt;margin-top:2pt;width:515.4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" strokeweight="2pt"/>
            </w:pict>
          </mc:Fallback>
        </mc:AlternateContent>
      </w:r>
    </w:p>
    <w:p w14:paraId="141A3F28" w14:textId="5AE34FCF" w:rsidR="00343CB3" w:rsidRPr="00343CB3" w:rsidRDefault="00343CB3" w:rsidP="00343CB3">
      <w:pPr>
        <w:tabs>
          <w:tab w:val="left" w:pos="142"/>
        </w:tabs>
        <w:spacing w:after="0" w:line="240" w:lineRule="auto"/>
        <w:ind w:firstLine="567"/>
        <w:jc w:val="right"/>
        <w:rPr>
          <w:b w:val="0"/>
          <w:szCs w:val="28"/>
          <w:lang w:eastAsia="ru-RU"/>
        </w:rPr>
      </w:pP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  <w:t xml:space="preserve">      </w:t>
      </w:r>
      <w:r w:rsidRPr="00343CB3">
        <w:rPr>
          <w:szCs w:val="28"/>
          <w:lang w:eastAsia="ru-RU"/>
        </w:rPr>
        <w:t xml:space="preserve">Факультет: </w:t>
      </w:r>
      <w:r w:rsidR="00D3718D">
        <w:rPr>
          <w:szCs w:val="28"/>
          <w:lang w:eastAsia="ru-RU"/>
        </w:rPr>
        <w:t xml:space="preserve">Прикладной математики и информатики </w:t>
      </w:r>
    </w:p>
    <w:p w14:paraId="6547B285" w14:textId="5302ED92" w:rsidR="00343CB3" w:rsidRPr="00343CB3" w:rsidRDefault="00343CB3" w:rsidP="00D3718D">
      <w:pPr>
        <w:tabs>
          <w:tab w:val="left" w:pos="142"/>
        </w:tabs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  <w:r w:rsidRPr="00343CB3">
        <w:rPr>
          <w:szCs w:val="28"/>
          <w:lang w:eastAsia="ru-RU"/>
        </w:rPr>
        <w:t xml:space="preserve">Кафедра: </w:t>
      </w:r>
      <w:r w:rsidR="00D3718D" w:rsidRPr="00D3718D">
        <w:rPr>
          <w:szCs w:val="28"/>
          <w:lang w:eastAsia="ru-RU"/>
        </w:rPr>
        <w:t>Информационных технологий и прикладной математики</w:t>
      </w:r>
    </w:p>
    <w:p w14:paraId="0A988D82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Работа допущена к защите</w:t>
      </w:r>
    </w:p>
    <w:p w14:paraId="19796B00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Декан факультета: </w:t>
      </w:r>
      <w:r w:rsidRPr="00343CB3">
        <w:rPr>
          <w:szCs w:val="28"/>
          <w:u w:val="single"/>
          <w:lang w:eastAsia="ru-RU"/>
        </w:rPr>
        <w:t>Петрунина Елена Валерьевна</w:t>
      </w:r>
    </w:p>
    <w:p w14:paraId="620AB05F" w14:textId="7618624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4F1D106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Зав. кафедрой:</w:t>
      </w:r>
    </w:p>
    <w:p w14:paraId="290AAB0A" w14:textId="413ED63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                                              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195068E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</w:p>
    <w:p w14:paraId="3CD4A687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</w:p>
    <w:p w14:paraId="45056F9F" w14:textId="77777777" w:rsidR="00343CB3" w:rsidRPr="00343CB3" w:rsidRDefault="00343CB3" w:rsidP="00343CB3">
      <w:pPr>
        <w:spacing w:after="0" w:line="240" w:lineRule="auto"/>
        <w:rPr>
          <w:rFonts w:eastAsia="Calibri"/>
          <w:szCs w:val="28"/>
          <w:lang w:eastAsia="ru-RU"/>
        </w:rPr>
      </w:pPr>
    </w:p>
    <w:p w14:paraId="7C97F3C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пускная квалификационная работа</w:t>
      </w:r>
    </w:p>
    <w:p w14:paraId="6C705BBB" w14:textId="77777777" w:rsidR="00343CB3" w:rsidRPr="00343CB3" w:rsidRDefault="00343CB3" w:rsidP="00343CB3">
      <w:pPr>
        <w:spacing w:after="0" w:line="240" w:lineRule="auto"/>
        <w:ind w:firstLine="567"/>
        <w:rPr>
          <w:rFonts w:eastAsia="Calibri"/>
          <w:szCs w:val="28"/>
          <w:lang w:eastAsia="ru-RU"/>
        </w:rPr>
      </w:pPr>
    </w:p>
    <w:p w14:paraId="2D7BFC90" w14:textId="570B6A3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Тема: </w:t>
      </w:r>
      <w:r>
        <w:rPr>
          <w:szCs w:val="28"/>
          <w:lang w:eastAsia="ru-RU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szCs w:val="28"/>
          <w:lang w:eastAsia="ru-RU"/>
        </w:rPr>
        <w:t>»</w:t>
      </w:r>
    </w:p>
    <w:p w14:paraId="0894DBE2" w14:textId="7777777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</w:p>
    <w:p w14:paraId="51C43016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E75A4AA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323B0472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1D265877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31C98E8" w14:textId="1AE19C61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u w:val="single"/>
          <w:lang w:eastAsia="ru-RU"/>
        </w:rPr>
      </w:pPr>
      <w:r w:rsidRPr="00343CB3">
        <w:rPr>
          <w:szCs w:val="28"/>
          <w:u w:val="single"/>
          <w:lang w:eastAsia="ru-RU"/>
        </w:rPr>
        <w:t>Выполнил:</w:t>
      </w:r>
    </w:p>
    <w:p w14:paraId="5B22E7A7" w14:textId="7D8DAC87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студент гр</w:t>
      </w:r>
      <w:r>
        <w:rPr>
          <w:iCs/>
          <w:szCs w:val="28"/>
          <w:u w:val="single"/>
          <w:lang w:eastAsia="ru-RU"/>
        </w:rPr>
        <w:t>уппы ИВТ</w:t>
      </w:r>
      <w:r w:rsidRPr="00343CB3">
        <w:rPr>
          <w:iCs/>
          <w:szCs w:val="28"/>
          <w:u w:val="single"/>
          <w:lang w:eastAsia="ru-RU"/>
        </w:rPr>
        <w:t>-041</w:t>
      </w:r>
      <w:r>
        <w:rPr>
          <w:iCs/>
          <w:szCs w:val="28"/>
          <w:u w:val="single"/>
          <w:lang w:eastAsia="ru-RU"/>
        </w:rPr>
        <w:t>7</w:t>
      </w:r>
    </w:p>
    <w:p w14:paraId="651DD6AB" w14:textId="1AA40C3A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Салимзода Ф.</w:t>
      </w:r>
    </w:p>
    <w:p w14:paraId="44C158A1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Научный руководитель:</w:t>
      </w:r>
    </w:p>
    <w:p w14:paraId="4871F1A7" w14:textId="5FD119CB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 xml:space="preserve">к. э. н., доцент кафедры </w:t>
      </w:r>
      <w:r w:rsidR="00D3718D">
        <w:rPr>
          <w:iCs/>
          <w:szCs w:val="28"/>
          <w:u w:val="single"/>
          <w:lang w:eastAsia="ru-RU"/>
        </w:rPr>
        <w:t>ИТиПМ</w:t>
      </w:r>
      <w:r w:rsidRPr="00343CB3">
        <w:rPr>
          <w:iCs/>
          <w:szCs w:val="28"/>
          <w:u w:val="single"/>
          <w:lang w:eastAsia="ru-RU"/>
        </w:rPr>
        <w:t xml:space="preserve">, </w:t>
      </w:r>
    </w:p>
    <w:p w14:paraId="5650735A" w14:textId="62097661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Истомин В.В.</w:t>
      </w:r>
    </w:p>
    <w:p w14:paraId="67661BCF" w14:textId="77777777" w:rsidR="00343CB3" w:rsidRPr="00343CB3" w:rsidRDefault="00343CB3" w:rsidP="00343CB3">
      <w:pPr>
        <w:spacing w:after="0" w:line="240" w:lineRule="auto"/>
        <w:ind w:firstLine="567"/>
        <w:jc w:val="both"/>
        <w:rPr>
          <w:i/>
          <w:szCs w:val="28"/>
          <w:lang w:eastAsia="ru-RU"/>
        </w:rPr>
      </w:pPr>
    </w:p>
    <w:p w14:paraId="5345C56A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36B35EF5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1A4EA29D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55C1310F" w14:textId="06A572E2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>Москва 20</w:t>
      </w:r>
      <w:r w:rsidR="00987114">
        <w:rPr>
          <w:szCs w:val="28"/>
          <w:lang w:eastAsia="ru-RU"/>
        </w:rPr>
        <w:t>21</w:t>
      </w:r>
    </w:p>
    <w:p w14:paraId="6F83E5FC" w14:textId="77777777" w:rsidR="00343CB3" w:rsidRPr="00343CB3" w:rsidRDefault="00343CB3" w:rsidP="00343CB3">
      <w:pPr>
        <w:spacing w:after="200" w:line="276" w:lineRule="auto"/>
        <w:rPr>
          <w:szCs w:val="28"/>
          <w:lang w:eastAsia="ru-RU"/>
        </w:rPr>
      </w:pPr>
      <w:r w:rsidRPr="00343CB3">
        <w:rPr>
          <w:szCs w:val="28"/>
          <w:lang w:eastAsia="ru-RU"/>
        </w:rPr>
        <w:br w:type="page"/>
      </w:r>
    </w:p>
    <w:p w14:paraId="61E7C7FD" w14:textId="321AF713" w:rsidR="00343CB3" w:rsidRDefault="00343CB3">
      <w:pPr>
        <w:spacing w:line="259" w:lineRule="auto"/>
        <w:rPr>
          <w:szCs w:val="28"/>
          <w:lang w:eastAsia="ru-RU"/>
        </w:rPr>
      </w:pPr>
    </w:p>
    <w:p w14:paraId="16213AEA" w14:textId="77777777" w:rsidR="00DB5422" w:rsidRDefault="00DB5422" w:rsidP="00DB5422">
      <w:pPr>
        <w:jc w:val="both"/>
        <w:rPr>
          <w:szCs w:val="28"/>
          <w:lang w:eastAsia="ru-RU"/>
        </w:rPr>
      </w:pPr>
    </w:p>
    <w:p w14:paraId="13F0157F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ФЕДЕРАЛЬНОЕ ГОСУДАРСТВЕННОЕ БЮДЖЕТНОЕ</w:t>
      </w:r>
    </w:p>
    <w:p w14:paraId="7C7561C7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ОБРАЗОВАТЕЛЬНОЕ УЧРЕЖДЕНИЕ</w:t>
      </w:r>
    </w:p>
    <w:p w14:paraId="3E351BC9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ИНКЛЮЗИВНОГО ВЫСШЕГО ОБРАЗОВАНИЯ</w:t>
      </w:r>
    </w:p>
    <w:p w14:paraId="1677B7AD" w14:textId="77777777" w:rsidR="00DB5422" w:rsidRDefault="00DB5422" w:rsidP="00DB5422">
      <w:pPr>
        <w:spacing w:after="40" w:line="240" w:lineRule="auto"/>
        <w:rPr>
          <w:b w:val="0"/>
          <w:szCs w:val="28"/>
        </w:rPr>
      </w:pPr>
    </w:p>
    <w:p w14:paraId="09CE3088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МОСКОВСКИЙ ГОСУДАРСТВЕННЫЙ</w:t>
      </w:r>
    </w:p>
    <w:p w14:paraId="46288C3A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ГУМАНИТАРНО-ЭКОНОМИЧЕСКИЙ УНИВЕРСИТЕТ</w:t>
      </w:r>
    </w:p>
    <w:p w14:paraId="1C98571A" w14:textId="283FF50B" w:rsidR="00DB5422" w:rsidRDefault="00DB5422" w:rsidP="00DB5422">
      <w:pPr>
        <w:spacing w:line="24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0223" wp14:editId="67725551">
                <wp:simplePos x="0" y="0"/>
                <wp:positionH relativeFrom="column">
                  <wp:posOffset>-670560</wp:posOffset>
                </wp:positionH>
                <wp:positionV relativeFrom="paragraph">
                  <wp:posOffset>94615</wp:posOffset>
                </wp:positionV>
                <wp:extent cx="6545580" cy="635"/>
                <wp:effectExtent l="0" t="0" r="26670" b="3746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4A2E" id="Прямая со стрелкой 65" o:spid="_x0000_s1026" type="#_x0000_t32" style="position:absolute;margin-left:-52.8pt;margin-top:7.45pt;width:51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" strokeweight="2pt"/>
            </w:pict>
          </mc:Fallback>
        </mc:AlternateContent>
      </w:r>
    </w:p>
    <w:p w14:paraId="1B52459B" w14:textId="77777777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ab/>
        <w:t>«УТВЕРЖДАЮ»</w:t>
      </w:r>
    </w:p>
    <w:p w14:paraId="3E4517E3" w14:textId="5DED46D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кан факультета </w:t>
      </w:r>
      <w:r w:rsidR="00BE4B09">
        <w:rPr>
          <w:szCs w:val="28"/>
        </w:rPr>
        <w:t>ПМиИ</w:t>
      </w:r>
    </w:p>
    <w:p w14:paraId="7BB22B5D" w14:textId="77777777" w:rsidR="00DB5422" w:rsidRDefault="00DB5422" w:rsidP="00DB5422">
      <w:pPr>
        <w:spacing w:after="0" w:line="240" w:lineRule="auto"/>
        <w:ind w:left="4248" w:firstLine="708"/>
        <w:jc w:val="right"/>
        <w:rPr>
          <w:szCs w:val="28"/>
        </w:rPr>
      </w:pPr>
      <w:r>
        <w:rPr>
          <w:szCs w:val="28"/>
        </w:rPr>
        <w:t>название факультета</w:t>
      </w:r>
    </w:p>
    <w:p w14:paraId="7D368F0F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етрунина Е.В.___________</w:t>
      </w:r>
    </w:p>
    <w:p w14:paraId="311B3174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.И.О., подпись</w:t>
      </w:r>
    </w:p>
    <w:p w14:paraId="7B45047B" w14:textId="0074E9F0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«___</w:t>
      </w:r>
      <w:proofErr w:type="gramStart"/>
      <w:r>
        <w:rPr>
          <w:szCs w:val="28"/>
        </w:rPr>
        <w:t xml:space="preserve">_»   </w:t>
      </w:r>
      <w:proofErr w:type="gramEnd"/>
      <w:r>
        <w:rPr>
          <w:szCs w:val="28"/>
        </w:rPr>
        <w:t xml:space="preserve"> ____________20</w:t>
      </w:r>
      <w:r w:rsidRPr="00987114">
        <w:rPr>
          <w:szCs w:val="28"/>
        </w:rPr>
        <w:t>21</w:t>
      </w:r>
      <w:r>
        <w:rPr>
          <w:szCs w:val="28"/>
        </w:rPr>
        <w:t xml:space="preserve"> г.</w:t>
      </w:r>
    </w:p>
    <w:p w14:paraId="21C9DE9E" w14:textId="77777777" w:rsidR="00DB5422" w:rsidRDefault="00DB5422" w:rsidP="00DB5422">
      <w:pPr>
        <w:spacing w:after="0" w:line="240" w:lineRule="auto"/>
        <w:jc w:val="both"/>
        <w:rPr>
          <w:szCs w:val="28"/>
        </w:rPr>
      </w:pPr>
    </w:p>
    <w:p w14:paraId="586E17A8" w14:textId="77777777" w:rsidR="00DB5422" w:rsidRDefault="00DB5422" w:rsidP="00DB5422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28E7415" w14:textId="77777777" w:rsidR="00DB5422" w:rsidRDefault="00DB5422" w:rsidP="00DB5422">
      <w:pPr>
        <w:spacing w:line="240" w:lineRule="auto"/>
        <w:rPr>
          <w:b w:val="0"/>
          <w:szCs w:val="28"/>
        </w:rPr>
      </w:pPr>
      <w:r>
        <w:rPr>
          <w:szCs w:val="28"/>
        </w:rPr>
        <w:t>З А Д А Н И Е</w:t>
      </w:r>
    </w:p>
    <w:p w14:paraId="7E07FA41" w14:textId="77777777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>на выпускную квалификационную работу</w:t>
      </w:r>
    </w:p>
    <w:p w14:paraId="13188B66" w14:textId="77777777" w:rsidR="00DB5422" w:rsidRDefault="00DB5422" w:rsidP="00DB5422">
      <w:pPr>
        <w:spacing w:after="0" w:line="240" w:lineRule="auto"/>
        <w:ind w:firstLine="284"/>
        <w:jc w:val="both"/>
        <w:rPr>
          <w:b w:val="0"/>
          <w:color w:val="000000" w:themeColor="text1"/>
          <w:szCs w:val="28"/>
        </w:rPr>
      </w:pPr>
    </w:p>
    <w:p w14:paraId="2FA87E3B" w14:textId="520D2D34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bCs/>
          <w:szCs w:val="28"/>
          <w:u w:val="single"/>
        </w:rPr>
        <w:t>»</w:t>
      </w:r>
    </w:p>
    <w:p w14:paraId="6DFF5D6B" w14:textId="77777777" w:rsidR="00DB5422" w:rsidRDefault="00DB5422" w:rsidP="00DB5422">
      <w:pPr>
        <w:spacing w:after="0" w:line="240" w:lineRule="auto"/>
        <w:ind w:left="708"/>
        <w:rPr>
          <w:b w:val="0"/>
          <w:color w:val="000000" w:themeColor="text1"/>
          <w:szCs w:val="28"/>
        </w:rPr>
      </w:pPr>
    </w:p>
    <w:p w14:paraId="78AFD6B7" w14:textId="0B6A07B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 xml:space="preserve">Студент   </w:t>
      </w:r>
      <w:r>
        <w:rPr>
          <w:szCs w:val="28"/>
          <w:u w:val="single"/>
        </w:rPr>
        <w:t xml:space="preserve">Салимзода Фаридун </w:t>
      </w:r>
    </w:p>
    <w:p w14:paraId="0CCD2CA2" w14:textId="77777777" w:rsidR="00DB5422" w:rsidRDefault="00DB5422" w:rsidP="00DB5422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           (</w:t>
      </w:r>
      <w:r>
        <w:rPr>
          <w:sz w:val="24"/>
          <w:szCs w:val="28"/>
        </w:rPr>
        <w:t>фамилия имя отчество)</w:t>
      </w:r>
    </w:p>
    <w:p w14:paraId="363609F6" w14:textId="77777777" w:rsidR="00DB5422" w:rsidRDefault="00DB5422" w:rsidP="00DB5422">
      <w:pPr>
        <w:spacing w:after="0" w:line="240" w:lineRule="auto"/>
        <w:rPr>
          <w:szCs w:val="28"/>
        </w:rPr>
      </w:pPr>
    </w:p>
    <w:p w14:paraId="5228E44E" w14:textId="5A04561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ИВТ-0417  </w:t>
      </w:r>
      <w:r>
        <w:rPr>
          <w:szCs w:val="28"/>
        </w:rPr>
        <w:t xml:space="preserve">   </w:t>
      </w:r>
      <w:r>
        <w:rPr>
          <w:szCs w:val="28"/>
          <w:u w:val="single"/>
        </w:rPr>
        <w:t>Е-</w:t>
      </w:r>
      <w:r>
        <w:rPr>
          <w:szCs w:val="28"/>
          <w:u w:val="single"/>
          <w:lang w:val="en-US"/>
        </w:rPr>
        <w:t>mail</w:t>
      </w:r>
      <w:r>
        <w:rPr>
          <w:szCs w:val="28"/>
          <w:u w:val="single"/>
        </w:rPr>
        <w:t xml:space="preserve">: </w:t>
      </w:r>
      <w:proofErr w:type="spellStart"/>
      <w:r>
        <w:rPr>
          <w:szCs w:val="28"/>
          <w:u w:val="single"/>
          <w:lang w:val="en-US"/>
        </w:rPr>
        <w:t>farid</w:t>
      </w:r>
      <w:proofErr w:type="spellEnd"/>
      <w:r w:rsidRPr="00DB5422">
        <w:rPr>
          <w:szCs w:val="28"/>
          <w:u w:val="single"/>
        </w:rPr>
        <w:t>-90@</w:t>
      </w:r>
      <w:r>
        <w:rPr>
          <w:szCs w:val="28"/>
          <w:u w:val="single"/>
          <w:lang w:val="en-US"/>
        </w:rPr>
        <w:t>bk</w:t>
      </w:r>
      <w:r>
        <w:rPr>
          <w:szCs w:val="28"/>
          <w:u w:val="single"/>
          <w:lang w:eastAsia="ru-RU"/>
        </w:rPr>
        <w:t>.</w:t>
      </w:r>
      <w:proofErr w:type="spellStart"/>
      <w:r>
        <w:rPr>
          <w:szCs w:val="28"/>
          <w:u w:val="single"/>
          <w:lang w:val="en-US" w:eastAsia="ru-RU"/>
        </w:rPr>
        <w:t>ru</w:t>
      </w:r>
      <w:proofErr w:type="spellEnd"/>
      <w:r w:rsidRPr="00DB5422">
        <w:rPr>
          <w:szCs w:val="28"/>
          <w:u w:val="single"/>
          <w:lang w:eastAsia="ru-RU"/>
        </w:rPr>
        <w:t xml:space="preserve"> </w:t>
      </w:r>
      <w:r>
        <w:rPr>
          <w:szCs w:val="28"/>
          <w:lang w:eastAsia="ru-RU"/>
        </w:rPr>
        <w:t xml:space="preserve">   </w:t>
      </w:r>
      <w:r>
        <w:rPr>
          <w:szCs w:val="28"/>
          <w:u w:val="single"/>
        </w:rPr>
        <w:t>тел. +7</w:t>
      </w:r>
      <w:r>
        <w:rPr>
          <w:szCs w:val="28"/>
          <w:u w:val="single"/>
          <w:lang w:val="en-US"/>
        </w:rPr>
        <w:t> </w:t>
      </w:r>
      <w:r w:rsidRPr="00DB5422">
        <w:rPr>
          <w:szCs w:val="28"/>
          <w:u w:val="single"/>
        </w:rPr>
        <w:t>(999) 294 - 85 - 69</w:t>
      </w:r>
      <w:r>
        <w:rPr>
          <w:szCs w:val="28"/>
          <w:u w:val="single"/>
        </w:rPr>
        <w:t xml:space="preserve"> </w:t>
      </w:r>
    </w:p>
    <w:p w14:paraId="05CB582F" w14:textId="77777777" w:rsidR="00DB5422" w:rsidRDefault="00DB5422" w:rsidP="00DB5422">
      <w:pPr>
        <w:spacing w:after="0" w:line="240" w:lineRule="auto"/>
        <w:rPr>
          <w:szCs w:val="28"/>
        </w:rPr>
      </w:pPr>
    </w:p>
    <w:p w14:paraId="6502C05D" w14:textId="77777777" w:rsidR="00DB5422" w:rsidRDefault="00DB5422" w:rsidP="00DB5422">
      <w:pPr>
        <w:spacing w:after="0" w:line="240" w:lineRule="auto"/>
        <w:ind w:right="-1"/>
        <w:rPr>
          <w:szCs w:val="28"/>
        </w:rPr>
      </w:pPr>
    </w:p>
    <w:p w14:paraId="359A9FF4" w14:textId="30662502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</w:rPr>
        <w:t xml:space="preserve">Научный руководитель: </w:t>
      </w:r>
      <w:r>
        <w:rPr>
          <w:szCs w:val="28"/>
          <w:u w:val="single"/>
        </w:rPr>
        <w:t>Истомин Виктор Владимирович</w:t>
      </w:r>
      <w:r>
        <w:rPr>
          <w:color w:val="FFFFFF"/>
          <w:szCs w:val="28"/>
        </w:rPr>
        <w:br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  <w:t xml:space="preserve"> </w:t>
      </w:r>
      <w:r>
        <w:rPr>
          <w:sz w:val="24"/>
          <w:szCs w:val="28"/>
        </w:rPr>
        <w:t xml:space="preserve">(фамилия имя отчество)  </w:t>
      </w:r>
    </w:p>
    <w:p w14:paraId="07F72A43" w14:textId="3EAB1CE9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  <w:u w:val="single"/>
        </w:rPr>
        <w:t xml:space="preserve">к.т.н., доцент кафедры </w:t>
      </w:r>
      <w:r w:rsidR="00BE4B09">
        <w:rPr>
          <w:szCs w:val="28"/>
          <w:u w:val="single"/>
        </w:rPr>
        <w:t>ПМиИ</w:t>
      </w:r>
      <w:r>
        <w:rPr>
          <w:szCs w:val="28"/>
          <w:u w:val="single"/>
        </w:rPr>
        <w:t xml:space="preserve"> по областям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тел. </w:t>
      </w:r>
      <w:r>
        <w:rPr>
          <w:szCs w:val="28"/>
        </w:rPr>
        <w:br/>
        <w:t xml:space="preserve">                          </w:t>
      </w:r>
      <w:r>
        <w:rPr>
          <w:sz w:val="24"/>
          <w:szCs w:val="28"/>
        </w:rPr>
        <w:t xml:space="preserve">степень, место работы, должность (звание)     </w:t>
      </w:r>
    </w:p>
    <w:p w14:paraId="301CFEEB" w14:textId="77777777" w:rsidR="00DB5422" w:rsidRDefault="00DB5422" w:rsidP="00DB5422">
      <w:pPr>
        <w:spacing w:after="0" w:line="240" w:lineRule="auto"/>
        <w:rPr>
          <w:szCs w:val="28"/>
        </w:rPr>
      </w:pPr>
    </w:p>
    <w:p w14:paraId="636C482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C18BE48" w14:textId="77777777" w:rsidR="00DB5422" w:rsidRDefault="00DB5422" w:rsidP="00DB5422">
      <w:pPr>
        <w:spacing w:after="0" w:line="240" w:lineRule="auto"/>
        <w:rPr>
          <w:szCs w:val="28"/>
        </w:rPr>
      </w:pPr>
    </w:p>
    <w:p w14:paraId="6C48C03F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Декан факультета ____________________________________________</w:t>
      </w:r>
    </w:p>
    <w:p w14:paraId="3E0426E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05522B1" w14:textId="77777777" w:rsidR="00DB5422" w:rsidRDefault="00DB5422" w:rsidP="00DB5422">
      <w:pPr>
        <w:spacing w:after="0" w:line="240" w:lineRule="auto"/>
        <w:rPr>
          <w:sz w:val="24"/>
          <w:szCs w:val="24"/>
        </w:rPr>
      </w:pPr>
    </w:p>
    <w:p w14:paraId="1D20B1AD" w14:textId="77777777" w:rsidR="00DB5422" w:rsidRDefault="00DB5422" w:rsidP="00DB5422">
      <w:pPr>
        <w:spacing w:after="0" w:line="240" w:lineRule="auto"/>
        <w:rPr>
          <w:sz w:val="24"/>
          <w:szCs w:val="24"/>
        </w:rPr>
        <w:sectPr w:rsidR="00DB5422" w:rsidSect="001A7152">
          <w:pgSz w:w="11906" w:h="16838"/>
          <w:pgMar w:top="1134" w:right="567" w:bottom="1134" w:left="1701" w:header="709" w:footer="709" w:gutter="0"/>
          <w:cols w:space="720"/>
        </w:sectPr>
      </w:pPr>
    </w:p>
    <w:p w14:paraId="0A4CF75E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Цель работы</w:t>
      </w:r>
    </w:p>
    <w:p w14:paraId="45BA897F" w14:textId="77777777" w:rsidR="00DB5422" w:rsidRDefault="00DB5422" w:rsidP="00DB5422">
      <w:pPr>
        <w:spacing w:after="0" w:line="240" w:lineRule="auto"/>
        <w:rPr>
          <w:szCs w:val="24"/>
        </w:rPr>
      </w:pPr>
    </w:p>
    <w:p w14:paraId="20399765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Разработка информационного обеспечения и организации информационных потоков предприятия.</w:t>
      </w:r>
    </w:p>
    <w:p w14:paraId="5C71B164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t>Задания по основным разделам (исходные данные)</w:t>
      </w:r>
    </w:p>
    <w:p w14:paraId="10AF2FE8" w14:textId="51D0167B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1. Исследование современных методов и средств разработки системы дистанционного обучения.</w:t>
      </w:r>
    </w:p>
    <w:p w14:paraId="2BCDA44F" w14:textId="7D6ECBC0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2. Разработка проекта</w:t>
      </w:r>
      <w:r w:rsidRPr="00DB5422">
        <w:rPr>
          <w:szCs w:val="28"/>
        </w:rPr>
        <w:t xml:space="preserve"> </w:t>
      </w:r>
      <w:r>
        <w:rPr>
          <w:szCs w:val="28"/>
        </w:rPr>
        <w:t>системы дистанционного обучения на примере деканата факультета прикладной математики и информатики.</w:t>
      </w:r>
    </w:p>
    <w:p w14:paraId="0B253A0D" w14:textId="698C2E49" w:rsidR="00DB5422" w:rsidRDefault="00DB5422" w:rsidP="00DB5422">
      <w:pPr>
        <w:pStyle w:val="a3"/>
        <w:tabs>
          <w:tab w:val="left" w:pos="851"/>
        </w:tabs>
        <w:spacing w:after="0" w:line="360" w:lineRule="auto"/>
        <w:ind w:left="0" w:firstLine="851"/>
        <w:jc w:val="both"/>
      </w:pPr>
      <w:r>
        <w:rPr>
          <w:szCs w:val="28"/>
        </w:rPr>
        <w:t xml:space="preserve">3. Разработка ПО системы </w:t>
      </w:r>
      <w:r w:rsidR="00EC2A0D">
        <w:rPr>
          <w:szCs w:val="28"/>
        </w:rPr>
        <w:t>дистанционного обучения</w:t>
      </w:r>
      <w:r>
        <w:rPr>
          <w:szCs w:val="28"/>
        </w:rPr>
        <w:t xml:space="preserve"> на примере деканата </w:t>
      </w:r>
      <w:r w:rsidR="00D3718D">
        <w:rPr>
          <w:szCs w:val="28"/>
        </w:rPr>
        <w:t>ПМиИ</w:t>
      </w:r>
      <w:r>
        <w:t>.</w:t>
      </w:r>
    </w:p>
    <w:p w14:paraId="2E30C5E9" w14:textId="705031C1" w:rsidR="00DB5422" w:rsidRDefault="00DB5422" w:rsidP="00DB5422">
      <w:pPr>
        <w:pStyle w:val="a3"/>
        <w:tabs>
          <w:tab w:val="left" w:pos="851"/>
        </w:tabs>
        <w:spacing w:after="0" w:line="360" w:lineRule="auto"/>
        <w:ind w:left="0" w:firstLine="851"/>
        <w:jc w:val="both"/>
      </w:pPr>
      <w:r>
        <w:t xml:space="preserve">4. Тестирование </w:t>
      </w:r>
      <w:r>
        <w:rPr>
          <w:szCs w:val="28"/>
        </w:rPr>
        <w:t xml:space="preserve">ПО системы обеспечения и организации информационных потоков предприятия на примере деканата </w:t>
      </w:r>
      <w:r w:rsidR="00D3718D">
        <w:rPr>
          <w:szCs w:val="28"/>
        </w:rPr>
        <w:t>ПМиИ</w:t>
      </w:r>
      <w:r>
        <w:rPr>
          <w:szCs w:val="28"/>
        </w:rPr>
        <w:t>.</w:t>
      </w:r>
    </w:p>
    <w:p w14:paraId="20255689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План-график</w:t>
      </w:r>
    </w:p>
    <w:p w14:paraId="537585E8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2410"/>
      </w:tblGrid>
      <w:tr w:rsidR="00DB5422" w14:paraId="373CE981" w14:textId="77777777" w:rsidTr="00DB5422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1B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1129DD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41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D17F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этапов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8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, подпись научного руководителя</w:t>
            </w:r>
          </w:p>
        </w:tc>
      </w:tr>
      <w:tr w:rsidR="00DB5422" w14:paraId="25F40514" w14:textId="77777777" w:rsidTr="00DB54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89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0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CC9" w14:textId="10B6F2E5" w:rsidR="00DB5422" w:rsidRDefault="00DB5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4B8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BE6F686" w14:textId="77777777" w:rsidTr="00EC2A0D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68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69" w14:textId="67CCAEEB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литературы по теме. Исследование современных </w:t>
            </w:r>
            <w:r w:rsidR="00EC2A0D">
              <w:rPr>
                <w:color w:val="000000"/>
                <w:sz w:val="24"/>
                <w:szCs w:val="24"/>
              </w:rPr>
              <w:t>систем дистанцио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28" w14:textId="559107FE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411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6B7804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78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D5" w14:textId="78117C44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системы обеспечения и организация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 w:rsidR="00EC2A0D" w:rsidRPr="00EC2A0D">
              <w:rPr>
                <w:color w:val="000000"/>
                <w:sz w:val="24"/>
                <w:szCs w:val="24"/>
              </w:rPr>
              <w:t xml:space="preserve"> </w:t>
            </w:r>
            <w:r w:rsidRPr="00EC2A0D">
              <w:rPr>
                <w:color w:val="000000"/>
                <w:sz w:val="24"/>
                <w:szCs w:val="24"/>
              </w:rPr>
              <w:t>на примере</w:t>
            </w:r>
            <w:r>
              <w:rPr>
                <w:color w:val="000000"/>
                <w:sz w:val="24"/>
                <w:szCs w:val="24"/>
              </w:rPr>
              <w:t xml:space="preserve">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F69" w14:textId="37EC7C15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07B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949C26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C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CE0" w14:textId="6ED16613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тестирование ПО</w:t>
            </w:r>
            <w:r w:rsidRPr="00EC2A0D">
              <w:rPr>
                <w:color w:val="000000"/>
              </w:rPr>
              <w:t xml:space="preserve">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>
              <w:rPr>
                <w:color w:val="000000"/>
                <w:sz w:val="24"/>
                <w:szCs w:val="24"/>
              </w:rPr>
              <w:t xml:space="preserve"> на примере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6" w14:textId="0660FF2F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2B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65357A3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71F6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8F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функциональных возможностей разработанного приложения, показан пример реализации ПО, проведен анализ полученных результа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54" w14:textId="522A6179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FE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7983C1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F9E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21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аботы руковод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A41" w14:textId="3EEA5006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4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45CB52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2E95CC87" w14:textId="2894183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 Срок выполнения работы: </w:t>
      </w:r>
    </w:p>
    <w:p w14:paraId="43D41250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39CF548A" w14:textId="35328B03" w:rsidR="00DB5422" w:rsidRDefault="00DB5422" w:rsidP="00DB5422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="00EC2A0D">
        <w:rPr>
          <w:sz w:val="24"/>
          <w:szCs w:val="24"/>
        </w:rPr>
        <w:t>Истомин В</w:t>
      </w:r>
      <w:r>
        <w:rPr>
          <w:sz w:val="24"/>
          <w:szCs w:val="24"/>
        </w:rPr>
        <w:t>.В. ___________________________________</w:t>
      </w:r>
    </w:p>
    <w:p w14:paraId="61EB04ED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1028ED4A" w14:textId="7BF44C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ринял (а) к исполнению </w:t>
      </w:r>
      <w:r w:rsidR="00EC2A0D">
        <w:rPr>
          <w:sz w:val="24"/>
          <w:szCs w:val="24"/>
        </w:rPr>
        <w:t>Салимзода Ф.</w:t>
      </w:r>
      <w:r>
        <w:rPr>
          <w:sz w:val="24"/>
          <w:szCs w:val="24"/>
        </w:rPr>
        <w:t xml:space="preserve"> ______________________________</w:t>
      </w:r>
    </w:p>
    <w:p w14:paraId="6B07100A" w14:textId="23321013" w:rsidR="00FE19AC" w:rsidRDefault="00FE19AC"/>
    <w:p w14:paraId="529F806B" w14:textId="526614C5" w:rsidR="00C41EAE" w:rsidRDefault="00C41EAE">
      <w:pPr>
        <w:spacing w:line="259" w:lineRule="auto"/>
        <w:jc w:val="left"/>
      </w:pPr>
      <w:r>
        <w:br w:type="page"/>
      </w:r>
    </w:p>
    <w:p w14:paraId="50D77E73" w14:textId="77777777" w:rsidR="007E2E67" w:rsidRDefault="007E2E67" w:rsidP="008E1674">
      <w:pPr>
        <w:pStyle w:val="aa"/>
      </w:pPr>
      <w:r w:rsidRPr="00373626">
        <w:lastRenderedPageBreak/>
        <w:t>Содержание</w:t>
      </w:r>
    </w:p>
    <w:p w14:paraId="2B88DE8B" w14:textId="77777777" w:rsidR="007E2E67" w:rsidRDefault="007E2E67" w:rsidP="008E1674">
      <w:pPr>
        <w:pStyle w:val="aa"/>
      </w:pPr>
      <w:r>
        <w:t>Введение</w:t>
      </w:r>
    </w:p>
    <w:p w14:paraId="744D2F42" w14:textId="77777777" w:rsidR="007E2E67" w:rsidRDefault="007E2E67" w:rsidP="008E1674">
      <w:pPr>
        <w:pStyle w:val="aa"/>
      </w:pPr>
      <w:r>
        <w:t>Глава 1. ОБЗОР СИСТЕМ ДИСТАНЦИОННОГО ОБУЧЕНИЯ</w:t>
      </w:r>
    </w:p>
    <w:p w14:paraId="16C87DE3" w14:textId="24921E52" w:rsidR="00CE7118" w:rsidRDefault="00CE7118" w:rsidP="008E1674">
      <w:pPr>
        <w:pStyle w:val="aa"/>
      </w:pPr>
      <w:r>
        <w:t>Российские и зарубежные системы дистанционного обучения</w:t>
      </w:r>
    </w:p>
    <w:p w14:paraId="22D59860" w14:textId="77777777" w:rsidR="00CE7118" w:rsidRDefault="00CE7118" w:rsidP="008E1674">
      <w:pPr>
        <w:pStyle w:val="aa"/>
      </w:pPr>
      <w:r>
        <w:t>Анализ систем дистанционного обучения</w:t>
      </w:r>
    </w:p>
    <w:p w14:paraId="7A4E8415" w14:textId="77777777" w:rsidR="00CE7118" w:rsidRDefault="00CE7118" w:rsidP="008E1674">
      <w:pPr>
        <w:pStyle w:val="aa"/>
      </w:pPr>
      <w:r>
        <w:t>Задачи системы дистанционного обучения</w:t>
      </w:r>
    </w:p>
    <w:p w14:paraId="5B2CB28C" w14:textId="77777777" w:rsidR="00CE7118" w:rsidRDefault="00CE7118" w:rsidP="008E1674">
      <w:pPr>
        <w:pStyle w:val="aa"/>
      </w:pPr>
      <w:r>
        <w:t>Глава 2.  ИССЛЕДОВАНИЕ ПРЕДМЕТНОЙ ОБЛАСТИ</w:t>
      </w:r>
    </w:p>
    <w:p w14:paraId="47451350" w14:textId="418D1780" w:rsidR="00CE7118" w:rsidRDefault="00CE7118" w:rsidP="008E1674">
      <w:pPr>
        <w:pStyle w:val="aa"/>
      </w:pPr>
      <w:r>
        <w:t>2.1 Анализ создаваемой системы дистанционного обучения</w:t>
      </w:r>
    </w:p>
    <w:p w14:paraId="5CCB5660" w14:textId="383BA5C5" w:rsidR="00CE7118" w:rsidRDefault="00CE7118" w:rsidP="008E1674">
      <w:pPr>
        <w:pStyle w:val="aa"/>
      </w:pPr>
      <w:r>
        <w:t>2.2 Структура системы дистанционного обучения</w:t>
      </w:r>
    </w:p>
    <w:p w14:paraId="63533A3A" w14:textId="120D915B" w:rsidR="00CE7118" w:rsidRDefault="00CE7118" w:rsidP="008E1674">
      <w:pPr>
        <w:pStyle w:val="aa"/>
      </w:pPr>
      <w:r>
        <w:t>Глава 3. РАЗРАБОТКА ОБЪЕКТНО-ОРИЕНТРОВАННОЙ МОДЕЛИ</w:t>
      </w:r>
    </w:p>
    <w:p w14:paraId="1DD07572" w14:textId="2D8407D4" w:rsidR="00CE7118" w:rsidRDefault="00CE7118" w:rsidP="008E1674">
      <w:pPr>
        <w:pStyle w:val="aa"/>
      </w:pPr>
      <w:r>
        <w:t>3.1.</w:t>
      </w:r>
      <w:r>
        <w:tab/>
        <w:t>Проектирование базовой архитектуры</w:t>
      </w:r>
      <w:r>
        <w:tab/>
      </w:r>
    </w:p>
    <w:p w14:paraId="6136549A" w14:textId="046FD8FE" w:rsidR="00CE7118" w:rsidRDefault="00CE7118" w:rsidP="008E1674">
      <w:pPr>
        <w:pStyle w:val="aa"/>
      </w:pPr>
      <w:r>
        <w:t>3.1.1.</w:t>
      </w:r>
      <w:r>
        <w:tab/>
        <w:t>Логическое проектирование</w:t>
      </w:r>
      <w:r>
        <w:tab/>
      </w:r>
    </w:p>
    <w:p w14:paraId="7C588F01" w14:textId="02FEAD62" w:rsidR="00CE7118" w:rsidRDefault="00CE7118" w:rsidP="008E1674">
      <w:pPr>
        <w:pStyle w:val="aa"/>
      </w:pPr>
      <w:r>
        <w:t>3.1.2.</w:t>
      </w:r>
      <w:r>
        <w:tab/>
        <w:t>Описание структуры связей</w:t>
      </w:r>
      <w:r>
        <w:tab/>
      </w:r>
    </w:p>
    <w:p w14:paraId="6C730B40" w14:textId="787A7064" w:rsidR="00CE7118" w:rsidRDefault="00CE7118" w:rsidP="008E1674">
      <w:pPr>
        <w:pStyle w:val="aa"/>
      </w:pPr>
      <w:r>
        <w:t>3.1.3.</w:t>
      </w:r>
      <w:r>
        <w:tab/>
        <w:t>Нормализация отношений базы данных</w:t>
      </w:r>
      <w:r>
        <w:tab/>
      </w:r>
    </w:p>
    <w:p w14:paraId="14839A0D" w14:textId="297CE408" w:rsidR="00CE7118" w:rsidRDefault="00CE7118" w:rsidP="008E1674">
      <w:pPr>
        <w:pStyle w:val="aa"/>
      </w:pPr>
      <w:r>
        <w:t>3.1.4.</w:t>
      </w:r>
      <w:r>
        <w:tab/>
        <w:t>Проектирование физической модели базы данных</w:t>
      </w:r>
      <w:r>
        <w:tab/>
      </w:r>
    </w:p>
    <w:p w14:paraId="17B9ABAF" w14:textId="680A3595" w:rsidR="00CE7118" w:rsidRDefault="00CE7118" w:rsidP="008E1674">
      <w:pPr>
        <w:pStyle w:val="aa"/>
      </w:pPr>
      <w:r>
        <w:t>3.2.</w:t>
      </w:r>
      <w:r>
        <w:tab/>
        <w:t>Реализация программного продукта</w:t>
      </w:r>
      <w:r>
        <w:tab/>
      </w:r>
    </w:p>
    <w:p w14:paraId="48FC0C93" w14:textId="7818E03B" w:rsidR="00CE7118" w:rsidRDefault="00CE7118" w:rsidP="008E1674">
      <w:pPr>
        <w:pStyle w:val="aa"/>
      </w:pPr>
      <w:r>
        <w:t>3.2.1.</w:t>
      </w:r>
      <w:r>
        <w:tab/>
        <w:t>Функциональное назначение</w:t>
      </w:r>
      <w:r>
        <w:tab/>
      </w:r>
    </w:p>
    <w:p w14:paraId="087B3F7E" w14:textId="574FC9B6" w:rsidR="00CE7118" w:rsidRDefault="00CE7118" w:rsidP="008E1674">
      <w:pPr>
        <w:pStyle w:val="aa"/>
      </w:pPr>
      <w:r>
        <w:t>3.2.2.</w:t>
      </w:r>
      <w:r>
        <w:tab/>
        <w:t>Описание логической структуры</w:t>
      </w:r>
      <w:r>
        <w:tab/>
      </w:r>
    </w:p>
    <w:p w14:paraId="7B3F8150" w14:textId="592C3F64" w:rsidR="00CE7118" w:rsidRDefault="00CE7118" w:rsidP="008E1674">
      <w:pPr>
        <w:pStyle w:val="aa"/>
      </w:pPr>
      <w:r>
        <w:t>3.3.</w:t>
      </w:r>
      <w:r>
        <w:tab/>
        <w:t>Вызов и загрузка</w:t>
      </w:r>
      <w:r>
        <w:tab/>
      </w:r>
    </w:p>
    <w:p w14:paraId="4E50D146" w14:textId="469BC821" w:rsidR="00CE7118" w:rsidRDefault="00CE7118" w:rsidP="008E1674">
      <w:pPr>
        <w:pStyle w:val="aa"/>
      </w:pPr>
      <w:r>
        <w:t>3.3.1.</w:t>
      </w:r>
      <w:r>
        <w:tab/>
        <w:t>Описание интерфейса пользователя</w:t>
      </w:r>
      <w:r>
        <w:tab/>
      </w:r>
    </w:p>
    <w:p w14:paraId="2D8E043F" w14:textId="72DCF0ED" w:rsidR="00CE7118" w:rsidRDefault="00CE7118" w:rsidP="008E1674">
      <w:pPr>
        <w:pStyle w:val="aa"/>
      </w:pPr>
      <w:r>
        <w:t>3.4.</w:t>
      </w:r>
      <w:r>
        <w:tab/>
        <w:t>Тестирование программного обеспечения</w:t>
      </w:r>
      <w:r>
        <w:tab/>
      </w:r>
    </w:p>
    <w:p w14:paraId="2113A11F" w14:textId="579CD144" w:rsidR="00CE7118" w:rsidRDefault="00CE7118" w:rsidP="008E1674">
      <w:pPr>
        <w:pStyle w:val="aa"/>
      </w:pPr>
      <w:r>
        <w:t>ЗАКЛЮЧЕНИЕ</w:t>
      </w:r>
    </w:p>
    <w:p w14:paraId="3614F1A0" w14:textId="1261DFFC" w:rsidR="00CE7118" w:rsidRDefault="00CE7118" w:rsidP="008E1674">
      <w:pPr>
        <w:pStyle w:val="aa"/>
      </w:pPr>
      <w:r>
        <w:t>БИБЛИОГРАФИЧЕСКИЙ СПИСОК</w:t>
      </w:r>
    </w:p>
    <w:p w14:paraId="4FDA94C5" w14:textId="673E287D" w:rsidR="00CE7118" w:rsidRDefault="00CE7118" w:rsidP="008E1674">
      <w:pPr>
        <w:pStyle w:val="aa"/>
      </w:pPr>
      <w:r>
        <w:t>ПРИЛОЖЕНИЯ</w:t>
      </w:r>
    </w:p>
    <w:p w14:paraId="7E47F096" w14:textId="77777777" w:rsidR="008B471D" w:rsidRPr="008E1674" w:rsidRDefault="00C41EAE" w:rsidP="008E1674">
      <w:pPr>
        <w:pStyle w:val="a8"/>
      </w:pPr>
      <w:r>
        <w:br w:type="page"/>
      </w:r>
      <w:r w:rsidR="008B471D" w:rsidRPr="008E1674">
        <w:lastRenderedPageBreak/>
        <w:t>ВВЕДЕНИЕ</w:t>
      </w:r>
    </w:p>
    <w:p w14:paraId="19277FCC" w14:textId="0B9F7539" w:rsidR="005F2905" w:rsidRPr="005F2905" w:rsidRDefault="005F2905" w:rsidP="001A7152">
      <w:pPr>
        <w:pStyle w:val="aa"/>
        <w:jc w:val="both"/>
      </w:pPr>
      <w:r w:rsidRPr="005F2905">
        <w:t xml:space="preserve">В процессе зарождения и становления информационного общества большущее смысл покупают трудности, связанные с организацией образовательного процесса. </w:t>
      </w:r>
    </w:p>
    <w:p w14:paraId="6F0B596D" w14:textId="2DC20F87" w:rsidR="00796608" w:rsidRDefault="005F2905" w:rsidP="001A7152">
      <w:pPr>
        <w:pStyle w:val="aa"/>
        <w:jc w:val="both"/>
      </w:pPr>
      <w:r>
        <w:t>Многообещающая система образования обязана быть способна не лишь только вооружать познаниями обучающегося, но и вследствие неизменного и скорого обновления познаний в нашу эру создавать надобность в нескончаемом автономном овладении познаниями, умениями и способностями самообразования, а еще самостоятельной и творческой работы в направление всей интенсивной жизни человека. В последнее время в образовательной сфере предлагаются всевозможные технологии и формы изучения, дозволяющие увеличить степень и эффективность образования. Разработка дистанционного обучения (ДО) считается одной из более современных, зародившись в конце XX века, она зашла в XXI в. как одна из более действенных и многообещающих систем подготовки знатоков.</w:t>
      </w:r>
    </w:p>
    <w:p w14:paraId="6890D83C" w14:textId="2B7709FB" w:rsidR="005F2905" w:rsidRDefault="005F2905" w:rsidP="001A7152">
      <w:pPr>
        <w:pStyle w:val="aa"/>
        <w:jc w:val="both"/>
      </w:pPr>
      <w:r>
        <w:t>Это обусловливается тем, собственно, что учебный процесс в высочайшей</w:t>
      </w:r>
    </w:p>
    <w:p w14:paraId="48543CFD" w14:textId="18622E93" w:rsidR="005F2905" w:rsidRDefault="005F2905" w:rsidP="001A7152">
      <w:pPr>
        <w:pStyle w:val="aa"/>
        <w:jc w:val="both"/>
      </w:pPr>
      <w:r>
        <w:t xml:space="preserve">школе подчинен не столько задачке информационного насыщения, сколько формированию продуктивного мышления, развитию умственного потенциала личности, становлению методик закономерного анализа и всесторонней обработки потребляемой инфы, креативному конструированию. Сейчас почвой педагогического процесса в </w:t>
      </w:r>
      <w:r w:rsidRPr="00373626">
        <w:t>высочайшей школе считается составление необходимости в самообразо</w:t>
      </w:r>
      <w:r>
        <w:t>вании при помощи изучения методологии самостоятельной работы в информационно-образовательной среде и при повышении ее толики в образовательном процессе. Система</w:t>
      </w:r>
    </w:p>
    <w:p w14:paraId="29177470" w14:textId="5FA2667B" w:rsidR="005F2905" w:rsidRDefault="005F2905" w:rsidP="001A7152">
      <w:pPr>
        <w:pStyle w:val="aa"/>
        <w:jc w:val="both"/>
      </w:pPr>
      <w:r>
        <w:t xml:space="preserve">дистанционного изучения оценивает учащегося как субъекта изучения, а образовательный процесс ориентирован не столько на трансляцию познаний, сколько на становление познавательных возможностей. При данном функции воспитателя варьируются от информационно-контролирующих до консультационно координирующих. Тест имеющих место быть форм изучения подводит нас к выводу о том, собственно, что конфигурация изучения дает собой </w:t>
      </w:r>
      <w:r>
        <w:lastRenderedPageBreak/>
        <w:t>метод организации образовательного процесса, различающийся 2-мя ведущими симптомами:</w:t>
      </w:r>
    </w:p>
    <w:p w14:paraId="050A54A3" w14:textId="7048A8E9" w:rsidR="005F2905" w:rsidRDefault="005F2905" w:rsidP="001A7152">
      <w:pPr>
        <w:pStyle w:val="aa"/>
        <w:jc w:val="both"/>
      </w:pPr>
      <w:r>
        <w:t xml:space="preserve">1) соответствие размеров конкретного и опосредованного педагогического общения со студентом (очная, заочная формы обучения); </w:t>
      </w:r>
    </w:p>
    <w:p w14:paraId="785DAB48" w14:textId="77777777" w:rsidR="005F2905" w:rsidRDefault="005F2905" w:rsidP="001A7152">
      <w:pPr>
        <w:pStyle w:val="aa"/>
        <w:jc w:val="both"/>
      </w:pPr>
      <w:r>
        <w:t>2) соответствие меж размером неотъемлемых коллективных</w:t>
      </w:r>
    </w:p>
    <w:p w14:paraId="445A135C" w14:textId="77777777" w:rsidR="00373626" w:rsidRDefault="005F2905" w:rsidP="001A7152">
      <w:pPr>
        <w:pStyle w:val="aa"/>
        <w:jc w:val="both"/>
      </w:pPr>
      <w:r>
        <w:t>занятий и самостоятельной работы учащихся. В связи с данным гигантскую роль играет организационно методическая работа педагога по управлению учебным ходом с внедрением информационных и коммуникационных технологий и работа по обеспечиванию процесса изучения учебно-методическими материалами, обеспечивающих самостоятельную учебную работу учащихся.</w:t>
      </w:r>
      <w:r w:rsidR="00373626">
        <w:t xml:space="preserve"> </w:t>
      </w:r>
      <w:r w:rsidR="008B471D">
        <w:t xml:space="preserve">На сегодняшний день система дистанционного обучения используется во всех </w:t>
      </w:r>
      <w:r w:rsidR="00796608">
        <w:t>школах и ВУЗах России. Она упрощает воспринимание материала и позволяет проводить тестирование по нему</w:t>
      </w:r>
      <w:r>
        <w:t>.</w:t>
      </w:r>
      <w:r w:rsidR="00796608">
        <w:t xml:space="preserve"> </w:t>
      </w:r>
      <w:r>
        <w:t>К основным функциям СДО</w:t>
      </w:r>
      <w:r w:rsidR="00DA5AF5">
        <w:t>, можно отнести:</w:t>
      </w:r>
    </w:p>
    <w:p w14:paraId="652CA06B" w14:textId="71FE24D7" w:rsidR="00373626" w:rsidRDefault="00370CE4" w:rsidP="001A7152">
      <w:pPr>
        <w:pStyle w:val="aa"/>
        <w:numPr>
          <w:ilvl w:val="0"/>
          <w:numId w:val="38"/>
        </w:numPr>
        <w:jc w:val="both"/>
      </w:pPr>
      <w:r>
        <w:t xml:space="preserve">Организация учебного процесса </w:t>
      </w:r>
    </w:p>
    <w:p w14:paraId="3DD839F3" w14:textId="05A83F9F" w:rsidR="00370CE4" w:rsidRDefault="00370CE4" w:rsidP="001A7152">
      <w:pPr>
        <w:pStyle w:val="aa"/>
        <w:numPr>
          <w:ilvl w:val="0"/>
          <w:numId w:val="38"/>
        </w:numPr>
        <w:jc w:val="both"/>
      </w:pPr>
      <w:r>
        <w:t>Контакт преподавателя и студента</w:t>
      </w:r>
    </w:p>
    <w:p w14:paraId="229D59E8" w14:textId="323A1805" w:rsidR="00370CE4" w:rsidRDefault="00370CE4" w:rsidP="001A7152">
      <w:pPr>
        <w:pStyle w:val="aa"/>
        <w:numPr>
          <w:ilvl w:val="0"/>
          <w:numId w:val="38"/>
        </w:numPr>
        <w:jc w:val="both"/>
      </w:pPr>
      <w:r>
        <w:t>Автоматический</w:t>
      </w:r>
      <w:r>
        <w:tab/>
        <w:t xml:space="preserve"> контроль знаний </w:t>
      </w:r>
    </w:p>
    <w:p w14:paraId="79B85519" w14:textId="0A63F1C3" w:rsidR="00370CE4" w:rsidRDefault="00370CE4" w:rsidP="001A7152">
      <w:pPr>
        <w:pStyle w:val="aa"/>
        <w:numPr>
          <w:ilvl w:val="0"/>
          <w:numId w:val="38"/>
        </w:numPr>
        <w:jc w:val="both"/>
      </w:pPr>
      <w:r>
        <w:t>Анализ усвоение материала</w:t>
      </w:r>
    </w:p>
    <w:p w14:paraId="373E7964" w14:textId="4AFD95C7" w:rsidR="00370CE4" w:rsidRDefault="00370CE4" w:rsidP="001A7152">
      <w:pPr>
        <w:pStyle w:val="aa"/>
        <w:numPr>
          <w:ilvl w:val="0"/>
          <w:numId w:val="38"/>
        </w:numPr>
        <w:jc w:val="both"/>
      </w:pPr>
      <w:r>
        <w:t xml:space="preserve">Удобный доступ к базе знание – архиву учебных материалов </w:t>
      </w:r>
    </w:p>
    <w:p w14:paraId="7D67E076" w14:textId="626B7DB7" w:rsidR="00370CE4" w:rsidRPr="00370CE4" w:rsidRDefault="00370CE4" w:rsidP="001A7152">
      <w:pPr>
        <w:pStyle w:val="aa"/>
        <w:numPr>
          <w:ilvl w:val="0"/>
          <w:numId w:val="38"/>
        </w:numPr>
        <w:jc w:val="both"/>
      </w:pPr>
      <w:r>
        <w:t>Автоматизация доступа к курсу</w:t>
      </w:r>
    </w:p>
    <w:p w14:paraId="3F703480" w14:textId="0DD6EDBD" w:rsidR="00373626" w:rsidRDefault="00DA5AF5" w:rsidP="001A7152">
      <w:pPr>
        <w:pStyle w:val="aa"/>
        <w:jc w:val="both"/>
      </w:pPr>
      <w:r>
        <w:t>Практическая часть данной выпускной квалификационной работы посвящается разработке системе дистанционного обучения на примере факультета Информационных технологий и прикладной математики (</w:t>
      </w:r>
      <w:r w:rsidR="00BE4B09">
        <w:t>ПМиИ</w:t>
      </w:r>
      <w:r>
        <w:t>).</w:t>
      </w:r>
    </w:p>
    <w:p w14:paraId="03C9262B" w14:textId="6EFDA338" w:rsidR="00373626" w:rsidRPr="00513E0B" w:rsidRDefault="00DA5AF5" w:rsidP="001A7152">
      <w:pPr>
        <w:pStyle w:val="aa"/>
        <w:jc w:val="both"/>
      </w:pPr>
      <w:r>
        <w:t>Основная цель работы</w:t>
      </w:r>
      <w:r w:rsidR="00370CE4">
        <w:t>: разработать</w:t>
      </w:r>
      <w:r>
        <w:t xml:space="preserve"> серверную часть СДО на примере факультета </w:t>
      </w:r>
      <w:r w:rsidR="00BE4B09">
        <w:t>ПМиИ</w:t>
      </w:r>
      <w:r>
        <w:t>.</w:t>
      </w:r>
    </w:p>
    <w:p w14:paraId="17599F9F" w14:textId="77777777" w:rsidR="004140E6" w:rsidRDefault="00DA5AF5" w:rsidP="001A7152">
      <w:pPr>
        <w:pStyle w:val="aa"/>
        <w:jc w:val="both"/>
      </w:pPr>
      <w:commentRangeStart w:id="1"/>
      <w:r>
        <w:t xml:space="preserve">В соответствии с поставленной </w:t>
      </w:r>
      <w:r w:rsidR="00734262">
        <w:t>целью необходимо решить следующие задачи:</w:t>
      </w:r>
      <w:commentRangeEnd w:id="1"/>
      <w:r w:rsidR="00373626">
        <w:rPr>
          <w:rStyle w:val="af"/>
          <w:b/>
        </w:rPr>
        <w:commentReference w:id="1"/>
      </w:r>
    </w:p>
    <w:p w14:paraId="2C6D24FB" w14:textId="77777777" w:rsidR="004140E6" w:rsidRDefault="004140E6" w:rsidP="001A7152">
      <w:pPr>
        <w:pStyle w:val="aa"/>
        <w:jc w:val="both"/>
      </w:pPr>
      <w:r>
        <w:t>1.</w:t>
      </w:r>
      <w:r w:rsidR="00734262">
        <w:t xml:space="preserve">Изучить </w:t>
      </w:r>
      <w:r w:rsidR="00373626">
        <w:t>теоретические</w:t>
      </w:r>
      <w:r w:rsidR="00734262">
        <w:t xml:space="preserve"> основы ДО </w:t>
      </w:r>
    </w:p>
    <w:p w14:paraId="70E0B359" w14:textId="77777777" w:rsidR="004140E6" w:rsidRDefault="004140E6" w:rsidP="001A7152">
      <w:pPr>
        <w:pStyle w:val="aa"/>
        <w:jc w:val="both"/>
      </w:pPr>
      <w:r>
        <w:t>2.</w:t>
      </w:r>
      <w:r w:rsidR="00734262">
        <w:t>Провести обзор ДО</w:t>
      </w:r>
    </w:p>
    <w:p w14:paraId="11942F2F" w14:textId="77777777" w:rsidR="004140E6" w:rsidRDefault="004140E6" w:rsidP="001A7152">
      <w:pPr>
        <w:pStyle w:val="aa"/>
        <w:jc w:val="both"/>
      </w:pPr>
      <w:r>
        <w:t>3.</w:t>
      </w:r>
      <w:r w:rsidR="00734262">
        <w:t xml:space="preserve">Разработать программу </w:t>
      </w:r>
      <w:r w:rsidR="00373626">
        <w:t xml:space="preserve">на языке программирования </w:t>
      </w:r>
      <w:r w:rsidR="00373626">
        <w:rPr>
          <w:lang w:val="en-US"/>
        </w:rPr>
        <w:t>Python</w:t>
      </w:r>
      <w:r w:rsidR="00373626" w:rsidRPr="00373626">
        <w:t xml:space="preserve"> </w:t>
      </w:r>
    </w:p>
    <w:p w14:paraId="09F85334" w14:textId="27064372" w:rsidR="00373626" w:rsidRDefault="004140E6" w:rsidP="001A7152">
      <w:pPr>
        <w:pStyle w:val="aa"/>
        <w:jc w:val="both"/>
      </w:pPr>
      <w:r>
        <w:t>4.</w:t>
      </w:r>
      <w:r w:rsidR="00373626">
        <w:t>Провести тестирования</w:t>
      </w:r>
    </w:p>
    <w:p w14:paraId="4539D1AD" w14:textId="1FB458C8" w:rsidR="00373626" w:rsidRDefault="00373626" w:rsidP="001A7152">
      <w:pPr>
        <w:pStyle w:val="aa"/>
        <w:jc w:val="both"/>
      </w:pPr>
      <w:r>
        <w:lastRenderedPageBreak/>
        <w:t xml:space="preserve">Объектом исследования является разработка системы дистанционного обучения на примере факультета </w:t>
      </w:r>
      <w:r w:rsidR="00BE4B09">
        <w:t>ПМиИ</w:t>
      </w:r>
    </w:p>
    <w:p w14:paraId="59F2E7D3" w14:textId="3593DFBC" w:rsidR="00373626" w:rsidRDefault="00373626" w:rsidP="001A7152">
      <w:pPr>
        <w:pStyle w:val="aa"/>
        <w:jc w:val="both"/>
      </w:pPr>
      <w:commentRangeStart w:id="2"/>
      <w:r>
        <w:t xml:space="preserve">В первой главе </w:t>
      </w:r>
      <w:r w:rsidR="004140E6">
        <w:t>проанализированы</w:t>
      </w:r>
      <w:r>
        <w:t xml:space="preserve"> </w:t>
      </w:r>
      <w:r w:rsidR="004140E6">
        <w:t>теоретические</w:t>
      </w:r>
      <w:r>
        <w:t xml:space="preserve"> основы:</w:t>
      </w:r>
      <w:commentRangeEnd w:id="2"/>
      <w:r>
        <w:rPr>
          <w:rStyle w:val="af"/>
          <w:b/>
        </w:rPr>
        <w:commentReference w:id="2"/>
      </w:r>
    </w:p>
    <w:p w14:paraId="4CC1D1A0" w14:textId="77777777" w:rsidR="00373626" w:rsidRDefault="00373626" w:rsidP="001A7152">
      <w:pPr>
        <w:pStyle w:val="aa"/>
        <w:jc w:val="both"/>
      </w:pPr>
      <w:r>
        <w:tab/>
      </w:r>
      <w:r>
        <w:tab/>
        <w:t>- рассмотрены существующие программные продукты для систем дистанционного обучения</w:t>
      </w:r>
    </w:p>
    <w:p w14:paraId="4964A981" w14:textId="77777777" w:rsidR="00BF2A0B" w:rsidRDefault="00373626" w:rsidP="001A7152">
      <w:pPr>
        <w:pStyle w:val="aa"/>
        <w:jc w:val="both"/>
      </w:pPr>
      <w:r>
        <w:tab/>
      </w:r>
      <w:r>
        <w:tab/>
        <w:t xml:space="preserve">- </w:t>
      </w:r>
    </w:p>
    <w:p w14:paraId="6F9374D7" w14:textId="623C662E" w:rsidR="00373626" w:rsidRPr="00BF2A0B" w:rsidRDefault="00373626" w:rsidP="001A7152">
      <w:pPr>
        <w:pStyle w:val="aa"/>
        <w:jc w:val="both"/>
      </w:pPr>
      <w:r>
        <w:t xml:space="preserve">Во второй главе </w:t>
      </w:r>
      <w:r w:rsidRPr="00BF7C2F">
        <w:t>анализируются вопросы устройства проектируемого объекта –</w:t>
      </w:r>
      <w:r>
        <w:t xml:space="preserve"> деканата на примере</w:t>
      </w:r>
      <w:r w:rsidRPr="00BF7C2F">
        <w:t xml:space="preserve"> факультета</w:t>
      </w:r>
      <w:r w:rsidR="00D3718D">
        <w:t xml:space="preserve"> ПМиИ</w:t>
      </w:r>
      <w:r w:rsidRPr="00BF7C2F">
        <w:t>:</w:t>
      </w:r>
    </w:p>
    <w:p w14:paraId="7D49E176" w14:textId="77777777" w:rsidR="00373626" w:rsidRDefault="00373626" w:rsidP="001A7152">
      <w:pPr>
        <w:pStyle w:val="aa"/>
        <w:jc w:val="both"/>
        <w:rPr>
          <w:rFonts w:eastAsiaTheme="majorEastAsia"/>
          <w:b/>
          <w:szCs w:val="32"/>
        </w:rPr>
      </w:pPr>
      <w:r>
        <w:br w:type="page"/>
      </w:r>
    </w:p>
    <w:p w14:paraId="6F87CA78" w14:textId="014DBE38" w:rsidR="004140E6" w:rsidRDefault="004140E6" w:rsidP="008E1674">
      <w:pPr>
        <w:pStyle w:val="a8"/>
      </w:pPr>
      <w:r>
        <w:lastRenderedPageBreak/>
        <w:t>Глава 1. ОБЗОР СИСТЕМ ДИСТАНЦИОННОГО ОБУЧЕНИЯ</w:t>
      </w:r>
    </w:p>
    <w:p w14:paraId="55ABECA0" w14:textId="0ACFABE0" w:rsidR="002C4A2B" w:rsidRDefault="004140E6" w:rsidP="008E1674">
      <w:pPr>
        <w:pStyle w:val="a8"/>
      </w:pPr>
      <w:r>
        <w:t>1.1</w:t>
      </w:r>
      <w:r w:rsidR="008E1674">
        <w:t xml:space="preserve"> </w:t>
      </w:r>
      <w:r>
        <w:t>Российские и зарубежные системы дистанционного обучения</w:t>
      </w:r>
      <w:r w:rsidR="002655AE">
        <w:t xml:space="preserve"> </w:t>
      </w:r>
    </w:p>
    <w:p w14:paraId="3FA18C4B" w14:textId="3DDEEAF1" w:rsidR="002C4A2B" w:rsidRPr="002655AE" w:rsidRDefault="002655AE" w:rsidP="008E1674">
      <w:pPr>
        <w:pStyle w:val="a8"/>
      </w:pPr>
      <w:r>
        <w:rPr>
          <w:lang w:val="en-US"/>
        </w:rPr>
        <w:t>Moodle</w:t>
      </w:r>
    </w:p>
    <w:p w14:paraId="33C6AC2A" w14:textId="7C78A276" w:rsidR="002C4A2B" w:rsidRDefault="002C4A2B" w:rsidP="001A7152">
      <w:pPr>
        <w:pStyle w:val="aa"/>
        <w:jc w:val="both"/>
      </w:pPr>
      <w:r>
        <w:t>Moodle – это одна из наиболее популярных систем дистанционного обучения в Росси.</w:t>
      </w:r>
    </w:p>
    <w:p w14:paraId="67C7A97D" w14:textId="77777777" w:rsidR="002C4A2B" w:rsidRDefault="002C4A2B" w:rsidP="001A7152">
      <w:pPr>
        <w:pStyle w:val="aa"/>
        <w:jc w:val="both"/>
      </w:pPr>
      <w:r>
        <w:t>Moodle полностью бесплатен – его можно свободно скачивать, устанавливать, изменять и т.д. Он относиться к Open Source системам, т.е. системам с открытым исходным кодом, что позволяет многим программистам создавать дополнительные, очень полезные расширения или модули.</w:t>
      </w:r>
    </w:p>
    <w:p w14:paraId="20F6D242" w14:textId="5D337EEB" w:rsidR="002C4A2B" w:rsidRDefault="002C4A2B" w:rsidP="001A7152">
      <w:pPr>
        <w:pStyle w:val="aa"/>
        <w:jc w:val="both"/>
      </w:pPr>
      <w:r>
        <w:t>Moodle подходит для организации дистанционного обучения любого уровня – от персональной ДО, или системы электронного обучения крупного образовательного учреждения</w:t>
      </w:r>
      <w:r w:rsidR="00B2422C">
        <w:t>.</w:t>
      </w:r>
    </w:p>
    <w:p w14:paraId="1A20FC4F" w14:textId="77777777" w:rsidR="002C4A2B" w:rsidRDefault="002C4A2B" w:rsidP="001A7152">
      <w:pPr>
        <w:pStyle w:val="aa"/>
        <w:jc w:val="both"/>
      </w:pPr>
      <w:r>
        <w:t>Преимущества Moodle:</w:t>
      </w:r>
    </w:p>
    <w:p w14:paraId="7B937530" w14:textId="77777777" w:rsidR="002C4A2B" w:rsidRDefault="002C4A2B" w:rsidP="001A7152">
      <w:pPr>
        <w:pStyle w:val="aa"/>
        <w:jc w:val="both"/>
      </w:pPr>
      <w:r>
        <w:t>полностью бесплатная система, готовая к внедрению;</w:t>
      </w:r>
    </w:p>
    <w:p w14:paraId="1C45B93B" w14:textId="77777777" w:rsidR="002C4A2B" w:rsidRDefault="002C4A2B" w:rsidP="001A7152">
      <w:pPr>
        <w:pStyle w:val="aa"/>
        <w:jc w:val="both"/>
      </w:pPr>
      <w:r>
        <w:t>создание качественных курсов для дистанционного обучения;</w:t>
      </w:r>
    </w:p>
    <w:p w14:paraId="57ACC0FF" w14:textId="77777777" w:rsidR="002C4A2B" w:rsidRDefault="002C4A2B" w:rsidP="001A7152">
      <w:pPr>
        <w:pStyle w:val="aa"/>
        <w:jc w:val="both"/>
      </w:pPr>
      <w:r>
        <w:t>широкие возможности управления курсами;</w:t>
      </w:r>
    </w:p>
    <w:p w14:paraId="33A4F084" w14:textId="77777777" w:rsidR="002C4A2B" w:rsidRDefault="002C4A2B" w:rsidP="001A7152">
      <w:pPr>
        <w:pStyle w:val="aa"/>
        <w:jc w:val="both"/>
      </w:pPr>
      <w:r>
        <w:t>содержит мощный аппарат тестирования;</w:t>
      </w:r>
    </w:p>
    <w:p w14:paraId="2E9C55EE" w14:textId="77777777" w:rsidR="002C4A2B" w:rsidRDefault="002C4A2B" w:rsidP="001A7152">
      <w:pPr>
        <w:pStyle w:val="aa"/>
        <w:jc w:val="both"/>
      </w:pPr>
      <w:r>
        <w:t>включает разнообразие учебных элементов;</w:t>
      </w:r>
    </w:p>
    <w:p w14:paraId="1B380A85" w14:textId="77777777" w:rsidR="002C4A2B" w:rsidRDefault="002C4A2B" w:rsidP="001A7152">
      <w:pPr>
        <w:pStyle w:val="aa"/>
        <w:jc w:val="both"/>
      </w:pPr>
      <w:r>
        <w:t>позволяет реализовать дифференцированное обучение;</w:t>
      </w:r>
    </w:p>
    <w:p w14:paraId="004FA754" w14:textId="1B98F7BB" w:rsidR="002C4A2B" w:rsidRDefault="002C4A2B" w:rsidP="001A7152">
      <w:pPr>
        <w:pStyle w:val="aa"/>
        <w:jc w:val="both"/>
      </w:pPr>
      <w:r>
        <w:t>поддерживает разнообразные педагогические сценарии и образовательные стратегии (программирование, модульное, индивидуальное, социальное обучение);</w:t>
      </w:r>
    </w:p>
    <w:p w14:paraId="0AD2E9E8" w14:textId="77777777" w:rsidR="002C4A2B" w:rsidRDefault="002C4A2B" w:rsidP="001A7152">
      <w:pPr>
        <w:pStyle w:val="aa"/>
        <w:jc w:val="both"/>
      </w:pPr>
      <w:r>
        <w:t>содержит настройки вариантов управления доступа пользователей к курсу – запись только учителем, по кодовому слову, модерация и т.д.);</w:t>
      </w:r>
    </w:p>
    <w:p w14:paraId="132344DE" w14:textId="77777777" w:rsidR="002C4A2B" w:rsidRDefault="002C4A2B" w:rsidP="001A7152">
      <w:pPr>
        <w:pStyle w:val="aa"/>
        <w:jc w:val="both"/>
      </w:pPr>
      <w:r>
        <w:t>отслеживания прогресса учащихся посредством визуализации;</w:t>
      </w:r>
    </w:p>
    <w:p w14:paraId="17E98B47" w14:textId="77777777" w:rsidR="002C4A2B" w:rsidRDefault="002C4A2B" w:rsidP="001A7152">
      <w:pPr>
        <w:pStyle w:val="aa"/>
        <w:jc w:val="both"/>
      </w:pPr>
      <w:r>
        <w:t>возможность публикации учебного контента различного формата – аудио, видео, текст, флэш и т.д.</w:t>
      </w:r>
    </w:p>
    <w:p w14:paraId="52508E02" w14:textId="6ED84530" w:rsidR="002C4A2B" w:rsidRDefault="002C4A2B" w:rsidP="001A7152">
      <w:pPr>
        <w:pStyle w:val="aa"/>
        <w:jc w:val="both"/>
      </w:pPr>
      <w:r>
        <w:lastRenderedPageBreak/>
        <w:t>Учебные элементы Moodle делятся на относительно пассивные, например, простая страница, файл, папка, которая объединяет несколько файлов, так и активные</w:t>
      </w:r>
      <w:r w:rsidR="0019090B">
        <w:t>.</w:t>
      </w:r>
    </w:p>
    <w:p w14:paraId="7982E298" w14:textId="3A18191A" w:rsidR="002C4A2B" w:rsidRDefault="002C4A2B" w:rsidP="001A7152">
      <w:pPr>
        <w:pStyle w:val="aa"/>
        <w:jc w:val="both"/>
      </w:pPr>
      <w:r>
        <w:t>Плагины (дополнения)</w:t>
      </w:r>
      <w:r w:rsidR="00D3718D">
        <w:t>: так</w:t>
      </w:r>
      <w:r>
        <w:t xml:space="preserve"> как Moodle – программа с открытым исходным кодом, то огромное пользовательское сообщество работает над улучшением функционала Moodle. Другими словами, создаётся большое количество плагинов или дополнений к системе.</w:t>
      </w:r>
    </w:p>
    <w:p w14:paraId="69D9E54B" w14:textId="77777777" w:rsidR="002C4A2B" w:rsidRDefault="002C4A2B" w:rsidP="001A7152">
      <w:pPr>
        <w:pStyle w:val="aa"/>
        <w:jc w:val="both"/>
      </w:pPr>
      <w:r>
        <w:t>Такие дополнения, как правило, бесплатны, их можно просто скачать и установить для своей системы. Примерами таких плагинов являются:</w:t>
      </w:r>
    </w:p>
    <w:p w14:paraId="60202EF5" w14:textId="77777777" w:rsidR="002C4A2B" w:rsidRDefault="002C4A2B" w:rsidP="001A7152">
      <w:pPr>
        <w:pStyle w:val="aa"/>
        <w:jc w:val="both"/>
      </w:pPr>
      <w:r>
        <w:t>Модули видеоконференции</w:t>
      </w:r>
    </w:p>
    <w:p w14:paraId="67F059CC" w14:textId="77777777" w:rsidR="002C4A2B" w:rsidRDefault="002C4A2B" w:rsidP="001A7152">
      <w:pPr>
        <w:pStyle w:val="aa"/>
        <w:jc w:val="both"/>
      </w:pPr>
      <w:r>
        <w:t>Аудио видео чаты</w:t>
      </w:r>
    </w:p>
    <w:p w14:paraId="64E166CB" w14:textId="77777777" w:rsidR="002C4A2B" w:rsidRDefault="002C4A2B" w:rsidP="001A7152">
      <w:pPr>
        <w:pStyle w:val="aa"/>
        <w:jc w:val="both"/>
      </w:pPr>
      <w:r>
        <w:t>Массовая рассылка сообщений</w:t>
      </w:r>
    </w:p>
    <w:p w14:paraId="22319BAF" w14:textId="77777777" w:rsidR="002C4A2B" w:rsidRDefault="002C4A2B" w:rsidP="001A7152">
      <w:pPr>
        <w:pStyle w:val="aa"/>
        <w:jc w:val="both"/>
      </w:pPr>
      <w:r>
        <w:t>Средства проектной работы</w:t>
      </w:r>
    </w:p>
    <w:p w14:paraId="61F57484" w14:textId="77777777" w:rsidR="002C4A2B" w:rsidRDefault="002C4A2B" w:rsidP="001A7152">
      <w:pPr>
        <w:pStyle w:val="aa"/>
        <w:jc w:val="both"/>
      </w:pPr>
      <w:r>
        <w:t>Электронного портфолио и др.</w:t>
      </w:r>
    </w:p>
    <w:p w14:paraId="7BBA9DBB" w14:textId="77777777" w:rsidR="002C4A2B" w:rsidRDefault="002C4A2B" w:rsidP="001A7152">
      <w:pPr>
        <w:pStyle w:val="aa"/>
        <w:jc w:val="both"/>
      </w:pPr>
      <w:r>
        <w:t>недостатки этой системы дистанционного обучения:</w:t>
      </w:r>
    </w:p>
    <w:p w14:paraId="1F0C1AE0" w14:textId="77777777" w:rsidR="002C4A2B" w:rsidRDefault="002C4A2B" w:rsidP="001A7152">
      <w:pPr>
        <w:pStyle w:val="aa"/>
        <w:jc w:val="both"/>
      </w:pPr>
      <w:r>
        <w:t>Система бесплатная, но её нужно где-то устанавливать (нужен сервер или хостинг, доменное имя и т.д.); всё это может оказаться непосильной и дорогостоящей задачей для школы или частного репетитора.</w:t>
      </w:r>
    </w:p>
    <w:p w14:paraId="0FA9B0A7" w14:textId="77777777" w:rsidR="002C4A2B" w:rsidRDefault="002C4A2B" w:rsidP="001A7152">
      <w:pPr>
        <w:pStyle w:val="aa"/>
        <w:jc w:val="both"/>
      </w:pPr>
      <w:r>
        <w:t>Moodle очень требователен к серверу (показательно, что бесплатный хостинг позволяет установить только старые версии этой СДО).</w:t>
      </w:r>
    </w:p>
    <w:p w14:paraId="7770DDE0" w14:textId="77777777" w:rsidR="002C4A2B" w:rsidRDefault="002C4A2B" w:rsidP="001A7152">
      <w:pPr>
        <w:pStyle w:val="aa"/>
        <w:jc w:val="both"/>
      </w:pPr>
      <w:r>
        <w:t>Потребляет много ресурсов, что может увеличить финансовые затраты.</w:t>
      </w:r>
    </w:p>
    <w:p w14:paraId="5ECDDA61" w14:textId="77777777" w:rsidR="002C4A2B" w:rsidRDefault="002C4A2B" w:rsidP="001A7152">
      <w:pPr>
        <w:pStyle w:val="aa"/>
        <w:jc w:val="both"/>
      </w:pPr>
      <w:r>
        <w:t>Слишком громоздкий – многие инструменты Moodle не используются даже в вузе.</w:t>
      </w:r>
    </w:p>
    <w:p w14:paraId="04276003" w14:textId="77777777" w:rsidR="0019090B" w:rsidRDefault="0019090B" w:rsidP="008E1674">
      <w:pPr>
        <w:pStyle w:val="aa"/>
      </w:pPr>
    </w:p>
    <w:p w14:paraId="5BCFA9F3" w14:textId="2D41CBBB" w:rsidR="00052A74" w:rsidRPr="00052A74" w:rsidRDefault="00052A74" w:rsidP="00052A74">
      <w:r>
        <w:rPr>
          <w:lang w:val="en-US"/>
        </w:rPr>
        <w:t>Sakai</w:t>
      </w:r>
    </w:p>
    <w:p w14:paraId="48B7C477" w14:textId="77777777" w:rsidR="00052A74" w:rsidRDefault="00052A74" w:rsidP="001A7152">
      <w:pPr>
        <w:pStyle w:val="aa"/>
        <w:jc w:val="both"/>
      </w:pPr>
      <w:r>
        <w:t>Система Sakai относится к классу систем совместного обучения</w:t>
      </w:r>
    </w:p>
    <w:p w14:paraId="4CF8E65E" w14:textId="48124911" w:rsidR="00052A74" w:rsidRPr="00496C27" w:rsidRDefault="00052A74" w:rsidP="001A7152">
      <w:pPr>
        <w:pStyle w:val="aa"/>
        <w:jc w:val="both"/>
        <w:rPr>
          <w:lang w:val="en-US"/>
        </w:rPr>
      </w:pPr>
      <w:r w:rsidRPr="00496C27">
        <w:rPr>
          <w:lang w:val="en-US"/>
        </w:rPr>
        <w:t>(</w:t>
      </w:r>
      <w:r w:rsidR="00D3718D" w:rsidRPr="00496C27">
        <w:rPr>
          <w:lang w:val="en-US"/>
        </w:rPr>
        <w:t>Collaborative Learning</w:t>
      </w:r>
      <w:r w:rsidRPr="00496C27">
        <w:rPr>
          <w:lang w:val="en-US"/>
        </w:rPr>
        <w:t xml:space="preserve"> Environment, CLE). </w:t>
      </w:r>
      <w:r>
        <w:t>Она</w:t>
      </w:r>
      <w:r w:rsidRPr="00496C27">
        <w:rPr>
          <w:lang w:val="en-US"/>
        </w:rPr>
        <w:t xml:space="preserve"> </w:t>
      </w:r>
      <w:r>
        <w:t>адресована</w:t>
      </w:r>
      <w:r w:rsidRPr="00496C27">
        <w:rPr>
          <w:lang w:val="en-US"/>
        </w:rPr>
        <w:t xml:space="preserve"> </w:t>
      </w:r>
      <w:r>
        <w:t>студентам</w:t>
      </w:r>
      <w:r w:rsidRPr="00496C27">
        <w:rPr>
          <w:lang w:val="en-US"/>
        </w:rPr>
        <w:t>,</w:t>
      </w:r>
    </w:p>
    <w:p w14:paraId="03AA7586" w14:textId="77777777" w:rsidR="00052A74" w:rsidRDefault="00052A74" w:rsidP="001A7152">
      <w:pPr>
        <w:pStyle w:val="aa"/>
        <w:jc w:val="both"/>
      </w:pPr>
      <w:r>
        <w:t>преподавателям и исследователям.</w:t>
      </w:r>
    </w:p>
    <w:p w14:paraId="3D6B5332" w14:textId="77777777" w:rsidR="00052A74" w:rsidRDefault="00052A74" w:rsidP="001A7152">
      <w:pPr>
        <w:pStyle w:val="aa"/>
        <w:jc w:val="both"/>
      </w:pPr>
      <w:r>
        <w:t>Основное назначение Sakai - поддерживать происходящий согласно общему</w:t>
      </w:r>
    </w:p>
    <w:p w14:paraId="596383DF" w14:textId="77777777" w:rsidR="00052A74" w:rsidRDefault="00052A74" w:rsidP="001A7152">
      <w:pPr>
        <w:pStyle w:val="aa"/>
        <w:jc w:val="both"/>
      </w:pPr>
      <w:r>
        <w:t>календарному плану процесс очного или заочного обучения. Постепенное</w:t>
      </w:r>
    </w:p>
    <w:p w14:paraId="59C6F2A1" w14:textId="77777777" w:rsidR="00052A74" w:rsidRDefault="00052A74" w:rsidP="001A7152">
      <w:pPr>
        <w:pStyle w:val="aa"/>
        <w:jc w:val="both"/>
      </w:pPr>
      <w:r>
        <w:lastRenderedPageBreak/>
        <w:t>развитие Sakai делает его более пригодным и для автономного обучения, при</w:t>
      </w:r>
    </w:p>
    <w:p w14:paraId="4056E48D" w14:textId="77777777" w:rsidR="00052A74" w:rsidRDefault="00052A74" w:rsidP="001A7152">
      <w:pPr>
        <w:pStyle w:val="aa"/>
        <w:jc w:val="both"/>
      </w:pPr>
      <w:r>
        <w:t xml:space="preserve">котором каждый студент занимается согласно собственному темпу. </w:t>
      </w:r>
    </w:p>
    <w:p w14:paraId="608ADBCC" w14:textId="3074D73F" w:rsidR="00052A74" w:rsidRDefault="00052A74" w:rsidP="001A7152">
      <w:pPr>
        <w:pStyle w:val="aa"/>
        <w:jc w:val="both"/>
      </w:pPr>
    </w:p>
    <w:p w14:paraId="4A1F1480" w14:textId="77777777" w:rsidR="00052A74" w:rsidRDefault="00052A74" w:rsidP="001A7152">
      <w:pPr>
        <w:pStyle w:val="aa"/>
        <w:jc w:val="both"/>
      </w:pPr>
      <w:r>
        <w:t>Принцип открытых исходников (Open Source) и модульная структура,</w:t>
      </w:r>
    </w:p>
    <w:p w14:paraId="256241DA" w14:textId="77777777" w:rsidR="00052A74" w:rsidRDefault="00052A74" w:rsidP="001A7152">
      <w:pPr>
        <w:pStyle w:val="aa"/>
        <w:jc w:val="both"/>
      </w:pPr>
      <w:r>
        <w:t>которым следует Sakai, обеспечивает его непрерывное развитие.</w:t>
      </w:r>
    </w:p>
    <w:p w14:paraId="45850962" w14:textId="77777777" w:rsidR="00052A74" w:rsidRDefault="00052A74" w:rsidP="001A7152">
      <w:pPr>
        <w:pStyle w:val="aa"/>
        <w:jc w:val="both"/>
      </w:pPr>
      <w:r>
        <w:t>Система Sakai отлично масштабируется. Например, в университете</w:t>
      </w:r>
    </w:p>
    <w:p w14:paraId="1BC5CF7E" w14:textId="77777777" w:rsidR="00052A74" w:rsidRDefault="00052A74" w:rsidP="001A7152">
      <w:pPr>
        <w:pStyle w:val="aa"/>
        <w:jc w:val="both"/>
      </w:pPr>
      <w:r>
        <w:t>Индианы, США, Sakai одновременно пользуются 100.000 студентов.</w:t>
      </w:r>
    </w:p>
    <w:p w14:paraId="0EB5D4EA" w14:textId="77777777" w:rsidR="00052A74" w:rsidRDefault="00052A74" w:rsidP="001A7152">
      <w:pPr>
        <w:pStyle w:val="aa"/>
        <w:jc w:val="both"/>
      </w:pPr>
      <w:r>
        <w:t>Sakai разработан на языке Java, и использует технологии серверного</w:t>
      </w:r>
    </w:p>
    <w:p w14:paraId="70B5DB10" w14:textId="77777777" w:rsidR="00052A74" w:rsidRDefault="00052A74" w:rsidP="001A7152">
      <w:pPr>
        <w:pStyle w:val="aa"/>
        <w:jc w:val="both"/>
      </w:pPr>
      <w:r>
        <w:t>построения страниц Java Servlet и JavaServer Pages. Обычно Sakai</w:t>
      </w:r>
    </w:p>
    <w:p w14:paraId="0BA1EEA6" w14:textId="77777777" w:rsidR="00052A74" w:rsidRDefault="00052A74" w:rsidP="001A7152">
      <w:pPr>
        <w:pStyle w:val="aa"/>
        <w:jc w:val="both"/>
      </w:pPr>
      <w:r>
        <w:t xml:space="preserve">устанавливается на поддерживающий эти технологии сервер </w:t>
      </w:r>
      <w:proofErr w:type="spellStart"/>
      <w:r>
        <w:t>Tomcat</w:t>
      </w:r>
      <w:proofErr w:type="spellEnd"/>
      <w:r>
        <w:t>, а в</w:t>
      </w:r>
    </w:p>
    <w:p w14:paraId="5E4D1744" w14:textId="77777777" w:rsidR="00052A74" w:rsidRDefault="00052A74" w:rsidP="001A7152">
      <w:pPr>
        <w:pStyle w:val="aa"/>
        <w:jc w:val="both"/>
      </w:pPr>
      <w:r>
        <w:t>качестве средства интеграции с базами данных и сервисами используется</w:t>
      </w:r>
    </w:p>
    <w:p w14:paraId="4E82780D" w14:textId="77777777" w:rsidR="00052A74" w:rsidRDefault="00052A74" w:rsidP="001A7152">
      <w:pPr>
        <w:pStyle w:val="aa"/>
        <w:jc w:val="both"/>
      </w:pPr>
      <w:proofErr w:type="spellStart"/>
      <w:r>
        <w:t>Spring</w:t>
      </w:r>
      <w:proofErr w:type="spellEnd"/>
      <w:r>
        <w:t xml:space="preserve">. </w:t>
      </w:r>
      <w:proofErr w:type="gramStart"/>
      <w:r>
        <w:t>Демо-версия</w:t>
      </w:r>
      <w:proofErr w:type="gramEnd"/>
      <w:r>
        <w:t xml:space="preserve"> Sakai пользуется собственной базой данных, а для</w:t>
      </w:r>
    </w:p>
    <w:p w14:paraId="7E445739" w14:textId="77777777" w:rsidR="00052A74" w:rsidRDefault="00052A74" w:rsidP="001A7152">
      <w:pPr>
        <w:pStyle w:val="aa"/>
        <w:jc w:val="both"/>
      </w:pPr>
      <w:r>
        <w:t xml:space="preserve">крупномасштабных инсталляций используются СУБД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Oracle</w:t>
      </w:r>
      <w:proofErr w:type="spellEnd"/>
      <w:r>
        <w:t>. Работа</w:t>
      </w:r>
    </w:p>
    <w:p w14:paraId="1ED31102" w14:textId="77777777" w:rsidR="00052A74" w:rsidRDefault="00052A74" w:rsidP="001A7152">
      <w:pPr>
        <w:pStyle w:val="aa"/>
        <w:jc w:val="both"/>
      </w:pPr>
      <w:r>
        <w:t>с этими СУБД прошла тщательное тестирование, количество ошибок,</w:t>
      </w:r>
    </w:p>
    <w:p w14:paraId="22403167" w14:textId="77777777" w:rsidR="00052A74" w:rsidRDefault="00052A74" w:rsidP="001A7152">
      <w:pPr>
        <w:pStyle w:val="aa"/>
        <w:jc w:val="both"/>
      </w:pPr>
      <w:r>
        <w:t>связанных с работой баз данных практически сведена к нулю.</w:t>
      </w:r>
    </w:p>
    <w:p w14:paraId="13B3EE53" w14:textId="77777777" w:rsidR="00052A74" w:rsidRDefault="00052A74" w:rsidP="001A7152">
      <w:pPr>
        <w:pStyle w:val="aa"/>
        <w:jc w:val="both"/>
      </w:pPr>
      <w:r>
        <w:t>Sakai CLE 2.9 содержит значительные улучшения, обновленную</w:t>
      </w:r>
    </w:p>
    <w:p w14:paraId="78CA9893" w14:textId="77777777" w:rsidR="00052A74" w:rsidRDefault="00052A74" w:rsidP="001A7152">
      <w:pPr>
        <w:pStyle w:val="aa"/>
        <w:jc w:val="both"/>
      </w:pPr>
      <w:r>
        <w:t>техническую инфраструктуру, сотни исправленных ошибок (более 600</w:t>
      </w:r>
    </w:p>
    <w:p w14:paraId="0F4C48F9" w14:textId="77777777" w:rsidR="00052A74" w:rsidRDefault="00052A74" w:rsidP="001A7152">
      <w:pPr>
        <w:pStyle w:val="aa"/>
        <w:jc w:val="both"/>
      </w:pPr>
      <w:r>
        <w:t>исправлений и более 20 усовершенствований безопасности), это обновленный</w:t>
      </w:r>
    </w:p>
    <w:p w14:paraId="7C983ED0" w14:textId="77777777" w:rsidR="00052A74" w:rsidRDefault="00052A74" w:rsidP="001A7152">
      <w:pPr>
        <w:pStyle w:val="aa"/>
        <w:jc w:val="both"/>
      </w:pPr>
      <w:r>
        <w:t>внешний вид, в том числе более легкую навигацию.</w:t>
      </w:r>
    </w:p>
    <w:p w14:paraId="77AEA0E7" w14:textId="77777777" w:rsidR="00052A74" w:rsidRDefault="00052A74" w:rsidP="001A7152">
      <w:pPr>
        <w:pStyle w:val="aa"/>
        <w:jc w:val="both"/>
      </w:pPr>
      <w:r>
        <w:t>Пользователи Sakai делятся на три категории: администратор,</w:t>
      </w:r>
    </w:p>
    <w:p w14:paraId="015FBB21" w14:textId="77777777" w:rsidR="00052A74" w:rsidRDefault="00052A74" w:rsidP="001A7152">
      <w:pPr>
        <w:pStyle w:val="aa"/>
        <w:jc w:val="both"/>
      </w:pPr>
      <w:r>
        <w:t>зарегистрированные пользователи, анонимные пользователи.</w:t>
      </w:r>
    </w:p>
    <w:p w14:paraId="509A822E" w14:textId="77777777" w:rsidR="00052A74" w:rsidRDefault="00052A74" w:rsidP="001A7152">
      <w:pPr>
        <w:pStyle w:val="aa"/>
        <w:jc w:val="both"/>
      </w:pPr>
      <w:r>
        <w:t>Поддержка анонимов введена в Sakai для того, чтобы сделать часть</w:t>
      </w:r>
    </w:p>
    <w:p w14:paraId="52810A75" w14:textId="77777777" w:rsidR="00052A74" w:rsidRDefault="00052A74" w:rsidP="001A7152">
      <w:pPr>
        <w:pStyle w:val="aa"/>
        <w:jc w:val="both"/>
      </w:pPr>
      <w:r>
        <w:t>содержимого доступной в «интернете вообще». Это поддержка крайне</w:t>
      </w:r>
    </w:p>
    <w:p w14:paraId="3B7B1773" w14:textId="77777777" w:rsidR="00052A74" w:rsidRDefault="00052A74" w:rsidP="001A7152">
      <w:pPr>
        <w:pStyle w:val="aa"/>
        <w:jc w:val="both"/>
      </w:pPr>
      <w:r>
        <w:t>ограничена, участие анонимных пользователей в учебном процессе невозможно.</w:t>
      </w:r>
    </w:p>
    <w:p w14:paraId="7C3F74A9" w14:textId="77777777" w:rsidR="00052A74" w:rsidRDefault="00052A74" w:rsidP="001A7152">
      <w:pPr>
        <w:pStyle w:val="aa"/>
        <w:jc w:val="both"/>
      </w:pPr>
      <w:r>
        <w:t>Администратор может создавать учебные курсы и проекты, имеет право</w:t>
      </w:r>
    </w:p>
    <w:p w14:paraId="296B6817" w14:textId="77777777" w:rsidR="00052A74" w:rsidRDefault="00052A74" w:rsidP="001A7152">
      <w:pPr>
        <w:pStyle w:val="aa"/>
        <w:jc w:val="both"/>
      </w:pPr>
      <w:r>
        <w:t>проводить разнообразные специальные операции по обслуживанию системы.</w:t>
      </w:r>
    </w:p>
    <w:p w14:paraId="1884F507" w14:textId="77777777" w:rsidR="00052A74" w:rsidRDefault="00052A74" w:rsidP="001A7152">
      <w:pPr>
        <w:pStyle w:val="aa"/>
        <w:jc w:val="both"/>
      </w:pPr>
      <w:r>
        <w:t>Зарегистрированные пользователи, которые составляют абсолютное</w:t>
      </w:r>
    </w:p>
    <w:p w14:paraId="3FB8C9A3" w14:textId="77777777" w:rsidR="00052A74" w:rsidRDefault="00052A74" w:rsidP="001A7152">
      <w:pPr>
        <w:pStyle w:val="aa"/>
        <w:jc w:val="both"/>
      </w:pPr>
      <w:r>
        <w:t>большинство пользователей системы, не имеют с точки зрения системы</w:t>
      </w:r>
    </w:p>
    <w:p w14:paraId="2F1C3F9E" w14:textId="77777777" w:rsidR="00052A74" w:rsidRDefault="00052A74" w:rsidP="001A7152">
      <w:pPr>
        <w:pStyle w:val="aa"/>
        <w:jc w:val="both"/>
      </w:pPr>
      <w:r>
        <w:t>различия в статусе друг между другом. Разница между преподавателем и</w:t>
      </w:r>
    </w:p>
    <w:p w14:paraId="69C15C39" w14:textId="77777777" w:rsidR="00052A74" w:rsidRDefault="00052A74" w:rsidP="001A7152">
      <w:pPr>
        <w:pStyle w:val="aa"/>
        <w:jc w:val="both"/>
      </w:pPr>
      <w:r>
        <w:t>студентом может быть ощутима только в рамках отдельного курса.</w:t>
      </w:r>
    </w:p>
    <w:p w14:paraId="39FBF004" w14:textId="77777777" w:rsidR="00052A74" w:rsidRDefault="00052A74" w:rsidP="001A7152">
      <w:pPr>
        <w:pStyle w:val="aa"/>
        <w:jc w:val="both"/>
      </w:pPr>
      <w:r>
        <w:lastRenderedPageBreak/>
        <w:t>Учебный процесс в Sakai проходит в отдельных сайтах. Сайты могут</w:t>
      </w:r>
    </w:p>
    <w:p w14:paraId="1133A638" w14:textId="77777777" w:rsidR="00052A74" w:rsidRDefault="00052A74" w:rsidP="001A7152">
      <w:pPr>
        <w:pStyle w:val="aa"/>
        <w:jc w:val="both"/>
      </w:pPr>
      <w:r>
        <w:t>быть одного из трех типов:</w:t>
      </w:r>
    </w:p>
    <w:p w14:paraId="0F9D4380" w14:textId="0D72607C" w:rsidR="00052A74" w:rsidRDefault="00052A74" w:rsidP="001A7152">
      <w:pPr>
        <w:pStyle w:val="aa"/>
        <w:jc w:val="both"/>
      </w:pPr>
      <w:r>
        <w:t xml:space="preserve"> сайт курса</w:t>
      </w:r>
    </w:p>
    <w:p w14:paraId="1F333BFA" w14:textId="77EC2B4B" w:rsidR="00052A74" w:rsidRDefault="00052A74" w:rsidP="001A7152">
      <w:pPr>
        <w:pStyle w:val="aa"/>
        <w:jc w:val="both"/>
      </w:pPr>
      <w:r>
        <w:t xml:space="preserve"> сайт проекта</w:t>
      </w:r>
    </w:p>
    <w:p w14:paraId="0B909B53" w14:textId="3A45C991" w:rsidR="00052A74" w:rsidRDefault="00052A74" w:rsidP="001A7152">
      <w:pPr>
        <w:pStyle w:val="aa"/>
        <w:jc w:val="both"/>
      </w:pPr>
      <w:r>
        <w:t xml:space="preserve"> сайт портфолио</w:t>
      </w:r>
    </w:p>
    <w:p w14:paraId="45A366CA" w14:textId="77777777" w:rsidR="00052A74" w:rsidRDefault="00052A74" w:rsidP="001A7152">
      <w:pPr>
        <w:pStyle w:val="aa"/>
        <w:jc w:val="both"/>
      </w:pPr>
      <w:r>
        <w:t>Различие между типами пользователей реализуется на уровне отдельного</w:t>
      </w:r>
    </w:p>
    <w:p w14:paraId="28AB3098" w14:textId="77777777" w:rsidR="00052A74" w:rsidRDefault="00052A74" w:rsidP="001A7152">
      <w:pPr>
        <w:pStyle w:val="aa"/>
        <w:jc w:val="both"/>
      </w:pPr>
      <w:r>
        <w:t>сайта, т.е., пользователь не будет преподавателем или студентом вообще, а</w:t>
      </w:r>
    </w:p>
    <w:p w14:paraId="4A740F8F" w14:textId="77777777" w:rsidR="00052A74" w:rsidRDefault="00052A74" w:rsidP="001A7152">
      <w:pPr>
        <w:pStyle w:val="aa"/>
        <w:jc w:val="both"/>
      </w:pPr>
      <w:r>
        <w:t>только преподавателем или студентом применительно к данному курсу.</w:t>
      </w:r>
    </w:p>
    <w:p w14:paraId="6185C0B5" w14:textId="77777777" w:rsidR="00052A74" w:rsidRDefault="00052A74" w:rsidP="001A7152">
      <w:pPr>
        <w:pStyle w:val="aa"/>
        <w:jc w:val="both"/>
      </w:pPr>
      <w:r>
        <w:t>Сайты создает администратор, он же имеет право записывать на них</w:t>
      </w:r>
    </w:p>
    <w:p w14:paraId="633EBED6" w14:textId="77777777" w:rsidR="00052A74" w:rsidRDefault="00052A74" w:rsidP="001A7152">
      <w:pPr>
        <w:pStyle w:val="aa"/>
        <w:jc w:val="both"/>
      </w:pPr>
      <w:r>
        <w:t>пользователей, определяя их права. После того, как на сайте появился другой</w:t>
      </w:r>
    </w:p>
    <w:p w14:paraId="792C04D6" w14:textId="77777777" w:rsidR="00052A74" w:rsidRDefault="00052A74" w:rsidP="001A7152">
      <w:pPr>
        <w:pStyle w:val="aa"/>
        <w:jc w:val="both"/>
      </w:pPr>
      <w:r>
        <w:t>пользователь, наделенный правами преподавателя, он может самостоятельно</w:t>
      </w:r>
    </w:p>
    <w:p w14:paraId="28C27191" w14:textId="77777777" w:rsidR="00052A74" w:rsidRDefault="00052A74" w:rsidP="001A7152">
      <w:pPr>
        <w:pStyle w:val="aa"/>
        <w:jc w:val="both"/>
      </w:pPr>
      <w:r>
        <w:t>записывать других пользователей и определять их права.</w:t>
      </w:r>
    </w:p>
    <w:p w14:paraId="468B89D6" w14:textId="77777777" w:rsidR="00052A74" w:rsidRDefault="00052A74" w:rsidP="001A7152">
      <w:pPr>
        <w:pStyle w:val="aa"/>
        <w:jc w:val="both"/>
      </w:pPr>
      <w:r>
        <w:t>При создании сайта администратор дает ему краткое название (шифр), по</w:t>
      </w:r>
    </w:p>
    <w:p w14:paraId="7233BF7D" w14:textId="2A14C4E9" w:rsidR="00052A74" w:rsidRDefault="00052A74" w:rsidP="001A7152">
      <w:pPr>
        <w:pStyle w:val="aa"/>
        <w:jc w:val="both"/>
      </w:pPr>
      <w:r>
        <w:t xml:space="preserve">которому в дальнейшем его можно будет найти. </w:t>
      </w:r>
    </w:p>
    <w:p w14:paraId="46461C11" w14:textId="117ECB2C" w:rsidR="00052A74" w:rsidRDefault="00052A74" w:rsidP="001A7152">
      <w:pPr>
        <w:pStyle w:val="aa"/>
        <w:jc w:val="both"/>
      </w:pPr>
      <w:r>
        <w:t>Возможности системы</w:t>
      </w:r>
      <w:r w:rsidR="00D3718D">
        <w:t>:</w:t>
      </w:r>
    </w:p>
    <w:p w14:paraId="0AAF832F" w14:textId="79F82C44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Регистрация слушателей через сайт СДО (самостоятельная)</w:t>
      </w:r>
    </w:p>
    <w:p w14:paraId="0A484EBC" w14:textId="40C72B42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Регистрация слушателей в системе администратором</w:t>
      </w:r>
    </w:p>
    <w:p w14:paraId="13013FAB" w14:textId="33D354E0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Наличие журнала посещений пользователей системы</w:t>
      </w:r>
    </w:p>
    <w:p w14:paraId="31F42D88" w14:textId="4D6BDD4E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Контроль пользователей системы</w:t>
      </w:r>
    </w:p>
    <w:p w14:paraId="7F838CE6" w14:textId="3E15E190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Различные права доступа каждого пользователя</w:t>
      </w:r>
    </w:p>
    <w:p w14:paraId="74C1533B" w14:textId="687B1E30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Управление данными по курсам (наличие групп, стоимость обучения,</w:t>
      </w:r>
    </w:p>
    <w:p w14:paraId="37A2EC0E" w14:textId="77777777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продолжительность, график обучения и т.п.)</w:t>
      </w:r>
    </w:p>
    <w:p w14:paraId="0046A50A" w14:textId="5641FF36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Поддержка нескольких групп и тьюторов на одном учебном курсе</w:t>
      </w:r>
    </w:p>
    <w:p w14:paraId="31361CD7" w14:textId="3CE8AA69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Контроль графика обучения</w:t>
      </w:r>
    </w:p>
    <w:p w14:paraId="03FD4465" w14:textId="44DE5849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Формирование отчетов</w:t>
      </w:r>
    </w:p>
    <w:p w14:paraId="263581DA" w14:textId="20EDAFB4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Редактирование контента сайта</w:t>
      </w:r>
    </w:p>
    <w:p w14:paraId="6DC353A5" w14:textId="597A554B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Управление новостями</w:t>
      </w:r>
    </w:p>
    <w:p w14:paraId="796CDDC5" w14:textId="45271455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Возможность просмотра расписания контрольных заданий</w:t>
      </w:r>
    </w:p>
    <w:p w14:paraId="6084C015" w14:textId="1D4FCE47" w:rsidR="00052A74" w:rsidRDefault="00052A74" w:rsidP="001A7152">
      <w:pPr>
        <w:pStyle w:val="aa"/>
        <w:jc w:val="both"/>
      </w:pPr>
    </w:p>
    <w:p w14:paraId="5FC9C6A9" w14:textId="0743E4E9" w:rsidR="00052A74" w:rsidRDefault="00052A74" w:rsidP="00D3718D">
      <w:pPr>
        <w:pStyle w:val="aa"/>
        <w:numPr>
          <w:ilvl w:val="0"/>
          <w:numId w:val="40"/>
        </w:numPr>
        <w:jc w:val="both"/>
      </w:pPr>
      <w:r>
        <w:lastRenderedPageBreak/>
        <w:t>Электронный портфель слушателя</w:t>
      </w:r>
    </w:p>
    <w:p w14:paraId="5AD723D9" w14:textId="52B184ED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Персональная информация слушателя</w:t>
      </w:r>
    </w:p>
    <w:p w14:paraId="0A872F9A" w14:textId="7F456078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Зачетная книжка у слушателя</w:t>
      </w:r>
    </w:p>
    <w:p w14:paraId="7F39CC68" w14:textId="2392DCC6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Асинхронный контакт с тьютором и студентами (форум)</w:t>
      </w:r>
    </w:p>
    <w:p w14:paraId="6763AB17" w14:textId="542C5119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Общение со студентами on-line (чат)</w:t>
      </w:r>
    </w:p>
    <w:p w14:paraId="75A76E30" w14:textId="43301CA0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Наличие классной доски</w:t>
      </w:r>
    </w:p>
    <w:p w14:paraId="333B29AA" w14:textId="27C6F939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Общение со студентами по e-mail</w:t>
      </w:r>
    </w:p>
    <w:p w14:paraId="7FBA2CE8" w14:textId="1753C40B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Сервис проведения Интернет-конференций</w:t>
      </w:r>
    </w:p>
    <w:p w14:paraId="2459AB6E" w14:textId="0394A6A7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Поддержка 10 типов вопросов, интеграция в тесты графических</w:t>
      </w:r>
    </w:p>
    <w:p w14:paraId="1F126B36" w14:textId="77777777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элементов</w:t>
      </w:r>
    </w:p>
    <w:p w14:paraId="20A7BEB3" w14:textId="78CA012C" w:rsidR="00052A74" w:rsidRDefault="00052A74" w:rsidP="00D3718D">
      <w:pPr>
        <w:pStyle w:val="aa"/>
        <w:numPr>
          <w:ilvl w:val="0"/>
          <w:numId w:val="40"/>
        </w:numPr>
        <w:jc w:val="both"/>
      </w:pPr>
      <w:r>
        <w:t>Ограничения времени сдачи контрольных заданий</w:t>
      </w:r>
    </w:p>
    <w:p w14:paraId="5E4BA8D3" w14:textId="20F3170E" w:rsidR="00052A74" w:rsidRDefault="00052A74" w:rsidP="00D3718D">
      <w:pPr>
        <w:pStyle w:val="aa"/>
        <w:numPr>
          <w:ilvl w:val="0"/>
          <w:numId w:val="40"/>
        </w:numPr>
        <w:jc w:val="both"/>
      </w:pPr>
      <w:r>
        <w:t xml:space="preserve">Доступ к результатам </w:t>
      </w:r>
      <w:r w:rsidR="00D3718D">
        <w:t>тестирований</w:t>
      </w:r>
    </w:p>
    <w:p w14:paraId="179891A7" w14:textId="77777777" w:rsidR="00052A74" w:rsidRDefault="00052A74" w:rsidP="001A7152">
      <w:pPr>
        <w:pStyle w:val="aa"/>
        <w:jc w:val="both"/>
      </w:pPr>
      <w:r>
        <w:t>Возможности для студентов:</w:t>
      </w:r>
    </w:p>
    <w:p w14:paraId="531875D4" w14:textId="77777777" w:rsidR="00052A74" w:rsidRDefault="00052A74" w:rsidP="001A7152">
      <w:pPr>
        <w:pStyle w:val="aa"/>
        <w:jc w:val="both"/>
      </w:pPr>
      <w:r>
        <w:t>Сайт портфолио предоставляет для владельца портфолио — в обычном</w:t>
      </w:r>
    </w:p>
    <w:p w14:paraId="33A7EC7F" w14:textId="2516DB50" w:rsidR="00052A74" w:rsidRDefault="00052A74" w:rsidP="001A7152">
      <w:pPr>
        <w:pStyle w:val="aa"/>
        <w:jc w:val="both"/>
      </w:pPr>
      <w:r>
        <w:t>случае, для студента — возможность экспонировать собственное творчество с</w:t>
      </w:r>
      <w:r w:rsidR="00673CFC">
        <w:t xml:space="preserve"> </w:t>
      </w:r>
      <w:r>
        <w:t>помощью набора инструментов:</w:t>
      </w:r>
    </w:p>
    <w:p w14:paraId="4C288F24" w14:textId="77777777" w:rsidR="00052A74" w:rsidRDefault="00052A74" w:rsidP="001A7152">
      <w:pPr>
        <w:pStyle w:val="aa"/>
        <w:jc w:val="both"/>
      </w:pPr>
      <w:r>
        <w:t>1. инструменты для сбора материалов, наилучшим образом</w:t>
      </w:r>
    </w:p>
    <w:p w14:paraId="4B082B19" w14:textId="77777777" w:rsidR="00052A74" w:rsidRDefault="00052A74" w:rsidP="001A7152">
      <w:pPr>
        <w:pStyle w:val="aa"/>
        <w:jc w:val="both"/>
      </w:pPr>
      <w:r>
        <w:t>представляющих их достижения, процесс обучения или творчества;</w:t>
      </w:r>
    </w:p>
    <w:p w14:paraId="136A41D1" w14:textId="77777777" w:rsidR="00052A74" w:rsidRDefault="00052A74" w:rsidP="001A7152">
      <w:pPr>
        <w:pStyle w:val="aa"/>
        <w:jc w:val="both"/>
      </w:pPr>
      <w:r>
        <w:t>2. инструменты для рефлексии на поводу собранных материалов и</w:t>
      </w:r>
    </w:p>
    <w:p w14:paraId="6E6B9955" w14:textId="24DB8BDF" w:rsidR="00052A74" w:rsidRDefault="00D3718D" w:rsidP="001A7152">
      <w:pPr>
        <w:pStyle w:val="aa"/>
        <w:jc w:val="both"/>
      </w:pPr>
      <w:r>
        <w:t>взаимосвязей</w:t>
      </w:r>
      <w:r w:rsidR="00052A74">
        <w:t xml:space="preserve"> между ними;</w:t>
      </w:r>
    </w:p>
    <w:p w14:paraId="30E64ABD" w14:textId="77777777" w:rsidR="00052A74" w:rsidRDefault="00052A74" w:rsidP="001A7152">
      <w:pPr>
        <w:pStyle w:val="aa"/>
        <w:jc w:val="both"/>
      </w:pPr>
      <w:r>
        <w:t>3. инструменты для дизайна портфолио, которое бы демонстрировало в</w:t>
      </w:r>
    </w:p>
    <w:p w14:paraId="0DCE0E0E" w14:textId="77777777" w:rsidR="00052A74" w:rsidRDefault="00052A74" w:rsidP="001A7152">
      <w:pPr>
        <w:pStyle w:val="aa"/>
        <w:jc w:val="both"/>
      </w:pPr>
      <w:r>
        <w:t>визуально убедительном виде показательную выборку творчества</w:t>
      </w:r>
    </w:p>
    <w:p w14:paraId="34FDD6F3" w14:textId="77777777" w:rsidR="00052A74" w:rsidRDefault="00052A74" w:rsidP="001A7152">
      <w:pPr>
        <w:pStyle w:val="aa"/>
        <w:jc w:val="both"/>
      </w:pPr>
      <w:r>
        <w:t>владельца;</w:t>
      </w:r>
    </w:p>
    <w:p w14:paraId="092BF409" w14:textId="77777777" w:rsidR="00052A74" w:rsidRDefault="00052A74" w:rsidP="001A7152">
      <w:pPr>
        <w:pStyle w:val="aa"/>
        <w:jc w:val="both"/>
      </w:pPr>
      <w:r>
        <w:t>4. и инструменты для публикации портфолио для избранных групп</w:t>
      </w:r>
    </w:p>
    <w:p w14:paraId="763DA2E1" w14:textId="77777777" w:rsidR="00052A74" w:rsidRDefault="00052A74" w:rsidP="001A7152">
      <w:pPr>
        <w:pStyle w:val="aa"/>
        <w:jc w:val="both"/>
      </w:pPr>
      <w:r>
        <w:t>пользователей/избранной аудитории;</w:t>
      </w:r>
    </w:p>
    <w:p w14:paraId="205FD025" w14:textId="77777777" w:rsidR="00052A74" w:rsidRDefault="00052A74" w:rsidP="001A7152">
      <w:pPr>
        <w:pStyle w:val="aa"/>
        <w:jc w:val="both"/>
      </w:pPr>
      <w:r>
        <w:t>Возможности для преподавателей:</w:t>
      </w:r>
    </w:p>
    <w:p w14:paraId="16C0D1B1" w14:textId="77777777" w:rsidR="00052A74" w:rsidRDefault="00052A74" w:rsidP="001A7152">
      <w:pPr>
        <w:pStyle w:val="aa"/>
        <w:jc w:val="both"/>
      </w:pPr>
      <w:r>
        <w:t>1. Для любого, кто координирует группу людей, объединенных каким-то</w:t>
      </w:r>
    </w:p>
    <w:p w14:paraId="7E393A41" w14:textId="77777777" w:rsidR="00052A74" w:rsidRDefault="00052A74" w:rsidP="001A7152">
      <w:pPr>
        <w:pStyle w:val="aa"/>
        <w:jc w:val="both"/>
      </w:pPr>
      <w:r>
        <w:t xml:space="preserve">интересом (CIG —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Group</w:t>
      </w:r>
      <w:proofErr w:type="spellEnd"/>
      <w:r>
        <w:t>) — это может быть группа</w:t>
      </w:r>
    </w:p>
    <w:p w14:paraId="747CD056" w14:textId="77777777" w:rsidR="00052A74" w:rsidRDefault="00052A74" w:rsidP="001A7152">
      <w:pPr>
        <w:pStyle w:val="aa"/>
        <w:jc w:val="both"/>
      </w:pPr>
      <w:r>
        <w:t>студентов по какому-то предмету, группа студентов курса, участники</w:t>
      </w:r>
    </w:p>
    <w:p w14:paraId="735175D7" w14:textId="77777777" w:rsidR="00052A74" w:rsidRDefault="00052A74" w:rsidP="001A7152">
      <w:pPr>
        <w:pStyle w:val="aa"/>
        <w:jc w:val="both"/>
      </w:pPr>
      <w:r>
        <w:t>какого-то клуба или проекта — сайт портфолио предоставляет</w:t>
      </w:r>
    </w:p>
    <w:p w14:paraId="1722AA06" w14:textId="77777777" w:rsidR="00052A74" w:rsidRDefault="00052A74" w:rsidP="001A7152">
      <w:pPr>
        <w:pStyle w:val="aa"/>
        <w:jc w:val="both"/>
      </w:pPr>
      <w:r>
        <w:lastRenderedPageBreak/>
        <w:t>возможности для структурирования деятельности группы и координации</w:t>
      </w:r>
    </w:p>
    <w:p w14:paraId="27E177D5" w14:textId="77777777" w:rsidR="00052A74" w:rsidRDefault="00052A74" w:rsidP="001A7152">
      <w:pPr>
        <w:pStyle w:val="aa"/>
        <w:jc w:val="both"/>
      </w:pPr>
      <w:r>
        <w:t>работы участников, для сбора и публикации результатов деятельности</w:t>
      </w:r>
    </w:p>
    <w:p w14:paraId="0FBEDD14" w14:textId="77777777" w:rsidR="00052A74" w:rsidRDefault="00052A74" w:rsidP="001A7152">
      <w:pPr>
        <w:pStyle w:val="aa"/>
        <w:jc w:val="both"/>
      </w:pPr>
      <w:r>
        <w:t>группы.</w:t>
      </w:r>
    </w:p>
    <w:p w14:paraId="283412AC" w14:textId="77777777" w:rsidR="00052A74" w:rsidRDefault="00052A74" w:rsidP="001A7152">
      <w:pPr>
        <w:pStyle w:val="aa"/>
        <w:jc w:val="both"/>
      </w:pPr>
      <w:r>
        <w:t>2. Координаторы групп, эксперты (</w:t>
      </w:r>
      <w:proofErr w:type="spellStart"/>
      <w:r>
        <w:t>evaluators</w:t>
      </w:r>
      <w:proofErr w:type="spellEnd"/>
      <w:r>
        <w:t>), рецензенты (</w:t>
      </w:r>
      <w:proofErr w:type="spellStart"/>
      <w:r>
        <w:t>reviewers</w:t>
      </w:r>
      <w:proofErr w:type="spellEnd"/>
      <w:r>
        <w:t>) и</w:t>
      </w:r>
    </w:p>
    <w:p w14:paraId="70BD121E" w14:textId="77777777" w:rsidR="00052A74" w:rsidRDefault="00052A74" w:rsidP="001A7152">
      <w:pPr>
        <w:pStyle w:val="aa"/>
        <w:jc w:val="both"/>
      </w:pPr>
      <w:r>
        <w:t>просто посетители ресурса (</w:t>
      </w:r>
      <w:proofErr w:type="spellStart"/>
      <w:r>
        <w:t>portfolio</w:t>
      </w:r>
      <w:proofErr w:type="spellEnd"/>
      <w:r>
        <w:t xml:space="preserve"> </w:t>
      </w:r>
      <w:proofErr w:type="spellStart"/>
      <w:r>
        <w:t>guests</w:t>
      </w:r>
      <w:proofErr w:type="spellEnd"/>
      <w:r>
        <w:t>) могут рецензировать</w:t>
      </w:r>
    </w:p>
    <w:p w14:paraId="206D0D99" w14:textId="77777777" w:rsidR="00052A74" w:rsidRDefault="00052A74" w:rsidP="001A7152">
      <w:pPr>
        <w:pStyle w:val="aa"/>
        <w:jc w:val="both"/>
      </w:pPr>
      <w:r>
        <w:t>опубликованные портфолио — и также могут представлять формальную</w:t>
      </w:r>
    </w:p>
    <w:p w14:paraId="12AF7470" w14:textId="77777777" w:rsidR="00052A74" w:rsidRDefault="00052A74" w:rsidP="001A7152">
      <w:pPr>
        <w:pStyle w:val="aa"/>
        <w:jc w:val="both"/>
      </w:pPr>
      <w:r>
        <w:t>оценку или неформальный отклик и комментарии.</w:t>
      </w:r>
    </w:p>
    <w:p w14:paraId="70129599" w14:textId="77777777" w:rsidR="00052A74" w:rsidRDefault="00052A74" w:rsidP="001A7152">
      <w:pPr>
        <w:pStyle w:val="aa"/>
        <w:jc w:val="both"/>
      </w:pPr>
      <w:r>
        <w:t xml:space="preserve">3. Инструменты для анализа </w:t>
      </w:r>
      <w:proofErr w:type="spellStart"/>
      <w:r>
        <w:t>аггрегированных</w:t>
      </w:r>
      <w:proofErr w:type="spellEnd"/>
      <w:r>
        <w:t xml:space="preserve"> материалов портфолио дают</w:t>
      </w:r>
    </w:p>
    <w:p w14:paraId="1401EF2B" w14:textId="77777777" w:rsidR="00052A74" w:rsidRDefault="00052A74" w:rsidP="001A7152">
      <w:pPr>
        <w:pStyle w:val="aa"/>
        <w:jc w:val="both"/>
      </w:pPr>
      <w:r>
        <w:t>возможность координаторам, администраторам или экспертам,</w:t>
      </w:r>
    </w:p>
    <w:p w14:paraId="2940FD58" w14:textId="77777777" w:rsidR="00052A74" w:rsidRDefault="00052A74" w:rsidP="001A7152">
      <w:pPr>
        <w:pStyle w:val="aa"/>
      </w:pPr>
      <w:r>
        <w:t>оценивающим образовательную программу — измерить ее</w:t>
      </w:r>
    </w:p>
    <w:p w14:paraId="33EF9A0B" w14:textId="7C9C1984" w:rsidR="00FD78C7" w:rsidRDefault="00052A74" w:rsidP="001A7152">
      <w:pPr>
        <w:pStyle w:val="aa"/>
        <w:tabs>
          <w:tab w:val="right" w:pos="9355"/>
        </w:tabs>
        <w:jc w:val="both"/>
      </w:pPr>
      <w:r>
        <w:t>эффективность или уровень достижения требуемых результатов.</w:t>
      </w:r>
      <w:r w:rsidR="00496C27">
        <w:tab/>
      </w:r>
    </w:p>
    <w:p w14:paraId="0B8BD178" w14:textId="23B0FF79" w:rsidR="00496C27" w:rsidRDefault="00496C27" w:rsidP="00496C27">
      <w:pPr>
        <w:pStyle w:val="aa"/>
        <w:tabs>
          <w:tab w:val="right" w:pos="9355"/>
        </w:tabs>
      </w:pPr>
    </w:p>
    <w:p w14:paraId="58459A73" w14:textId="0BA3AD70" w:rsidR="00191451" w:rsidRPr="006B2DF8" w:rsidRDefault="00191451" w:rsidP="001A7152">
      <w:r>
        <w:rPr>
          <w:lang w:val="en-US"/>
        </w:rPr>
        <w:t>OLAT</w:t>
      </w:r>
    </w:p>
    <w:p w14:paraId="21414ED6" w14:textId="1BF8FE2A" w:rsidR="00191451" w:rsidRDefault="00191451" w:rsidP="001A7152">
      <w:pPr>
        <w:pStyle w:val="aa"/>
        <w:jc w:val="both"/>
      </w:pPr>
      <w:r>
        <w:t xml:space="preserve">Веб – </w:t>
      </w:r>
      <w:r w:rsidR="00D3718D">
        <w:t>приложение,</w:t>
      </w:r>
      <w:r>
        <w:t xml:space="preserve"> которое поддерживает любой вид СДО. </w:t>
      </w:r>
      <w:r>
        <w:rPr>
          <w:lang w:val="en-US"/>
        </w:rPr>
        <w:t>OLAT</w:t>
      </w:r>
      <w:r w:rsidRPr="00191451">
        <w:t xml:space="preserve"> – </w:t>
      </w:r>
      <w:r>
        <w:t xml:space="preserve">бесплатное ПО и является открытым источником. Наборы блоков позволяют </w:t>
      </w:r>
      <w:proofErr w:type="spellStart"/>
      <w:r w:rsidR="005B59B7">
        <w:t>преподователям</w:t>
      </w:r>
      <w:proofErr w:type="spellEnd"/>
      <w:r w:rsidR="005B59B7">
        <w:t xml:space="preserve"> создавать курсы с использованием различных дидактических методов, включая коммуникацию, сотрудничества и оценку. Дополнительные учебные ресурсы и инструменты доступны за пределами системы курсов. Учебные курсы так же доступны для незарегистрированных пользователей. За коммерческую плату могут быть доступны различные методы бронирования</w:t>
      </w:r>
    </w:p>
    <w:p w14:paraId="7996E0FD" w14:textId="4DC99A37" w:rsidR="00191451" w:rsidRDefault="00191451" w:rsidP="001A7152">
      <w:pPr>
        <w:pStyle w:val="aa"/>
        <w:jc w:val="both"/>
      </w:pPr>
      <w:r>
        <w:t xml:space="preserve">Особенности </w:t>
      </w:r>
    </w:p>
    <w:p w14:paraId="60FD894C" w14:textId="07ADDB13" w:rsidR="001A7152" w:rsidRDefault="001A7152" w:rsidP="001A7152">
      <w:pPr>
        <w:pStyle w:val="aa"/>
        <w:jc w:val="both"/>
      </w:pPr>
      <w:r>
        <w:t>У OLAT есть много особенностей, типичных для платформ электронного обучения:</w:t>
      </w:r>
    </w:p>
    <w:p w14:paraId="1B910086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Содержание, справляющееся</w:t>
      </w:r>
    </w:p>
    <w:p w14:paraId="24CDE155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Форумы</w:t>
      </w:r>
    </w:p>
    <w:p w14:paraId="094A4CC1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Обсуждения файла</w:t>
      </w:r>
    </w:p>
    <w:p w14:paraId="026F378C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Контрольные опросы с различными видами вопросов</w:t>
      </w:r>
    </w:p>
    <w:p w14:paraId="7FB2A882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proofErr w:type="spellStart"/>
      <w:r>
        <w:t>Wikis</w:t>
      </w:r>
      <w:proofErr w:type="spellEnd"/>
    </w:p>
    <w:p w14:paraId="03F77B58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Блоги</w:t>
      </w:r>
    </w:p>
    <w:p w14:paraId="4843899A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lastRenderedPageBreak/>
        <w:t>Подкаст</w:t>
      </w:r>
    </w:p>
    <w:p w14:paraId="6202C058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Обзоры</w:t>
      </w:r>
    </w:p>
    <w:p w14:paraId="1E99E349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Беседа</w:t>
      </w:r>
    </w:p>
    <w:p w14:paraId="10B12FE7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Модуль подчинения (для упражнений)</w:t>
      </w:r>
    </w:p>
    <w:p w14:paraId="78877639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Аттестация модуля</w:t>
      </w:r>
    </w:p>
    <w:p w14:paraId="7FCF6995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Маркер времени для видео данных</w:t>
      </w:r>
    </w:p>
    <w:p w14:paraId="53126327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Масштабируемость: OLAT можно управлять как группа</w:t>
      </w:r>
    </w:p>
    <w:p w14:paraId="0372A9E9" w14:textId="77777777" w:rsidR="001A7152" w:rsidRDefault="001A7152" w:rsidP="001A7152">
      <w:pPr>
        <w:pStyle w:val="aa"/>
        <w:numPr>
          <w:ilvl w:val="0"/>
          <w:numId w:val="39"/>
        </w:numPr>
        <w:jc w:val="both"/>
      </w:pPr>
      <w:r>
        <w:t>Многоязычная поддержка (OLAT многоязычен и доступен на многих языках; полная поддержка UTF-8)</w:t>
      </w:r>
    </w:p>
    <w:p w14:paraId="4A2E0F10" w14:textId="7E95F49B" w:rsidR="00191451" w:rsidRDefault="001A7152" w:rsidP="001A7152">
      <w:pPr>
        <w:pStyle w:val="aa"/>
        <w:numPr>
          <w:ilvl w:val="0"/>
          <w:numId w:val="39"/>
        </w:numPr>
        <w:jc w:val="both"/>
      </w:pPr>
      <w:r>
        <w:t>OLAT объединяет систему мгновенного обмена сообщениями XMPP, чтобы поддержать синхронные коммуникационные процессы и расширить осведомленность пользователей.</w:t>
      </w:r>
    </w:p>
    <w:p w14:paraId="1B501CBA" w14:textId="77777777" w:rsidR="001A7152" w:rsidRDefault="001A7152" w:rsidP="001A7152">
      <w:pPr>
        <w:pStyle w:val="aa"/>
        <w:ind w:left="720"/>
        <w:jc w:val="both"/>
      </w:pPr>
      <w:r>
        <w:t>Курсы и учебные ресурсы</w:t>
      </w:r>
    </w:p>
    <w:p w14:paraId="6B6AC663" w14:textId="77777777" w:rsidR="001A7152" w:rsidRDefault="001A7152" w:rsidP="001A7152">
      <w:pPr>
        <w:pStyle w:val="aa"/>
        <w:ind w:left="720"/>
        <w:jc w:val="both"/>
      </w:pPr>
      <w:r>
        <w:t xml:space="preserve">Система курсов является центральным элементом </w:t>
      </w:r>
      <w:proofErr w:type="spellStart"/>
      <w:r>
        <w:t>OpenOLAT</w:t>
      </w:r>
      <w:proofErr w:type="spellEnd"/>
      <w:r>
        <w:t>. Он разделен на области для учащихся и авторов. Пользователи с ролями автора могут создавать курсы и учебные ресурсы и управлять ими в среде разработки. Используя различные учебные ресурсы, в интегрированном редакторе курсов можно представить множество различных сценариев обучения, включая области сотрудничества и совместной работы. Учебные ресурсы могут быть созданы или импортированы, а также могут быть интегрированы в один или даже несколько курсов путем создания ссылки. Изменение ссылочного учебного ресурса изменяет его во всех местах, где он используется.</w:t>
      </w:r>
    </w:p>
    <w:p w14:paraId="7A49B45B" w14:textId="77777777" w:rsidR="001A7152" w:rsidRDefault="001A7152" w:rsidP="001A7152">
      <w:pPr>
        <w:pStyle w:val="aa"/>
        <w:ind w:left="720"/>
        <w:jc w:val="both"/>
      </w:pPr>
    </w:p>
    <w:p w14:paraId="7898F294" w14:textId="77777777" w:rsidR="001A7152" w:rsidRDefault="001A7152" w:rsidP="001A7152">
      <w:pPr>
        <w:pStyle w:val="aa"/>
        <w:ind w:left="720"/>
        <w:jc w:val="both"/>
      </w:pPr>
      <w:r>
        <w:t>Тесты и оценка</w:t>
      </w:r>
    </w:p>
    <w:p w14:paraId="1E9F0AC8" w14:textId="77777777" w:rsidR="001A7152" w:rsidRDefault="001A7152" w:rsidP="001A7152">
      <w:pPr>
        <w:pStyle w:val="aa"/>
        <w:ind w:left="720"/>
        <w:jc w:val="both"/>
      </w:pPr>
      <w:r>
        <w:t xml:space="preserve">Тесты в </w:t>
      </w:r>
      <w:proofErr w:type="spellStart"/>
      <w:r>
        <w:t>OpenOLAT</w:t>
      </w:r>
      <w:proofErr w:type="spellEnd"/>
      <w:r>
        <w:t xml:space="preserve"> используются для викторины участников и подготовки их к выпускным экзаменам. Тесты можно создавать и управлять ими в среде разработки или непосредственно в редакторе курса. Они могут быть либо импортированы, либо созданы с помощью встроенного QTI редактор тестов. </w:t>
      </w:r>
      <w:proofErr w:type="spellStart"/>
      <w:r>
        <w:t>OpenOLAT</w:t>
      </w:r>
      <w:proofErr w:type="spellEnd"/>
      <w:r>
        <w:t xml:space="preserve"> поддерживает формат IMS-QTI версии 1.2. Учебный </w:t>
      </w:r>
      <w:r>
        <w:lastRenderedPageBreak/>
        <w:t>ресурс анкет полезен для проведения опросов. С помощью инструмента оценки и тестовой статистики можно оценивать тесты и анкеты. Режим оценки курсов позволяет авторам создавать экзаменационные настройки, в которых тесты и оценки проводятся в безопасном режиме в течение фиксированного промежутка времени. Добавление IP - адресов в конфигурацию повышает безопасность. Оценка может быть проведена в киоске, добавив использование Безопасного экзаменационного браузера.</w:t>
      </w:r>
    </w:p>
    <w:p w14:paraId="566D6D9A" w14:textId="77777777" w:rsidR="001A7152" w:rsidRDefault="001A7152" w:rsidP="001A7152">
      <w:pPr>
        <w:pStyle w:val="aa"/>
        <w:ind w:left="720"/>
        <w:jc w:val="both"/>
      </w:pPr>
    </w:p>
    <w:p w14:paraId="3F1289B5" w14:textId="77777777" w:rsidR="001A7152" w:rsidRDefault="001A7152" w:rsidP="001A7152">
      <w:pPr>
        <w:pStyle w:val="aa"/>
        <w:ind w:left="720"/>
        <w:jc w:val="both"/>
      </w:pPr>
      <w:r>
        <w:t>Коучинг, сотрудничество и коммуникация</w:t>
      </w:r>
    </w:p>
    <w:p w14:paraId="4539B9A6" w14:textId="77777777" w:rsidR="001A7152" w:rsidRDefault="001A7152" w:rsidP="001A7152">
      <w:pPr>
        <w:pStyle w:val="aa"/>
        <w:ind w:left="720"/>
        <w:jc w:val="both"/>
      </w:pPr>
      <w:r>
        <w:t xml:space="preserve">Через систему авторизации на основе ролей в </w:t>
      </w:r>
      <w:proofErr w:type="spellStart"/>
      <w:r>
        <w:t>OpenOLAT</w:t>
      </w:r>
      <w:proofErr w:type="spellEnd"/>
      <w:r>
        <w:t xml:space="preserve"> тренеры могут назначаться курсам, группам или отдельным пользователям. Социальные инструменты, такие как блоги, форумы, вики, подкасты, общие папки, почта и чат, обеспечивают коммуникацию и совместную работу между пользователями </w:t>
      </w:r>
      <w:proofErr w:type="spellStart"/>
      <w:r>
        <w:t>OpenOLAT</w:t>
      </w:r>
      <w:proofErr w:type="spellEnd"/>
      <w:r>
        <w:t>. Группы могут использоваться для проектов независимо от курсов и могут создаваться самими учащимися в зависимости от конфигурации системы.</w:t>
      </w:r>
    </w:p>
    <w:p w14:paraId="5293E76D" w14:textId="77777777" w:rsidR="001A7152" w:rsidRDefault="001A7152" w:rsidP="001A7152">
      <w:pPr>
        <w:pStyle w:val="aa"/>
        <w:ind w:left="720"/>
        <w:jc w:val="both"/>
      </w:pPr>
    </w:p>
    <w:p w14:paraId="0F221D70" w14:textId="77777777" w:rsidR="001A7152" w:rsidRDefault="001A7152" w:rsidP="001A7152">
      <w:pPr>
        <w:pStyle w:val="aa"/>
        <w:ind w:left="720"/>
        <w:jc w:val="both"/>
      </w:pPr>
      <w:r>
        <w:t>Персональная Среда обучения</w:t>
      </w:r>
    </w:p>
    <w:p w14:paraId="2AD00730" w14:textId="679DD76A" w:rsidR="001A7152" w:rsidRDefault="001A7152" w:rsidP="001A7152">
      <w:pPr>
        <w:pStyle w:val="aa"/>
        <w:ind w:left="720"/>
        <w:jc w:val="both"/>
      </w:pPr>
      <w:proofErr w:type="spellStart"/>
      <w:r>
        <w:t>OpenOLAT</w:t>
      </w:r>
      <w:proofErr w:type="spellEnd"/>
      <w:r>
        <w:t xml:space="preserve"> поддерживает различные правила видимости и доступа к курсам и другим учебным ресурсам, основанные на ролях пользователей и группах. Портал </w:t>
      </w:r>
      <w:proofErr w:type="spellStart"/>
      <w:r>
        <w:t>OpenOLAT</w:t>
      </w:r>
      <w:proofErr w:type="spellEnd"/>
      <w:r>
        <w:t xml:space="preserve"> — это персонализируемая стартовая страница для пользователей.</w:t>
      </w:r>
    </w:p>
    <w:p w14:paraId="09B08A71" w14:textId="77777777" w:rsidR="001A7152" w:rsidRDefault="001A7152" w:rsidP="001A7152">
      <w:pPr>
        <w:pStyle w:val="aa"/>
        <w:ind w:left="720"/>
        <w:jc w:val="both"/>
      </w:pPr>
    </w:p>
    <w:p w14:paraId="54BBC7E6" w14:textId="77777777" w:rsidR="001A7152" w:rsidRDefault="001A7152" w:rsidP="001A7152">
      <w:pPr>
        <w:pStyle w:val="aa"/>
        <w:ind w:left="720"/>
        <w:jc w:val="both"/>
      </w:pPr>
      <w:r>
        <w:t>Обучение</w:t>
      </w:r>
    </w:p>
    <w:p w14:paraId="42F09AE5" w14:textId="77777777" w:rsidR="001A7152" w:rsidRDefault="001A7152" w:rsidP="001A7152">
      <w:pPr>
        <w:pStyle w:val="aa"/>
        <w:ind w:left="720"/>
        <w:jc w:val="both"/>
      </w:pPr>
      <w:r>
        <w:t xml:space="preserve">Модификаторы видимости и доступа могут зависеть от времени, групп или предыдущих достижений. Так называемые экспертные правила позволяют точно </w:t>
      </w:r>
      <w:proofErr w:type="spellStart"/>
      <w:proofErr w:type="gramStart"/>
      <w:r>
        <w:t>контролировать,какие</w:t>
      </w:r>
      <w:proofErr w:type="spellEnd"/>
      <w:proofErr w:type="gramEnd"/>
      <w:r>
        <w:t xml:space="preserve"> пользователи имеют доступ к каким учебным ресурсам. Это позволяет создавать различные конфигурации одного курса для разных пользователей. Правила могут применяться к целым курсам или индивидуально к каждому учебному ресурсу в курсе.</w:t>
      </w:r>
    </w:p>
    <w:p w14:paraId="237322F4" w14:textId="77777777" w:rsidR="001A7152" w:rsidRDefault="001A7152" w:rsidP="001A7152">
      <w:pPr>
        <w:pStyle w:val="aa"/>
        <w:ind w:left="720"/>
        <w:jc w:val="both"/>
      </w:pPr>
    </w:p>
    <w:p w14:paraId="1310A35D" w14:textId="77777777" w:rsidR="001A7152" w:rsidRDefault="001A7152" w:rsidP="001A7152">
      <w:pPr>
        <w:pStyle w:val="aa"/>
        <w:ind w:left="720"/>
        <w:jc w:val="both"/>
      </w:pPr>
      <w:r>
        <w:t>Персонализация</w:t>
      </w:r>
    </w:p>
    <w:p w14:paraId="0057ED86" w14:textId="77777777" w:rsidR="001A7152" w:rsidRDefault="001A7152" w:rsidP="001A7152">
      <w:pPr>
        <w:pStyle w:val="aa"/>
        <w:ind w:left="720"/>
        <w:jc w:val="both"/>
      </w:pPr>
    </w:p>
    <w:p w14:paraId="483FCCC6" w14:textId="77777777" w:rsidR="001A7152" w:rsidRDefault="001A7152" w:rsidP="001A7152">
      <w:pPr>
        <w:pStyle w:val="aa"/>
        <w:ind w:left="720"/>
        <w:jc w:val="both"/>
      </w:pPr>
      <w:r>
        <w:t xml:space="preserve">Портал </w:t>
      </w:r>
      <w:proofErr w:type="spellStart"/>
      <w:r>
        <w:t>OpenOLAT</w:t>
      </w:r>
      <w:proofErr w:type="spellEnd"/>
    </w:p>
    <w:p w14:paraId="529FB061" w14:textId="77777777" w:rsidR="001A7152" w:rsidRDefault="001A7152" w:rsidP="001A7152">
      <w:pPr>
        <w:pStyle w:val="aa"/>
        <w:ind w:left="720"/>
        <w:jc w:val="both"/>
      </w:pPr>
      <w:proofErr w:type="spellStart"/>
      <w:r>
        <w:t>OpenOLAT</w:t>
      </w:r>
      <w:proofErr w:type="spellEnd"/>
      <w:r>
        <w:t xml:space="preserve"> имеет настраиваемую страницу портала, которую пользователи могут персонализировать и настроить по своему вкусу. Несколько </w:t>
      </w:r>
      <w:proofErr w:type="spellStart"/>
      <w:r>
        <w:t>портлетов</w:t>
      </w:r>
      <w:proofErr w:type="spellEnd"/>
      <w:r>
        <w:t xml:space="preserve"> можно индивидуально отобразить и настроить. Дополнительные персональные инструменты и настройки находятся в расширяемом персональном меню.</w:t>
      </w:r>
    </w:p>
    <w:p w14:paraId="533E6968" w14:textId="77777777" w:rsidR="001A7152" w:rsidRDefault="001A7152" w:rsidP="001A7152">
      <w:pPr>
        <w:pStyle w:val="aa"/>
        <w:ind w:left="720"/>
        <w:jc w:val="both"/>
      </w:pPr>
    </w:p>
    <w:p w14:paraId="59D5EBC6" w14:textId="51A8F33F" w:rsidR="001A7152" w:rsidRDefault="001A7152" w:rsidP="001A7152">
      <w:pPr>
        <w:pStyle w:val="aa"/>
        <w:ind w:left="720"/>
        <w:jc w:val="both"/>
      </w:pPr>
      <w:r>
        <w:t>Вместо портала в качестве стартовых страниц можно настроить различные страницы или курсы. Стартовые страницы могут быть назначены различным пользователям или группам пользователей в зависимости от их ролей или атрибутов, таких как область обучения или учебное заведение. К</w:t>
      </w:r>
      <w:r w:rsidR="00BB6F84">
        <w:t>р</w:t>
      </w:r>
      <w:r w:rsidR="00BB6F84" w:rsidRPr="00BB6F84">
        <w:t>оме того, каждый пользователь может переопределить этот параметр с помощью своей собственной стартовой страницы.</w:t>
      </w:r>
    </w:p>
    <w:p w14:paraId="59889984" w14:textId="77777777" w:rsidR="00BB6F84" w:rsidRPr="00191451" w:rsidRDefault="00BB6F84" w:rsidP="001A7152">
      <w:pPr>
        <w:pStyle w:val="aa"/>
        <w:ind w:left="720"/>
        <w:jc w:val="both"/>
      </w:pPr>
    </w:p>
    <w:p w14:paraId="08F7D343" w14:textId="6A4D553E" w:rsidR="00FD78C7" w:rsidRDefault="00FE2709" w:rsidP="00FE2709">
      <w:pPr>
        <w:pStyle w:val="aa"/>
        <w:jc w:val="right"/>
      </w:pPr>
      <w:r>
        <w:tab/>
      </w:r>
      <w:r>
        <w:tab/>
      </w:r>
      <w:r>
        <w:tab/>
      </w:r>
      <w:r>
        <w:tab/>
        <w:t>Сравнительная таблица СД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00"/>
        <w:gridCol w:w="1898"/>
        <w:gridCol w:w="1898"/>
        <w:gridCol w:w="1898"/>
      </w:tblGrid>
      <w:tr w:rsidR="00BB6F84" w14:paraId="2F445387" w14:textId="3BC6A48C" w:rsidTr="00F82730">
        <w:trPr>
          <w:trHeight w:val="671"/>
        </w:trPr>
        <w:tc>
          <w:tcPr>
            <w:tcW w:w="3300" w:type="dxa"/>
          </w:tcPr>
          <w:p w14:paraId="2657AE37" w14:textId="77777777" w:rsidR="00BB6F84" w:rsidRPr="00EE544C" w:rsidRDefault="00BB6F84" w:rsidP="000E1B6F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br w:type="page"/>
              <w:t>Название/</w:t>
            </w:r>
          </w:p>
          <w:p w14:paraId="05A593CF" w14:textId="3F78D6B0" w:rsidR="00BB6F84" w:rsidRPr="00EE544C" w:rsidRDefault="00BB6F84" w:rsidP="000E1B6F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Категории</w:t>
            </w:r>
          </w:p>
        </w:tc>
        <w:tc>
          <w:tcPr>
            <w:tcW w:w="1898" w:type="dxa"/>
          </w:tcPr>
          <w:p w14:paraId="3C24199B" w14:textId="688CB023" w:rsidR="00BB6F84" w:rsidRPr="00EE544C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Moodle</w:t>
            </w:r>
          </w:p>
        </w:tc>
        <w:tc>
          <w:tcPr>
            <w:tcW w:w="1898" w:type="dxa"/>
          </w:tcPr>
          <w:p w14:paraId="272DEC5D" w14:textId="1DABD24F" w:rsidR="00BB6F84" w:rsidRPr="00EE544C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Sakai</w:t>
            </w:r>
          </w:p>
        </w:tc>
        <w:tc>
          <w:tcPr>
            <w:tcW w:w="1898" w:type="dxa"/>
          </w:tcPr>
          <w:p w14:paraId="4EA35358" w14:textId="33CD0E92" w:rsidR="00BB6F84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OLAT</w:t>
            </w:r>
          </w:p>
        </w:tc>
      </w:tr>
      <w:tr w:rsidR="00BB6F84" w14:paraId="213D7914" w14:textId="6AC1318E" w:rsidTr="00F82730">
        <w:trPr>
          <w:trHeight w:val="690"/>
        </w:trPr>
        <w:tc>
          <w:tcPr>
            <w:tcW w:w="3300" w:type="dxa"/>
          </w:tcPr>
          <w:p w14:paraId="6B4533CA" w14:textId="0020890D" w:rsidR="00BB6F84" w:rsidRPr="00EE544C" w:rsidRDefault="00BB6F84" w:rsidP="000E1B6F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ддержка русского языка</w:t>
            </w:r>
          </w:p>
        </w:tc>
        <w:tc>
          <w:tcPr>
            <w:tcW w:w="1898" w:type="dxa"/>
          </w:tcPr>
          <w:p w14:paraId="58E0ACBD" w14:textId="6976F0F3" w:rsidR="00BB6F84" w:rsidRPr="00EE544C" w:rsidRDefault="00BB6F84" w:rsidP="000E1B6F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26E157C5" w14:textId="63AFD6DF" w:rsidR="00BB6F84" w:rsidRPr="00673CFC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+</w:t>
            </w:r>
          </w:p>
        </w:tc>
        <w:tc>
          <w:tcPr>
            <w:tcW w:w="1898" w:type="dxa"/>
          </w:tcPr>
          <w:p w14:paraId="10970595" w14:textId="5CB4B71A" w:rsidR="00BB6F84" w:rsidRPr="00BB6F84" w:rsidRDefault="00BB6F84" w:rsidP="000E1B6F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3D83B53B" w14:textId="0CBDD550" w:rsidTr="00F82730">
        <w:trPr>
          <w:trHeight w:val="336"/>
        </w:trPr>
        <w:tc>
          <w:tcPr>
            <w:tcW w:w="3300" w:type="dxa"/>
          </w:tcPr>
          <w:p w14:paraId="4E5AA831" w14:textId="23F72FA5" w:rsidR="00BB6F84" w:rsidRPr="00EE544C" w:rsidRDefault="00BB6F84" w:rsidP="000E1B6F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Языки приложения </w:t>
            </w:r>
          </w:p>
        </w:tc>
        <w:tc>
          <w:tcPr>
            <w:tcW w:w="1898" w:type="dxa"/>
          </w:tcPr>
          <w:p w14:paraId="06F334EC" w14:textId="2FC446EE" w:rsidR="00BB6F84" w:rsidRPr="00EE544C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PHP</w:t>
            </w:r>
          </w:p>
        </w:tc>
        <w:tc>
          <w:tcPr>
            <w:tcW w:w="1898" w:type="dxa"/>
          </w:tcPr>
          <w:p w14:paraId="109AFB44" w14:textId="03FFCB98" w:rsidR="00BB6F84" w:rsidRPr="00EE544C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  <w:tc>
          <w:tcPr>
            <w:tcW w:w="1898" w:type="dxa"/>
          </w:tcPr>
          <w:p w14:paraId="69AD09AB" w14:textId="34AAF029" w:rsidR="00BB6F84" w:rsidRDefault="00BB6F84" w:rsidP="000E1B6F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</w:tr>
      <w:tr w:rsidR="00BB6F84" w14:paraId="2B95C506" w14:textId="2E58DA63" w:rsidTr="00F82730">
        <w:trPr>
          <w:trHeight w:val="336"/>
        </w:trPr>
        <w:tc>
          <w:tcPr>
            <w:tcW w:w="3300" w:type="dxa"/>
          </w:tcPr>
          <w:p w14:paraId="6F426FFC" w14:textId="6ADB1D11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цензия</w:t>
            </w:r>
          </w:p>
        </w:tc>
        <w:tc>
          <w:tcPr>
            <w:tcW w:w="1898" w:type="dxa"/>
          </w:tcPr>
          <w:p w14:paraId="62CF10C1" w14:textId="0F96E056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150EFCCC" w14:textId="2E1A9D77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21BEC5B5" w14:textId="495962EB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</w:tr>
      <w:tr w:rsidR="00BB6F84" w14:paraId="6FB4CE35" w14:textId="2EB37E02" w:rsidTr="00F82730">
        <w:trPr>
          <w:trHeight w:val="336"/>
        </w:trPr>
        <w:tc>
          <w:tcPr>
            <w:tcW w:w="3300" w:type="dxa"/>
          </w:tcPr>
          <w:p w14:paraId="2BB445EE" w14:textId="48E52D0D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чный кабинет</w:t>
            </w:r>
          </w:p>
        </w:tc>
        <w:tc>
          <w:tcPr>
            <w:tcW w:w="1898" w:type="dxa"/>
          </w:tcPr>
          <w:p w14:paraId="3DEB91A1" w14:textId="389E17D9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2707E9A" w14:textId="4E179C58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6F5D09E" w14:textId="0534BC73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08C0820" w14:textId="0F511897" w:rsidTr="00F82730">
        <w:trPr>
          <w:trHeight w:val="1027"/>
        </w:trPr>
        <w:tc>
          <w:tcPr>
            <w:tcW w:w="3300" w:type="dxa"/>
          </w:tcPr>
          <w:p w14:paraId="0657C968" w14:textId="294F78AE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овместная деятельность субъектов</w:t>
            </w:r>
          </w:p>
        </w:tc>
        <w:tc>
          <w:tcPr>
            <w:tcW w:w="1898" w:type="dxa"/>
          </w:tcPr>
          <w:p w14:paraId="70D661E3" w14:textId="58275EF1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D1F5B04" w14:textId="7AD5CC0F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5290E81" w14:textId="532E2A8B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99D6052" w14:textId="031E46CE" w:rsidTr="00F82730">
        <w:trPr>
          <w:trHeight w:val="671"/>
        </w:trPr>
        <w:tc>
          <w:tcPr>
            <w:tcW w:w="3300" w:type="dxa"/>
          </w:tcPr>
          <w:p w14:paraId="37206FAE" w14:textId="6BB1AB05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Разнообразие тестовых заданий </w:t>
            </w:r>
          </w:p>
        </w:tc>
        <w:tc>
          <w:tcPr>
            <w:tcW w:w="1898" w:type="dxa"/>
          </w:tcPr>
          <w:p w14:paraId="7269434E" w14:textId="5EE0D1A4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75BA318" w14:textId="77025175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B8EFB71" w14:textId="2D22FB20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10389B2" w14:textId="7750F724" w:rsidTr="00F82730">
        <w:trPr>
          <w:trHeight w:val="336"/>
        </w:trPr>
        <w:tc>
          <w:tcPr>
            <w:tcW w:w="3300" w:type="dxa"/>
          </w:tcPr>
          <w:p w14:paraId="7584D46C" w14:textId="18A47EF8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еминары</w:t>
            </w:r>
          </w:p>
        </w:tc>
        <w:tc>
          <w:tcPr>
            <w:tcW w:w="1898" w:type="dxa"/>
          </w:tcPr>
          <w:p w14:paraId="03D61AA4" w14:textId="0F07573E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2F75822" w14:textId="2EFBF901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78260FCB" w14:textId="3208D24B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741DC9B9" w14:textId="6738D85A" w:rsidTr="00F82730">
        <w:trPr>
          <w:trHeight w:val="336"/>
        </w:trPr>
        <w:tc>
          <w:tcPr>
            <w:tcW w:w="3300" w:type="dxa"/>
          </w:tcPr>
          <w:p w14:paraId="1FC645E3" w14:textId="630E3A23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Форумы</w:t>
            </w:r>
          </w:p>
        </w:tc>
        <w:tc>
          <w:tcPr>
            <w:tcW w:w="1898" w:type="dxa"/>
          </w:tcPr>
          <w:p w14:paraId="1473CF3D" w14:textId="58D417B6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6012553" w14:textId="18A1A2F3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AD0ED69" w14:textId="17784EA8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1E899BA7" w14:textId="0C307A2A" w:rsidTr="00F82730">
        <w:trPr>
          <w:trHeight w:val="671"/>
        </w:trPr>
        <w:tc>
          <w:tcPr>
            <w:tcW w:w="3300" w:type="dxa"/>
          </w:tcPr>
          <w:p w14:paraId="35D0A469" w14:textId="7648BC6B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становка и проверка заданий</w:t>
            </w:r>
          </w:p>
        </w:tc>
        <w:tc>
          <w:tcPr>
            <w:tcW w:w="1898" w:type="dxa"/>
          </w:tcPr>
          <w:p w14:paraId="204020B2" w14:textId="7226AB33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A67825F" w14:textId="0BF50EE9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ACB4665" w14:textId="7D6E3A7A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430DC595" w14:textId="23585FD1" w:rsidTr="00F82730">
        <w:trPr>
          <w:trHeight w:val="336"/>
        </w:trPr>
        <w:tc>
          <w:tcPr>
            <w:tcW w:w="3300" w:type="dxa"/>
          </w:tcPr>
          <w:p w14:paraId="2025156F" w14:textId="248E9DBC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lastRenderedPageBreak/>
              <w:t>Рабочие тетради</w:t>
            </w:r>
          </w:p>
        </w:tc>
        <w:tc>
          <w:tcPr>
            <w:tcW w:w="1898" w:type="dxa"/>
          </w:tcPr>
          <w:p w14:paraId="49B40CE7" w14:textId="135D1D1D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A1D9C4" w14:textId="5349B0D3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1060A793" w14:textId="08C6440C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FAE4B3B" w14:textId="6709734A" w:rsidTr="00F82730">
        <w:trPr>
          <w:trHeight w:val="671"/>
        </w:trPr>
        <w:tc>
          <w:tcPr>
            <w:tcW w:w="3300" w:type="dxa"/>
          </w:tcPr>
          <w:p w14:paraId="0261B59B" w14:textId="4E1427E6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Использование календаря</w:t>
            </w:r>
          </w:p>
        </w:tc>
        <w:tc>
          <w:tcPr>
            <w:tcW w:w="1898" w:type="dxa"/>
          </w:tcPr>
          <w:p w14:paraId="7980B1EE" w14:textId="5AD9AAF9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484C6BE" w14:textId="4D1160A0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98C342" w14:textId="392D3F3A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64947A41" w14:textId="2F87B1F7" w:rsidTr="00F82730">
        <w:trPr>
          <w:trHeight w:val="671"/>
        </w:trPr>
        <w:tc>
          <w:tcPr>
            <w:tcW w:w="3300" w:type="dxa"/>
          </w:tcPr>
          <w:p w14:paraId="2C88D8D2" w14:textId="1857557A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Демонстрационный сервер</w:t>
            </w:r>
          </w:p>
        </w:tc>
        <w:tc>
          <w:tcPr>
            <w:tcW w:w="1898" w:type="dxa"/>
          </w:tcPr>
          <w:p w14:paraId="18F2C795" w14:textId="1DFA9C43" w:rsidR="00BB6F84" w:rsidRPr="00EE544C" w:rsidRDefault="00BB6F84" w:rsidP="00FE2709">
            <w:pPr>
              <w:pStyle w:val="aa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5CD66D8" w14:textId="2EB4A907" w:rsidR="00BB6F84" w:rsidRPr="00673CFC" w:rsidRDefault="00BB6F84" w:rsidP="00FE2709">
            <w:pPr>
              <w:pStyle w:val="aa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03C3154B" w14:textId="17DF56C2" w:rsidR="00BB6F84" w:rsidRDefault="00BB6F84" w:rsidP="00FE2709">
            <w:pPr>
              <w:pStyle w:val="aa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</w:tbl>
    <w:p w14:paraId="4F17CD36" w14:textId="2D1B78AB" w:rsidR="00F60F56" w:rsidRDefault="00F60F56" w:rsidP="00F60F56">
      <w:pPr>
        <w:jc w:val="both"/>
      </w:pPr>
    </w:p>
    <w:p w14:paraId="2EEC63F8" w14:textId="4A7CE342" w:rsidR="00FD78C7" w:rsidRDefault="00F60F56" w:rsidP="00F60F56">
      <w:r>
        <w:t>Задачи Системы Дистанционного Обучения</w:t>
      </w:r>
    </w:p>
    <w:p w14:paraId="2CF4DAA6" w14:textId="50CF99B2" w:rsidR="00C9740F" w:rsidRDefault="000B241A" w:rsidP="001A7152">
      <w:pPr>
        <w:pStyle w:val="aa"/>
      </w:pPr>
      <w:r>
        <w:t>Основными задачами СДО является:</w:t>
      </w:r>
    </w:p>
    <w:p w14:paraId="767BD249" w14:textId="77777777" w:rsidR="000B241A" w:rsidRDefault="000B241A" w:rsidP="000B241A">
      <w:pPr>
        <w:pStyle w:val="aa"/>
      </w:pPr>
      <w:r>
        <w:t>1. Организация учебного процесса</w:t>
      </w:r>
    </w:p>
    <w:p w14:paraId="073F3ABA" w14:textId="77777777" w:rsidR="000B241A" w:rsidRDefault="000B241A" w:rsidP="000B241A">
      <w:pPr>
        <w:pStyle w:val="aa"/>
      </w:pPr>
      <w:r>
        <w:t>К ней относится систематизация процессов, формирование уроков, открытие к ним доступа для обучающегося в удобное для него время, планирование разных видов занятий, возможность вносить изменения и улучшения в учебные модули и другие.</w:t>
      </w:r>
    </w:p>
    <w:p w14:paraId="1FBC9CF5" w14:textId="77777777" w:rsidR="000B241A" w:rsidRDefault="000B241A" w:rsidP="000B241A">
      <w:pPr>
        <w:pStyle w:val="aa"/>
      </w:pPr>
    </w:p>
    <w:p w14:paraId="21DE1D00" w14:textId="77777777" w:rsidR="000B241A" w:rsidRDefault="000B241A" w:rsidP="000B241A">
      <w:pPr>
        <w:pStyle w:val="aa"/>
      </w:pPr>
      <w:r>
        <w:t>2. Контакт преподавателя и студента</w:t>
      </w:r>
    </w:p>
    <w:p w14:paraId="610B531A" w14:textId="77777777" w:rsidR="000B241A" w:rsidRDefault="000B241A" w:rsidP="000B241A">
      <w:pPr>
        <w:pStyle w:val="aa"/>
      </w:pPr>
      <w:r>
        <w:t>Он достигается через интеграцию мессенджеров в систему или с помощью встроенных видов связи: чатов, звонков, аудиосообщений, видеозвонков, конференций и других. Также он включает в себя и обратную связь, которую получает студент после выполнения и ошибок в домашнем задании.</w:t>
      </w:r>
    </w:p>
    <w:p w14:paraId="0A7FFEF0" w14:textId="77777777" w:rsidR="000B241A" w:rsidRDefault="000B241A" w:rsidP="000B241A">
      <w:pPr>
        <w:pStyle w:val="aa"/>
      </w:pPr>
    </w:p>
    <w:p w14:paraId="6B6405A4" w14:textId="77777777" w:rsidR="000B241A" w:rsidRDefault="000B241A" w:rsidP="000B241A">
      <w:pPr>
        <w:pStyle w:val="aa"/>
      </w:pPr>
      <w:r>
        <w:t>3. Автоматический контроль знаний</w:t>
      </w:r>
    </w:p>
    <w:p w14:paraId="77395737" w14:textId="77777777" w:rsidR="000B241A" w:rsidRDefault="000B241A" w:rsidP="000B241A">
      <w:pPr>
        <w:pStyle w:val="aa"/>
      </w:pPr>
      <w:r>
        <w:t>Проще говоря, проверка домашних заданий. Самый простой и быстрый способ, который предоставляют СДО – это тестирование с автоматической проверкой. Если же нужен более глубокий контроль, хорошие системы дают возможность вручную проверять задание, давать подробную обратную связь или проводить экзамен в режиме реального времени.</w:t>
      </w:r>
    </w:p>
    <w:p w14:paraId="6DD3D5E2" w14:textId="77777777" w:rsidR="000B241A" w:rsidRDefault="000B241A" w:rsidP="000B241A">
      <w:pPr>
        <w:pStyle w:val="aa"/>
      </w:pPr>
    </w:p>
    <w:p w14:paraId="72C13782" w14:textId="77777777" w:rsidR="000B241A" w:rsidRDefault="000B241A" w:rsidP="000B241A">
      <w:pPr>
        <w:pStyle w:val="aa"/>
      </w:pPr>
      <w:r>
        <w:t>4. Анализ усвоения материала</w:t>
      </w:r>
    </w:p>
    <w:p w14:paraId="797B7288" w14:textId="77777777" w:rsidR="000B241A" w:rsidRDefault="000B241A" w:rsidP="000B241A">
      <w:pPr>
        <w:pStyle w:val="aa"/>
      </w:pPr>
      <w:r>
        <w:t>Сбор статистики и ее анализ помогают понять, какой модуль курса самый сложный, где нужно переработать материал для его упрощения, отслеживать промежуточные результаты обучения отдельных учеников и групп.</w:t>
      </w:r>
    </w:p>
    <w:p w14:paraId="0FE5B270" w14:textId="77777777" w:rsidR="000B241A" w:rsidRDefault="000B241A" w:rsidP="000B241A">
      <w:pPr>
        <w:pStyle w:val="aa"/>
      </w:pPr>
    </w:p>
    <w:p w14:paraId="79FB1CDE" w14:textId="77777777" w:rsidR="000B241A" w:rsidRDefault="000B241A" w:rsidP="000B241A">
      <w:pPr>
        <w:pStyle w:val="aa"/>
      </w:pPr>
      <w:r>
        <w:t>5. Удобный доступ к базе знаний – архиву учебных материалов</w:t>
      </w:r>
    </w:p>
    <w:p w14:paraId="318F7AF8" w14:textId="77777777" w:rsidR="000B241A" w:rsidRDefault="000B241A" w:rsidP="000B241A">
      <w:pPr>
        <w:pStyle w:val="aa"/>
      </w:pPr>
      <w:r>
        <w:t>Систематизация и редактирование уже существующих уроков, добавление новых учебных материалов в разных форматах, простая работа с информацией на сервере или облаке.</w:t>
      </w:r>
    </w:p>
    <w:p w14:paraId="686D3B8E" w14:textId="77777777" w:rsidR="000B241A" w:rsidRDefault="000B241A" w:rsidP="000B241A">
      <w:pPr>
        <w:pStyle w:val="aa"/>
      </w:pPr>
    </w:p>
    <w:p w14:paraId="4192B105" w14:textId="77777777" w:rsidR="000B241A" w:rsidRDefault="000B241A" w:rsidP="000B241A">
      <w:pPr>
        <w:pStyle w:val="aa"/>
      </w:pPr>
      <w:r>
        <w:t>6. Автоматизация доступа к курсу</w:t>
      </w:r>
    </w:p>
    <w:p w14:paraId="339DDF04" w14:textId="77777777" w:rsidR="000B241A" w:rsidRDefault="000B241A" w:rsidP="000B241A">
      <w:pPr>
        <w:pStyle w:val="aa"/>
      </w:pPr>
      <w:r>
        <w:t>СДО помогают решить трудоемкую и важную задачу – открытие доступа к курсу. Они допускают студента к занятиям в зависимости от выполнения им каких-то условий в автоматическом режиме: оплата, прохождение предыдущего урока, его должности, если это корпоративное обучение.</w:t>
      </w:r>
    </w:p>
    <w:p w14:paraId="4A8159E5" w14:textId="77777777" w:rsidR="000B241A" w:rsidRDefault="000B241A" w:rsidP="000B241A">
      <w:pPr>
        <w:pStyle w:val="aa"/>
      </w:pPr>
    </w:p>
    <w:p w14:paraId="5F627DEE" w14:textId="77777777" w:rsidR="000B241A" w:rsidRDefault="000B241A" w:rsidP="000B241A">
      <w:pPr>
        <w:pStyle w:val="aa"/>
      </w:pPr>
      <w:r>
        <w:t>Одним из важных преимуществ дистанционного обучения является удобство графика и низкая стоимость. А использование специализированных систем делает такое обучение более удобным для студентов и менее затратным для владельца курса или компании, что в конечном итоге выливается в качественное обучение с одной стороны и повышение дохода с другой стороны.</w:t>
      </w:r>
    </w:p>
    <w:p w14:paraId="60860833" w14:textId="77777777" w:rsidR="000B241A" w:rsidRDefault="000B241A" w:rsidP="000B241A">
      <w:pPr>
        <w:pStyle w:val="aa"/>
      </w:pPr>
    </w:p>
    <w:p w14:paraId="10F56638" w14:textId="77777777" w:rsidR="000B241A" w:rsidRDefault="000B241A" w:rsidP="000B241A">
      <w:pPr>
        <w:pStyle w:val="aa"/>
      </w:pPr>
      <w:r>
        <w:t>Без использования систем дистанционного обучения все эти задачи администратору курса приходится решать вручную. На это тратится много времени и сил, что уменьшает эффективность работы и для преподавателя, и для студента.</w:t>
      </w:r>
    </w:p>
    <w:p w14:paraId="3550EA28" w14:textId="77777777" w:rsidR="000B241A" w:rsidRDefault="000B241A" w:rsidP="000B241A">
      <w:pPr>
        <w:pStyle w:val="aa"/>
      </w:pPr>
    </w:p>
    <w:p w14:paraId="23D30B08" w14:textId="47482219" w:rsidR="000B241A" w:rsidRDefault="000B241A" w:rsidP="000B241A">
      <w:pPr>
        <w:pStyle w:val="aa"/>
      </w:pPr>
      <w:r>
        <w:t>Какие еще плюсы дают продвинутые СДО</w:t>
      </w:r>
    </w:p>
    <w:p w14:paraId="725B04B3" w14:textId="77777777" w:rsidR="000B241A" w:rsidRDefault="000B241A" w:rsidP="000B241A">
      <w:pPr>
        <w:pStyle w:val="aa"/>
      </w:pPr>
      <w:r>
        <w:t>Описанные выше задачи решает любая современная система дистанционного обучения. Если ее функционал не включает их, пользоваться ей невыгодно.</w:t>
      </w:r>
    </w:p>
    <w:p w14:paraId="28D03C38" w14:textId="77777777" w:rsidR="000B241A" w:rsidRDefault="000B241A" w:rsidP="000B241A">
      <w:pPr>
        <w:pStyle w:val="aa"/>
      </w:pPr>
    </w:p>
    <w:p w14:paraId="57A2E71D" w14:textId="77777777" w:rsidR="000B241A" w:rsidRDefault="000B241A" w:rsidP="000B241A">
      <w:pPr>
        <w:pStyle w:val="aa"/>
      </w:pPr>
      <w:r>
        <w:t>Но продвинутые СДО чаще всего дают своему владельцу еще больше удобных функций, которые делают обучение еще проще:</w:t>
      </w:r>
    </w:p>
    <w:p w14:paraId="1F893B46" w14:textId="77777777" w:rsidR="000B241A" w:rsidRDefault="000B241A" w:rsidP="000B241A">
      <w:pPr>
        <w:pStyle w:val="aa"/>
      </w:pPr>
    </w:p>
    <w:p w14:paraId="6EB3A9F1" w14:textId="77777777" w:rsidR="000B241A" w:rsidRDefault="000B241A" w:rsidP="000B241A">
      <w:pPr>
        <w:pStyle w:val="aa"/>
      </w:pPr>
      <w:r>
        <w:lastRenderedPageBreak/>
        <w:t>Удобный доступ для преподавателя и студента</w:t>
      </w:r>
    </w:p>
    <w:p w14:paraId="7D8B879F" w14:textId="77777777" w:rsidR="000B241A" w:rsidRDefault="000B241A" w:rsidP="000B241A">
      <w:pPr>
        <w:pStyle w:val="aa"/>
      </w:pPr>
      <w:r>
        <w:t>Например, через сайт или приложение, которые помогают управлять обучением и проходить курс в любом удобном месте.</w:t>
      </w:r>
    </w:p>
    <w:p w14:paraId="6CDECF60" w14:textId="77777777" w:rsidR="000B241A" w:rsidRDefault="000B241A" w:rsidP="000B241A">
      <w:pPr>
        <w:pStyle w:val="aa"/>
      </w:pPr>
    </w:p>
    <w:p w14:paraId="3AC69661" w14:textId="77777777" w:rsidR="000B241A" w:rsidRDefault="000B241A" w:rsidP="000B241A">
      <w:pPr>
        <w:pStyle w:val="aa"/>
      </w:pPr>
      <w:r>
        <w:t>Индивидуальная направленность обучения</w:t>
      </w:r>
    </w:p>
    <w:p w14:paraId="6F83CE7E" w14:textId="77777777" w:rsidR="000B241A" w:rsidRDefault="000B241A" w:rsidP="000B241A">
      <w:pPr>
        <w:pStyle w:val="aa"/>
      </w:pPr>
      <w:r>
        <w:t>Владелец СДО может создать несколько различных курсов и давать доступ студенту в зависимости от его целей.</w:t>
      </w:r>
    </w:p>
    <w:p w14:paraId="2E95AE03" w14:textId="77777777" w:rsidR="000B241A" w:rsidRDefault="000B241A" w:rsidP="000B241A">
      <w:pPr>
        <w:pStyle w:val="aa"/>
      </w:pPr>
    </w:p>
    <w:p w14:paraId="3F4174D8" w14:textId="77777777" w:rsidR="000B241A" w:rsidRDefault="000B241A" w:rsidP="000B241A">
      <w:pPr>
        <w:pStyle w:val="aa"/>
      </w:pPr>
      <w:r>
        <w:t>Личный контроль</w:t>
      </w:r>
    </w:p>
    <w:p w14:paraId="4D2C4E72" w14:textId="77777777" w:rsidR="000B241A" w:rsidRDefault="000B241A" w:rsidP="000B241A">
      <w:pPr>
        <w:pStyle w:val="aa"/>
      </w:pPr>
      <w:r>
        <w:t>Анализ сдачи домашних заданий и времени, проведенного в обучении, может помочь преподавателю вовремя уделить дополнительное внимание отстающему студенту.</w:t>
      </w:r>
    </w:p>
    <w:p w14:paraId="37CA4C4C" w14:textId="77777777" w:rsidR="000B241A" w:rsidRDefault="000B241A" w:rsidP="000B241A">
      <w:pPr>
        <w:pStyle w:val="aa"/>
      </w:pPr>
    </w:p>
    <w:p w14:paraId="66DDD420" w14:textId="77777777" w:rsidR="000B241A" w:rsidRDefault="000B241A" w:rsidP="000B241A">
      <w:pPr>
        <w:pStyle w:val="aa"/>
      </w:pPr>
      <w:r>
        <w:t>Мотивация студента</w:t>
      </w:r>
    </w:p>
    <w:p w14:paraId="671FCBA1" w14:textId="77777777" w:rsidR="000B241A" w:rsidRDefault="000B241A" w:rsidP="000B241A">
      <w:pPr>
        <w:pStyle w:val="aa"/>
      </w:pPr>
      <w:r>
        <w:t>Игрофикация и система баллов помогают поддерживать интерес к продолжению обучения и повышают количество учеников, завершивших курс.</w:t>
      </w:r>
    </w:p>
    <w:p w14:paraId="49D3D0EE" w14:textId="77777777" w:rsidR="000B241A" w:rsidRDefault="000B241A" w:rsidP="000B241A">
      <w:pPr>
        <w:pStyle w:val="aa"/>
      </w:pPr>
    </w:p>
    <w:p w14:paraId="5E031473" w14:textId="77777777" w:rsidR="000B241A" w:rsidRDefault="000B241A" w:rsidP="000B241A">
      <w:pPr>
        <w:pStyle w:val="aa"/>
      </w:pPr>
      <w:r>
        <w:t xml:space="preserve">Возможность переносить курсы с других платформ </w:t>
      </w:r>
    </w:p>
    <w:p w14:paraId="37345F63" w14:textId="77777777" w:rsidR="000B241A" w:rsidRDefault="000B241A" w:rsidP="000B241A">
      <w:pPr>
        <w:pStyle w:val="aa"/>
      </w:pPr>
      <w:r>
        <w:t>Хорошая СДО соответствует стандарту интерактивного обучения SCORM, благодаря чему курс можно перенести с другой или на другую платформу.</w:t>
      </w:r>
    </w:p>
    <w:p w14:paraId="6F3C2A1C" w14:textId="77777777" w:rsidR="000B241A" w:rsidRDefault="000B241A" w:rsidP="000B241A">
      <w:pPr>
        <w:pStyle w:val="aa"/>
      </w:pPr>
    </w:p>
    <w:p w14:paraId="72286982" w14:textId="77777777" w:rsidR="000B241A" w:rsidRDefault="000B241A" w:rsidP="000B241A">
      <w:pPr>
        <w:pStyle w:val="aa"/>
      </w:pPr>
      <w:r>
        <w:t>Массовое обучение</w:t>
      </w:r>
    </w:p>
    <w:p w14:paraId="13648B74" w14:textId="77777777" w:rsidR="000B241A" w:rsidRDefault="000B241A" w:rsidP="000B241A">
      <w:pPr>
        <w:pStyle w:val="aa"/>
      </w:pPr>
      <w:r>
        <w:t>СДО дают простор и удобство для обучения большого количества людей одновременно. Будут ли это учебные потоки, отдельные студенческие группы или асинхронное прохождение курса множеством людей, зависит от владельца СДО.</w:t>
      </w:r>
    </w:p>
    <w:p w14:paraId="134691EC" w14:textId="77777777" w:rsidR="000B241A" w:rsidRDefault="000B241A" w:rsidP="000B241A">
      <w:pPr>
        <w:pStyle w:val="aa"/>
      </w:pPr>
    </w:p>
    <w:p w14:paraId="1558C7BB" w14:textId="77777777" w:rsidR="000B241A" w:rsidRDefault="000B241A" w:rsidP="000B241A">
      <w:pPr>
        <w:pStyle w:val="aa"/>
      </w:pPr>
      <w:r>
        <w:t>Быстрый запуск и техническая поддержка</w:t>
      </w:r>
    </w:p>
    <w:p w14:paraId="09F2FEDE" w14:textId="77777777" w:rsidR="000B241A" w:rsidRDefault="000B241A" w:rsidP="000B241A">
      <w:pPr>
        <w:pStyle w:val="aa"/>
      </w:pPr>
      <w:r>
        <w:t xml:space="preserve">Коммерческие СДО могут предоставлять технических специалистов, которые помогут запустить курс обучения в течении 1-3 дней. Но это работает только с </w:t>
      </w:r>
      <w:r>
        <w:lastRenderedPageBreak/>
        <w:t>облачными СДО, потому что на запуск коробочной понадобится в разы больше времени.</w:t>
      </w:r>
    </w:p>
    <w:p w14:paraId="4A284B63" w14:textId="77777777" w:rsidR="000B241A" w:rsidRDefault="000B241A" w:rsidP="000B241A">
      <w:pPr>
        <w:pStyle w:val="aa"/>
      </w:pPr>
    </w:p>
    <w:p w14:paraId="06E0EC69" w14:textId="77777777" w:rsidR="000B241A" w:rsidRDefault="000B241A" w:rsidP="000B241A">
      <w:pPr>
        <w:pStyle w:val="aa"/>
      </w:pPr>
      <w:r>
        <w:t>Подключение различных способов оплаты для студентов</w:t>
      </w:r>
    </w:p>
    <w:p w14:paraId="7DDA2AA5" w14:textId="77777777" w:rsidR="000B241A" w:rsidRDefault="000B241A" w:rsidP="000B241A">
      <w:pPr>
        <w:pStyle w:val="aa"/>
      </w:pPr>
      <w:r>
        <w:t>Если вы обучаете за деньги, то сможете привлечь больше учеников, выбрав удобный способ оплаты для них – единовременный платеж, рассрочка, подписка или какой-то другой.</w:t>
      </w:r>
    </w:p>
    <w:p w14:paraId="35A2E61E" w14:textId="77777777" w:rsidR="000B241A" w:rsidRDefault="000B241A" w:rsidP="000B241A">
      <w:pPr>
        <w:pStyle w:val="aa"/>
      </w:pPr>
    </w:p>
    <w:p w14:paraId="4562CF36" w14:textId="77777777" w:rsidR="000B241A" w:rsidRDefault="000B241A" w:rsidP="000B241A">
      <w:pPr>
        <w:pStyle w:val="aa"/>
      </w:pPr>
      <w:r>
        <w:t>Интеграция со сторонними сервисами</w:t>
      </w:r>
    </w:p>
    <w:p w14:paraId="7AB41AF0" w14:textId="77777777" w:rsidR="000B241A" w:rsidRDefault="000B241A" w:rsidP="000B241A">
      <w:pPr>
        <w:pStyle w:val="aa"/>
      </w:pPr>
      <w:r>
        <w:t>Возможность использовать функционал других крупных сервисов на платформе обучения привлекает студентов и упрощает работу владельца СДО.</w:t>
      </w:r>
    </w:p>
    <w:p w14:paraId="6A7A5E99" w14:textId="77777777" w:rsidR="000B241A" w:rsidRDefault="000B241A" w:rsidP="000B241A">
      <w:pPr>
        <w:pStyle w:val="aa"/>
      </w:pPr>
    </w:p>
    <w:p w14:paraId="738C05B2" w14:textId="77777777" w:rsidR="000B241A" w:rsidRDefault="000B241A" w:rsidP="000B241A">
      <w:pPr>
        <w:pStyle w:val="aa"/>
      </w:pPr>
      <w:r>
        <w:t>Брендирование курса</w:t>
      </w:r>
    </w:p>
    <w:p w14:paraId="5DC37001" w14:textId="77777777" w:rsidR="000B241A" w:rsidRDefault="000B241A" w:rsidP="000B241A">
      <w:pPr>
        <w:pStyle w:val="aa"/>
      </w:pPr>
      <w:r>
        <w:t>Хорошие платформы дают владельцу возможность оформить их в стиле, которого придерживается его компания. Для частных онлайн-школ это тоже важно – собственный дизайн делает школу более запоминаемой.</w:t>
      </w:r>
    </w:p>
    <w:p w14:paraId="2DACB766" w14:textId="77777777" w:rsidR="000B241A" w:rsidRDefault="000B241A" w:rsidP="000B241A">
      <w:pPr>
        <w:pStyle w:val="aa"/>
      </w:pPr>
    </w:p>
    <w:p w14:paraId="13A68C28" w14:textId="77777777" w:rsidR="000B241A" w:rsidRDefault="000B241A" w:rsidP="000B241A">
      <w:pPr>
        <w:pStyle w:val="aa"/>
      </w:pPr>
    </w:p>
    <w:p w14:paraId="43B7EBC8" w14:textId="77777777" w:rsidR="000B241A" w:rsidRDefault="000B241A" w:rsidP="000B241A">
      <w:pPr>
        <w:pStyle w:val="aa"/>
      </w:pPr>
    </w:p>
    <w:p w14:paraId="7B400D99" w14:textId="77777777" w:rsidR="00BB6F84" w:rsidRDefault="00BB6F84">
      <w:pPr>
        <w:spacing w:line="259" w:lineRule="auto"/>
        <w:jc w:val="left"/>
      </w:pPr>
      <w:r>
        <w:br w:type="page"/>
      </w:r>
    </w:p>
    <w:p w14:paraId="02DE206D" w14:textId="6E101D47" w:rsidR="00513E0B" w:rsidRPr="00006726" w:rsidRDefault="00513E0B" w:rsidP="00006726">
      <w:pPr>
        <w:pStyle w:val="a8"/>
      </w:pPr>
      <w:r w:rsidRPr="00006726">
        <w:lastRenderedPageBreak/>
        <w:t>Глава 2.  ИССЛЕДОВАНИЕ ПРЕДМЕТНОЙ ОБЛАСТИ</w:t>
      </w:r>
    </w:p>
    <w:p w14:paraId="1E8EB883" w14:textId="700AA540" w:rsidR="00513E0B" w:rsidRDefault="00513E0B" w:rsidP="0090627E">
      <w:r>
        <w:t>2.1 Анализ создаваемой системы дистанционного обучения</w:t>
      </w:r>
    </w:p>
    <w:p w14:paraId="3B4B665F" w14:textId="6C1E4421" w:rsidR="001B1EB0" w:rsidRDefault="001B1EB0" w:rsidP="001B1EB0">
      <w:pPr>
        <w:pStyle w:val="1"/>
      </w:pPr>
      <w:r w:rsidRPr="001B1EB0">
        <w:t>Для</w:t>
      </w:r>
      <w:r>
        <w:t xml:space="preserve"> понимания работы системы дистанционного обучения на примере факультета ПМиИ рассмотрим ее работу.</w:t>
      </w:r>
    </w:p>
    <w:p w14:paraId="6028A1FE" w14:textId="0979EB66" w:rsidR="00006726" w:rsidRPr="00006726" w:rsidRDefault="00006726" w:rsidP="00006726">
      <w:pPr>
        <w:pStyle w:val="1"/>
      </w:pPr>
      <w:r>
        <w:t xml:space="preserve">Структура программы </w:t>
      </w:r>
    </w:p>
    <w:p w14:paraId="252F3AB8" w14:textId="77777777" w:rsidR="001B1EB0" w:rsidRPr="00496C27" w:rsidRDefault="001B1EB0" w:rsidP="00461023">
      <w:pPr>
        <w:pStyle w:val="aa"/>
      </w:pPr>
    </w:p>
    <w:p w14:paraId="644934EF" w14:textId="25485FF4" w:rsidR="00513E0B" w:rsidRDefault="00513E0B" w:rsidP="0090627E">
      <w:r>
        <w:t>2.2 Структура системы дистанционного обучения</w:t>
      </w:r>
    </w:p>
    <w:p w14:paraId="6495DA72" w14:textId="72844E26" w:rsidR="00006726" w:rsidRDefault="00006726" w:rsidP="00006726">
      <w:pPr>
        <w:pStyle w:val="1"/>
      </w:pPr>
      <w:r w:rsidRPr="00006726">
        <w:rPr>
          <w:highlight w:val="yellow"/>
        </w:rPr>
        <w:t>На основании исследования предметной области</w:t>
      </w:r>
      <w:r>
        <w:t xml:space="preserve"> </w:t>
      </w:r>
    </w:p>
    <w:p w14:paraId="58B6EDA2" w14:textId="04818AD3" w:rsidR="00006726" w:rsidRDefault="00006726" w:rsidP="00006726">
      <w:pPr>
        <w:pStyle w:val="1"/>
      </w:pPr>
      <w:r>
        <w:t xml:space="preserve">На рисунке А представлена диаграмма вариантов использования, </w:t>
      </w:r>
      <w:r w:rsidRPr="00006726">
        <w:t>отображающая основные рабочие процессы и их исполнителей.</w:t>
      </w:r>
    </w:p>
    <w:p w14:paraId="78B784C2" w14:textId="24D195E7" w:rsidR="00006726" w:rsidRDefault="00006726" w:rsidP="00006726">
      <w:r>
        <w:rPr>
          <w:noProof/>
        </w:rPr>
        <w:drawing>
          <wp:inline distT="0" distB="0" distL="0" distR="0" wp14:anchorId="69EE28B4" wp14:editId="3D955458">
            <wp:extent cx="2838090" cy="291342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9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1E8" w14:textId="438C38F6" w:rsidR="00A458F0" w:rsidRDefault="00A458F0" w:rsidP="00006726">
      <w:r>
        <w:t>Диаграмма вариантов использования</w:t>
      </w:r>
    </w:p>
    <w:p w14:paraId="128148B5" w14:textId="040C1E67" w:rsidR="00702307" w:rsidRDefault="00702307" w:rsidP="00702307">
      <w:pPr>
        <w:pStyle w:val="1"/>
      </w:pPr>
      <w:r>
        <w:t>Основными пользователями программного продукта являются: пользователь (Преподаватель, студент) и администратор. Для каждого пользователя системы прописаны свои действия. Для каждого пользователя прописаны свои действия (таблица 1).</w:t>
      </w:r>
    </w:p>
    <w:p w14:paraId="5FF6F6D6" w14:textId="032896F1" w:rsidR="00702307" w:rsidRPr="00702307" w:rsidRDefault="00702307" w:rsidP="00702307">
      <w:pPr>
        <w:pStyle w:val="aa"/>
        <w:jc w:val="right"/>
      </w:pPr>
      <w:r>
        <w:t>Таблица 1 – описание действующих ли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307" w14:paraId="77B7D3D9" w14:textId="77777777" w:rsidTr="00702307">
        <w:tc>
          <w:tcPr>
            <w:tcW w:w="4814" w:type="dxa"/>
          </w:tcPr>
          <w:p w14:paraId="1A783B5C" w14:textId="126F9098" w:rsidR="00702307" w:rsidRDefault="00702307" w:rsidP="00702307">
            <w:pPr>
              <w:pStyle w:val="1"/>
              <w:ind w:firstLine="0"/>
              <w:outlineLvl w:val="0"/>
            </w:pPr>
            <w:r>
              <w:lastRenderedPageBreak/>
              <w:t xml:space="preserve">Название </w:t>
            </w:r>
          </w:p>
        </w:tc>
        <w:tc>
          <w:tcPr>
            <w:tcW w:w="4814" w:type="dxa"/>
          </w:tcPr>
          <w:p w14:paraId="118A0A3F" w14:textId="69003A7E" w:rsidR="00702307" w:rsidRDefault="00702307" w:rsidP="00702307">
            <w:pPr>
              <w:pStyle w:val="1"/>
              <w:ind w:firstLine="0"/>
              <w:outlineLvl w:val="0"/>
            </w:pPr>
            <w:r>
              <w:t>Описание деятельности</w:t>
            </w:r>
          </w:p>
        </w:tc>
      </w:tr>
      <w:tr w:rsidR="00702307" w14:paraId="6C11E7A7" w14:textId="77777777" w:rsidTr="00702307">
        <w:tc>
          <w:tcPr>
            <w:tcW w:w="4814" w:type="dxa"/>
          </w:tcPr>
          <w:p w14:paraId="6247182D" w14:textId="593EDD4C" w:rsidR="00702307" w:rsidRDefault="00702307" w:rsidP="00702307">
            <w:pPr>
              <w:pStyle w:val="1"/>
              <w:ind w:firstLine="0"/>
              <w:outlineLvl w:val="0"/>
            </w:pPr>
            <w:r>
              <w:t>Преподаватель</w:t>
            </w:r>
          </w:p>
        </w:tc>
        <w:tc>
          <w:tcPr>
            <w:tcW w:w="4814" w:type="dxa"/>
          </w:tcPr>
          <w:p w14:paraId="4325E665" w14:textId="1A8945C0" w:rsidR="00702307" w:rsidRDefault="00702307" w:rsidP="00702307">
            <w:pPr>
              <w:pStyle w:val="1"/>
              <w:ind w:firstLine="0"/>
              <w:outlineLvl w:val="0"/>
            </w:pPr>
            <w:r>
              <w:t xml:space="preserve">Добавляет, изменяет, удаляет курс, </w:t>
            </w:r>
          </w:p>
          <w:p w14:paraId="5C77695C" w14:textId="1D3754A0" w:rsidR="00702307" w:rsidRPr="00702307" w:rsidRDefault="00702307" w:rsidP="00702307">
            <w:pPr>
              <w:pStyle w:val="aa"/>
            </w:pPr>
            <w:r>
              <w:t>Добавляет, изменяет, удаляет тему курса</w:t>
            </w:r>
            <w:r w:rsidR="00626314">
              <w:t xml:space="preserve">, запись студента на курс, проверка успеваемости студента </w:t>
            </w:r>
            <w:r w:rsidR="00A744BE">
              <w:t>по курсу</w:t>
            </w:r>
          </w:p>
        </w:tc>
      </w:tr>
      <w:tr w:rsidR="00702307" w14:paraId="701DA1BC" w14:textId="77777777" w:rsidTr="00702307">
        <w:tc>
          <w:tcPr>
            <w:tcW w:w="4814" w:type="dxa"/>
          </w:tcPr>
          <w:p w14:paraId="05F0EDD4" w14:textId="78DE3929" w:rsidR="00702307" w:rsidRDefault="00702307" w:rsidP="00702307">
            <w:pPr>
              <w:pStyle w:val="1"/>
              <w:ind w:firstLine="0"/>
              <w:outlineLvl w:val="0"/>
            </w:pPr>
            <w:r>
              <w:t>Студент</w:t>
            </w:r>
          </w:p>
        </w:tc>
        <w:tc>
          <w:tcPr>
            <w:tcW w:w="4814" w:type="dxa"/>
          </w:tcPr>
          <w:p w14:paraId="06E090BF" w14:textId="2C35A843" w:rsidR="00702307" w:rsidRDefault="00702307" w:rsidP="00702307">
            <w:pPr>
              <w:pStyle w:val="1"/>
              <w:ind w:firstLine="0"/>
              <w:outlineLvl w:val="0"/>
            </w:pPr>
            <w:r>
              <w:t>Запись на курс, прохождения курса</w:t>
            </w:r>
            <w:r w:rsidR="00626314">
              <w:t>, прохождение теста к курсу</w:t>
            </w:r>
          </w:p>
        </w:tc>
      </w:tr>
      <w:tr w:rsidR="00626314" w14:paraId="13E19EAE" w14:textId="77777777" w:rsidTr="00702307">
        <w:tc>
          <w:tcPr>
            <w:tcW w:w="4814" w:type="dxa"/>
          </w:tcPr>
          <w:p w14:paraId="4ED10803" w14:textId="5303EBD8" w:rsidR="00626314" w:rsidRDefault="00626314" w:rsidP="00702307">
            <w:pPr>
              <w:pStyle w:val="1"/>
              <w:ind w:firstLine="0"/>
              <w:outlineLvl w:val="0"/>
            </w:pPr>
            <w:r>
              <w:t>Администратор</w:t>
            </w:r>
          </w:p>
        </w:tc>
        <w:tc>
          <w:tcPr>
            <w:tcW w:w="4814" w:type="dxa"/>
          </w:tcPr>
          <w:p w14:paraId="444001C7" w14:textId="3591782D" w:rsidR="00833AFB" w:rsidRDefault="00626314" w:rsidP="00833AFB">
            <w:pPr>
              <w:pStyle w:val="1"/>
              <w:ind w:firstLine="0"/>
              <w:outlineLvl w:val="0"/>
            </w:pPr>
            <w:proofErr w:type="gramStart"/>
            <w:r>
              <w:t>Доб</w:t>
            </w:r>
            <w:r w:rsidR="00833AFB">
              <w:t xml:space="preserve">авление </w:t>
            </w:r>
            <w:r w:rsidR="00AD351B">
              <w:t>,</w:t>
            </w:r>
            <w:proofErr w:type="gramEnd"/>
            <w:r w:rsidR="00AD351B">
              <w:t xml:space="preserve"> удаление , блокировка </w:t>
            </w:r>
            <w:r w:rsidR="00833AFB">
              <w:t>пользователя, добавление</w:t>
            </w:r>
            <w:r w:rsidR="00833AFB">
              <w:t>, измен</w:t>
            </w:r>
            <w:r w:rsidR="00833AFB">
              <w:t>ение</w:t>
            </w:r>
            <w:r w:rsidR="00833AFB">
              <w:t>, удал</w:t>
            </w:r>
            <w:r w:rsidR="00833AFB">
              <w:t>ение</w:t>
            </w:r>
            <w:r w:rsidR="00833AFB">
              <w:t xml:space="preserve"> курс</w:t>
            </w:r>
            <w:r w:rsidR="00833AFB">
              <w:t>а</w:t>
            </w:r>
            <w:r w:rsidR="00833AFB">
              <w:t xml:space="preserve">, </w:t>
            </w:r>
          </w:p>
          <w:p w14:paraId="442D2B44" w14:textId="1C9E3AB7" w:rsidR="00626314" w:rsidRDefault="00833AFB" w:rsidP="00833AFB">
            <w:pPr>
              <w:pStyle w:val="1"/>
              <w:ind w:firstLine="0"/>
              <w:outlineLvl w:val="0"/>
            </w:pPr>
            <w:r>
              <w:t>Добав</w:t>
            </w:r>
            <w:r>
              <w:t>ление</w:t>
            </w:r>
            <w:r>
              <w:t>, измен</w:t>
            </w:r>
            <w:r>
              <w:t>ение</w:t>
            </w:r>
            <w:r>
              <w:t>, удал</w:t>
            </w:r>
            <w:r>
              <w:t>ение</w:t>
            </w:r>
            <w:r>
              <w:t xml:space="preserve"> тем</w:t>
            </w:r>
            <w:r>
              <w:t>ы</w:t>
            </w:r>
            <w:r>
              <w:t xml:space="preserve"> курса, запись студента на курс, проверка успеваемости студента</w:t>
            </w:r>
            <w:r w:rsidR="00A744BE">
              <w:t xml:space="preserve"> по курсу</w:t>
            </w:r>
          </w:p>
        </w:tc>
      </w:tr>
    </w:tbl>
    <w:p w14:paraId="245DD3BB" w14:textId="4EC96B52" w:rsidR="00702307" w:rsidRDefault="00702307" w:rsidP="00702307">
      <w:pPr>
        <w:pStyle w:val="1"/>
      </w:pPr>
    </w:p>
    <w:p w14:paraId="56C71B43" w14:textId="77777777" w:rsidR="00707B31" w:rsidRDefault="00707B31" w:rsidP="00707B31">
      <w:pPr>
        <w:pStyle w:val="1"/>
      </w:pPr>
      <w:r>
        <w:t>В соответствии с требованиями к пользователям системы приведем краткое описание вариантов использования программного обеспечения (таблица 2).</w:t>
      </w:r>
    </w:p>
    <w:p w14:paraId="20270494" w14:textId="2C303887" w:rsidR="00833AFB" w:rsidRDefault="00707B31" w:rsidP="00A744BE">
      <w:pPr>
        <w:pStyle w:val="1"/>
        <w:jc w:val="right"/>
      </w:pPr>
      <w:r>
        <w:t>Таблица 2 - Описание вариантов использования</w:t>
      </w:r>
      <w:bookmarkStart w:id="3" w:name="_Hlk65948010"/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744BE" w14:paraId="44F6E06C" w14:textId="77777777" w:rsidTr="00A744BE">
        <w:tc>
          <w:tcPr>
            <w:tcW w:w="2830" w:type="dxa"/>
          </w:tcPr>
          <w:p w14:paraId="430022A1" w14:textId="6C213CDC" w:rsidR="00A744BE" w:rsidRPr="00AD351B" w:rsidRDefault="00A744BE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AD351B">
              <w:rPr>
                <w:b/>
                <w:bCs/>
                <w:sz w:val="24"/>
                <w:szCs w:val="20"/>
              </w:rPr>
              <w:t>Пользователь</w:t>
            </w:r>
          </w:p>
        </w:tc>
        <w:tc>
          <w:tcPr>
            <w:tcW w:w="3588" w:type="dxa"/>
          </w:tcPr>
          <w:p w14:paraId="773D55F9" w14:textId="32672D5A" w:rsidR="00A744BE" w:rsidRPr="00AD351B" w:rsidRDefault="00A744BE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AD351B">
              <w:rPr>
                <w:b/>
                <w:bCs/>
                <w:sz w:val="24"/>
                <w:szCs w:val="20"/>
              </w:rPr>
              <w:t>Вариант использования</w:t>
            </w:r>
          </w:p>
        </w:tc>
        <w:tc>
          <w:tcPr>
            <w:tcW w:w="3210" w:type="dxa"/>
          </w:tcPr>
          <w:p w14:paraId="07182959" w14:textId="6B8F4FC3" w:rsidR="00A744BE" w:rsidRPr="00AD351B" w:rsidRDefault="00A744BE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AD351B">
              <w:rPr>
                <w:b/>
                <w:bCs/>
                <w:sz w:val="24"/>
                <w:szCs w:val="20"/>
              </w:rPr>
              <w:t>Описание</w:t>
            </w:r>
          </w:p>
        </w:tc>
      </w:tr>
      <w:tr w:rsidR="00AD351B" w14:paraId="3119B28C" w14:textId="77777777" w:rsidTr="00AD351B">
        <w:tc>
          <w:tcPr>
            <w:tcW w:w="2830" w:type="dxa"/>
            <w:vMerge w:val="restart"/>
            <w:vAlign w:val="center"/>
          </w:tcPr>
          <w:p w14:paraId="4094A978" w14:textId="4D5D7D41" w:rsidR="00AD351B" w:rsidRPr="00AD351B" w:rsidRDefault="00AD351B" w:rsidP="00A744BE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3588" w:type="dxa"/>
            <w:vAlign w:val="center"/>
          </w:tcPr>
          <w:p w14:paraId="22362634" w14:textId="1A66C61A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126468EB" w14:textId="78DAC47B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</w:t>
            </w:r>
            <w:r>
              <w:rPr>
                <w:sz w:val="24"/>
                <w:szCs w:val="20"/>
              </w:rPr>
              <w:t xml:space="preserve"> курса</w:t>
            </w:r>
          </w:p>
        </w:tc>
      </w:tr>
      <w:tr w:rsidR="00AD351B" w14:paraId="5D00D74F" w14:textId="77777777" w:rsidTr="00AD351B">
        <w:tc>
          <w:tcPr>
            <w:tcW w:w="2830" w:type="dxa"/>
            <w:vMerge/>
          </w:tcPr>
          <w:p w14:paraId="5E0C0145" w14:textId="77777777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D998BA9" w14:textId="241D447D" w:rsidR="00AD351B" w:rsidRPr="00AD351B" w:rsidRDefault="00AD351B" w:rsidP="00A744BE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568F92D5" w14:textId="536CCCD2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изменением курса</w:t>
            </w:r>
          </w:p>
        </w:tc>
      </w:tr>
      <w:tr w:rsidR="00AD351B" w14:paraId="4224B153" w14:textId="77777777" w:rsidTr="00AD351B">
        <w:tc>
          <w:tcPr>
            <w:tcW w:w="2830" w:type="dxa"/>
            <w:vMerge/>
          </w:tcPr>
          <w:p w14:paraId="1F436823" w14:textId="77777777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77FED23D" w14:textId="74910D8D" w:rsidR="00AD351B" w:rsidRPr="00AD351B" w:rsidRDefault="00AD351B" w:rsidP="00A744BE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05D471F7" w14:textId="1D9B8D15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удалением курса</w:t>
            </w:r>
          </w:p>
        </w:tc>
      </w:tr>
      <w:tr w:rsidR="00AD351B" w14:paraId="2C59D0CC" w14:textId="77777777" w:rsidTr="00AD351B">
        <w:tc>
          <w:tcPr>
            <w:tcW w:w="2830" w:type="dxa"/>
            <w:vMerge/>
          </w:tcPr>
          <w:p w14:paraId="3CCDAA1E" w14:textId="77777777" w:rsidR="00AD351B" w:rsidRPr="00AD351B" w:rsidRDefault="00AD351B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90414E5" w14:textId="55DF618D" w:rsidR="00AD351B" w:rsidRPr="00AD351B" w:rsidRDefault="00AD351B" w:rsidP="00A744BE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обавление темы</w:t>
            </w:r>
          </w:p>
        </w:tc>
        <w:tc>
          <w:tcPr>
            <w:tcW w:w="3210" w:type="dxa"/>
          </w:tcPr>
          <w:p w14:paraId="6CA2606B" w14:textId="292D9D66" w:rsidR="00AD351B" w:rsidRPr="00AD351B" w:rsidRDefault="004C12B7" w:rsidP="00A744BE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добавлением</w:t>
            </w:r>
            <w:r>
              <w:rPr>
                <w:sz w:val="24"/>
              </w:rPr>
              <w:t xml:space="preserve"> темы</w:t>
            </w:r>
          </w:p>
        </w:tc>
      </w:tr>
      <w:tr w:rsidR="00AD351B" w14:paraId="7D300196" w14:textId="77777777" w:rsidTr="00AD351B">
        <w:tc>
          <w:tcPr>
            <w:tcW w:w="2830" w:type="dxa"/>
            <w:vMerge/>
          </w:tcPr>
          <w:p w14:paraId="76F8802F" w14:textId="77777777" w:rsidR="00AD351B" w:rsidRPr="00AD351B" w:rsidRDefault="00AD351B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65A941E" w14:textId="44A4D293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Удаление темы</w:t>
            </w:r>
          </w:p>
        </w:tc>
        <w:tc>
          <w:tcPr>
            <w:tcW w:w="3210" w:type="dxa"/>
          </w:tcPr>
          <w:p w14:paraId="4BF12547" w14:textId="1A8D426E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удалением темы</w:t>
            </w:r>
          </w:p>
        </w:tc>
      </w:tr>
      <w:tr w:rsidR="00AD351B" w14:paraId="2366E726" w14:textId="77777777" w:rsidTr="00AD351B">
        <w:tc>
          <w:tcPr>
            <w:tcW w:w="2830" w:type="dxa"/>
            <w:vMerge/>
          </w:tcPr>
          <w:p w14:paraId="6DF49133" w14:textId="77777777" w:rsidR="00AD351B" w:rsidRPr="00AD351B" w:rsidRDefault="00AD351B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A734883" w14:textId="5D0D2CFB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Изменение темы</w:t>
            </w:r>
          </w:p>
        </w:tc>
        <w:tc>
          <w:tcPr>
            <w:tcW w:w="3210" w:type="dxa"/>
          </w:tcPr>
          <w:p w14:paraId="13B1B484" w14:textId="754FA5B8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изменением темы</w:t>
            </w:r>
          </w:p>
        </w:tc>
      </w:tr>
      <w:tr w:rsidR="00AD351B" w14:paraId="08A20683" w14:textId="77777777" w:rsidTr="00AD351B">
        <w:tc>
          <w:tcPr>
            <w:tcW w:w="2830" w:type="dxa"/>
            <w:vMerge/>
          </w:tcPr>
          <w:p w14:paraId="0AACA083" w14:textId="77777777" w:rsidR="00AD351B" w:rsidRPr="00AD351B" w:rsidRDefault="00AD351B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968135" w14:textId="63E6B71F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77E789E5" w14:textId="7F498A96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записью студента на курс</w:t>
            </w:r>
          </w:p>
        </w:tc>
      </w:tr>
      <w:tr w:rsidR="00AD351B" w14:paraId="45BEBB26" w14:textId="77777777" w:rsidTr="00AD351B">
        <w:tc>
          <w:tcPr>
            <w:tcW w:w="2830" w:type="dxa"/>
            <w:vMerge/>
          </w:tcPr>
          <w:p w14:paraId="60E53021" w14:textId="77777777" w:rsidR="00AD351B" w:rsidRPr="00AD351B" w:rsidRDefault="00AD351B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3744BB6" w14:textId="159D31DF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Проверка успеваемости студента по курсу</w:t>
            </w:r>
          </w:p>
        </w:tc>
        <w:tc>
          <w:tcPr>
            <w:tcW w:w="3210" w:type="dxa"/>
          </w:tcPr>
          <w:p w14:paraId="2F896A46" w14:textId="121D7DA9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проверкой успеваемости студента</w:t>
            </w:r>
          </w:p>
        </w:tc>
      </w:tr>
      <w:tr w:rsidR="00AD351B" w14:paraId="59DB4529" w14:textId="77777777" w:rsidTr="00AD351B">
        <w:tc>
          <w:tcPr>
            <w:tcW w:w="2830" w:type="dxa"/>
            <w:vMerge/>
          </w:tcPr>
          <w:p w14:paraId="6F670FFE" w14:textId="77777777" w:rsidR="00AD351B" w:rsidRPr="00AD351B" w:rsidRDefault="00AD351B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FDD8679" w14:textId="0B61A3BE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Проверка выполнение заданий студентом</w:t>
            </w:r>
          </w:p>
        </w:tc>
        <w:tc>
          <w:tcPr>
            <w:tcW w:w="3210" w:type="dxa"/>
          </w:tcPr>
          <w:p w14:paraId="507CABE5" w14:textId="1D7FAE27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проверкой выполненного задания студента</w:t>
            </w:r>
          </w:p>
        </w:tc>
      </w:tr>
      <w:tr w:rsidR="00AD351B" w14:paraId="11C13746" w14:textId="77777777" w:rsidTr="00AD351B">
        <w:tc>
          <w:tcPr>
            <w:tcW w:w="2830" w:type="dxa"/>
            <w:vMerge w:val="restart"/>
            <w:vAlign w:val="center"/>
          </w:tcPr>
          <w:p w14:paraId="0E6106D1" w14:textId="53049FA2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lastRenderedPageBreak/>
              <w:t xml:space="preserve">Студент </w:t>
            </w:r>
          </w:p>
        </w:tc>
        <w:tc>
          <w:tcPr>
            <w:tcW w:w="3588" w:type="dxa"/>
            <w:vAlign w:val="center"/>
          </w:tcPr>
          <w:p w14:paraId="3B4F28C3" w14:textId="7E3DFF5A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Запись на курс</w:t>
            </w:r>
          </w:p>
        </w:tc>
        <w:tc>
          <w:tcPr>
            <w:tcW w:w="3210" w:type="dxa"/>
          </w:tcPr>
          <w:p w14:paraId="66DB9A74" w14:textId="410DE164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записью на курс</w:t>
            </w:r>
          </w:p>
        </w:tc>
      </w:tr>
      <w:tr w:rsidR="00AD351B" w14:paraId="04820CEA" w14:textId="77777777" w:rsidTr="00AD351B">
        <w:tc>
          <w:tcPr>
            <w:tcW w:w="2830" w:type="dxa"/>
            <w:vMerge/>
          </w:tcPr>
          <w:p w14:paraId="067BD467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790276B" w14:textId="7E68AC4B" w:rsidR="00AD351B" w:rsidRPr="00AD351B" w:rsidRDefault="004C12B7" w:rsidP="00AD351B">
            <w:pPr>
              <w:pStyle w:val="aa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="00AD351B" w:rsidRPr="00AD351B">
              <w:rPr>
                <w:sz w:val="24"/>
                <w:szCs w:val="20"/>
              </w:rPr>
              <w:t>рохождения курса</w:t>
            </w:r>
          </w:p>
        </w:tc>
        <w:tc>
          <w:tcPr>
            <w:tcW w:w="3210" w:type="dxa"/>
          </w:tcPr>
          <w:p w14:paraId="50450FF5" w14:textId="75C78768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прохождением курса</w:t>
            </w:r>
          </w:p>
        </w:tc>
      </w:tr>
      <w:tr w:rsidR="00AD351B" w14:paraId="5632E1D2" w14:textId="77777777" w:rsidTr="00AD351B">
        <w:tc>
          <w:tcPr>
            <w:tcW w:w="2830" w:type="dxa"/>
            <w:vMerge/>
          </w:tcPr>
          <w:p w14:paraId="670B25B0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1B1C3A7" w14:textId="74FAC2C5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Прохождение теста к курсу</w:t>
            </w:r>
          </w:p>
        </w:tc>
        <w:tc>
          <w:tcPr>
            <w:tcW w:w="3210" w:type="dxa"/>
          </w:tcPr>
          <w:p w14:paraId="0BABBB08" w14:textId="7E91244D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прохождением теста</w:t>
            </w:r>
          </w:p>
        </w:tc>
      </w:tr>
      <w:tr w:rsidR="00AD351B" w14:paraId="31BFE50D" w14:textId="77777777" w:rsidTr="00AD351B">
        <w:tc>
          <w:tcPr>
            <w:tcW w:w="2830" w:type="dxa"/>
            <w:vMerge w:val="restart"/>
            <w:vAlign w:val="center"/>
          </w:tcPr>
          <w:p w14:paraId="4D3D78D4" w14:textId="4FE97ADC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3588" w:type="dxa"/>
            <w:vAlign w:val="center"/>
          </w:tcPr>
          <w:p w14:paraId="4A514517" w14:textId="39B2FA15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обавление пользователя</w:t>
            </w:r>
          </w:p>
        </w:tc>
        <w:tc>
          <w:tcPr>
            <w:tcW w:w="3210" w:type="dxa"/>
          </w:tcPr>
          <w:p w14:paraId="2AD468A9" w14:textId="6BADCFDC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добавлением</w:t>
            </w:r>
            <w:r>
              <w:rPr>
                <w:sz w:val="24"/>
              </w:rPr>
              <w:t xml:space="preserve"> нового пользователя</w:t>
            </w:r>
          </w:p>
        </w:tc>
      </w:tr>
      <w:tr w:rsidR="00AD351B" w14:paraId="5A02C5C0" w14:textId="77777777" w:rsidTr="00AD351B">
        <w:tc>
          <w:tcPr>
            <w:tcW w:w="2830" w:type="dxa"/>
            <w:vMerge/>
          </w:tcPr>
          <w:p w14:paraId="7E9B1815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EF7DCB6" w14:textId="679EEFA4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Удаление пользователя</w:t>
            </w:r>
          </w:p>
        </w:tc>
        <w:tc>
          <w:tcPr>
            <w:tcW w:w="3210" w:type="dxa"/>
          </w:tcPr>
          <w:p w14:paraId="25DAE7FE" w14:textId="0EBA213F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удалением пользователя</w:t>
            </w:r>
          </w:p>
        </w:tc>
      </w:tr>
      <w:tr w:rsidR="00AD351B" w14:paraId="5F989EF5" w14:textId="77777777" w:rsidTr="00AD351B">
        <w:tc>
          <w:tcPr>
            <w:tcW w:w="2830" w:type="dxa"/>
            <w:vMerge/>
          </w:tcPr>
          <w:p w14:paraId="150C6ACD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869E795" w14:textId="04DF1E01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Блокировка пользователя</w:t>
            </w:r>
          </w:p>
        </w:tc>
        <w:tc>
          <w:tcPr>
            <w:tcW w:w="3210" w:type="dxa"/>
          </w:tcPr>
          <w:p w14:paraId="31E5FFF1" w14:textId="01D3686C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блокировкой пользователя</w:t>
            </w:r>
          </w:p>
        </w:tc>
      </w:tr>
      <w:tr w:rsidR="00AD351B" w14:paraId="5BF3199E" w14:textId="77777777" w:rsidTr="00AD351B">
        <w:tc>
          <w:tcPr>
            <w:tcW w:w="2830" w:type="dxa"/>
            <w:vMerge/>
          </w:tcPr>
          <w:p w14:paraId="252FC3DF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47A0586" w14:textId="05D51416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4832B268" w14:textId="6EA0D9F0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добавлением</w:t>
            </w:r>
            <w:r>
              <w:rPr>
                <w:sz w:val="24"/>
              </w:rPr>
              <w:t xml:space="preserve"> курса</w:t>
            </w:r>
          </w:p>
        </w:tc>
      </w:tr>
      <w:tr w:rsidR="00AD351B" w14:paraId="4EA0D50E" w14:textId="77777777" w:rsidTr="00AD351B">
        <w:tc>
          <w:tcPr>
            <w:tcW w:w="2830" w:type="dxa"/>
            <w:vMerge/>
          </w:tcPr>
          <w:p w14:paraId="0F890CF7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7C321E5" w14:textId="7472E36A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33F81094" w14:textId="1EBB8620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удалением курса</w:t>
            </w:r>
          </w:p>
        </w:tc>
      </w:tr>
      <w:tr w:rsidR="00AD351B" w14:paraId="422B4BC1" w14:textId="77777777" w:rsidTr="00AD351B">
        <w:tc>
          <w:tcPr>
            <w:tcW w:w="2830" w:type="dxa"/>
            <w:vMerge/>
          </w:tcPr>
          <w:p w14:paraId="26691479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28432A12" w14:textId="7DAF14D6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33B1AC49" w14:textId="6633D3BF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изменением курса</w:t>
            </w:r>
          </w:p>
        </w:tc>
      </w:tr>
      <w:tr w:rsidR="00AD351B" w14:paraId="465DBE34" w14:textId="77777777" w:rsidTr="00AD351B">
        <w:tc>
          <w:tcPr>
            <w:tcW w:w="2830" w:type="dxa"/>
            <w:vMerge/>
          </w:tcPr>
          <w:p w14:paraId="0A333611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9ADEB36" w14:textId="62BBE24C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Добавление теста</w:t>
            </w:r>
          </w:p>
        </w:tc>
        <w:tc>
          <w:tcPr>
            <w:tcW w:w="3210" w:type="dxa"/>
          </w:tcPr>
          <w:p w14:paraId="502569EE" w14:textId="52F672C6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добавлением</w:t>
            </w:r>
            <w:r>
              <w:rPr>
                <w:sz w:val="24"/>
              </w:rPr>
              <w:t xml:space="preserve"> теста</w:t>
            </w:r>
          </w:p>
        </w:tc>
      </w:tr>
      <w:tr w:rsidR="00AD351B" w14:paraId="4940AE69" w14:textId="77777777" w:rsidTr="00AD351B">
        <w:tc>
          <w:tcPr>
            <w:tcW w:w="2830" w:type="dxa"/>
            <w:vMerge/>
          </w:tcPr>
          <w:p w14:paraId="1787FC27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6E11BC4" w14:textId="30741C20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Удаление теста</w:t>
            </w:r>
          </w:p>
        </w:tc>
        <w:tc>
          <w:tcPr>
            <w:tcW w:w="3210" w:type="dxa"/>
          </w:tcPr>
          <w:p w14:paraId="14F2FF81" w14:textId="53B48342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удалением теста</w:t>
            </w:r>
          </w:p>
        </w:tc>
      </w:tr>
      <w:tr w:rsidR="00AD351B" w14:paraId="20F57593" w14:textId="77777777" w:rsidTr="00AD351B">
        <w:tc>
          <w:tcPr>
            <w:tcW w:w="2830" w:type="dxa"/>
            <w:vMerge/>
          </w:tcPr>
          <w:p w14:paraId="45362256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48D003C0" w14:textId="1C1E6F61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Изменение теста</w:t>
            </w:r>
          </w:p>
        </w:tc>
        <w:tc>
          <w:tcPr>
            <w:tcW w:w="3210" w:type="dxa"/>
          </w:tcPr>
          <w:p w14:paraId="6F2CB3AA" w14:textId="3F9771F0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изменением теста</w:t>
            </w:r>
          </w:p>
        </w:tc>
      </w:tr>
      <w:tr w:rsidR="00AD351B" w14:paraId="5024D60C" w14:textId="77777777" w:rsidTr="00AD351B">
        <w:tc>
          <w:tcPr>
            <w:tcW w:w="2830" w:type="dxa"/>
            <w:vMerge/>
          </w:tcPr>
          <w:p w14:paraId="0204A37D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7009F12" w14:textId="3348D3DA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3DE332E8" w14:textId="36BCC469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>записью студента на курс</w:t>
            </w:r>
          </w:p>
        </w:tc>
      </w:tr>
      <w:tr w:rsidR="00AD351B" w14:paraId="49A0C377" w14:textId="77777777" w:rsidTr="00AD351B">
        <w:tc>
          <w:tcPr>
            <w:tcW w:w="2830" w:type="dxa"/>
            <w:vMerge/>
          </w:tcPr>
          <w:p w14:paraId="169FB99F" w14:textId="77777777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8A0CB87" w14:textId="64288553" w:rsidR="00AD351B" w:rsidRPr="00AD351B" w:rsidRDefault="00AD351B" w:rsidP="00AD351B">
            <w:pPr>
              <w:pStyle w:val="aa"/>
              <w:jc w:val="center"/>
              <w:rPr>
                <w:sz w:val="24"/>
                <w:szCs w:val="20"/>
              </w:rPr>
            </w:pPr>
            <w:r w:rsidRPr="00AD351B">
              <w:rPr>
                <w:sz w:val="24"/>
                <w:szCs w:val="20"/>
              </w:rPr>
              <w:t xml:space="preserve">Проверка успеваемости студента по курсу </w:t>
            </w:r>
          </w:p>
        </w:tc>
        <w:tc>
          <w:tcPr>
            <w:tcW w:w="3210" w:type="dxa"/>
          </w:tcPr>
          <w:p w14:paraId="1BACA774" w14:textId="5BC6347C" w:rsidR="00AD351B" w:rsidRPr="00AD351B" w:rsidRDefault="004C12B7" w:rsidP="00AD351B">
            <w:pPr>
              <w:pStyle w:val="aa"/>
              <w:jc w:val="center"/>
              <w:rPr>
                <w:b/>
                <w:bCs/>
                <w:sz w:val="24"/>
                <w:szCs w:val="20"/>
              </w:rPr>
            </w:pPr>
            <w:r w:rsidRPr="00FF2C1F">
              <w:rPr>
                <w:sz w:val="24"/>
              </w:rPr>
              <w:t>Данный вариант и</w:t>
            </w:r>
            <w:r>
              <w:rPr>
                <w:sz w:val="24"/>
              </w:rPr>
              <w:t>спользования описывает действия пользователя,</w:t>
            </w:r>
            <w:r w:rsidRPr="00FF2C1F">
              <w:rPr>
                <w:sz w:val="24"/>
              </w:rPr>
              <w:t xml:space="preserve"> связанные с </w:t>
            </w:r>
            <w:r>
              <w:rPr>
                <w:sz w:val="24"/>
              </w:rPr>
              <w:t xml:space="preserve">проверкой успеваемости студента </w:t>
            </w:r>
          </w:p>
        </w:tc>
      </w:tr>
    </w:tbl>
    <w:p w14:paraId="50F55428" w14:textId="5DD86325" w:rsidR="00A744BE" w:rsidRDefault="00A744BE" w:rsidP="00A744BE">
      <w:pPr>
        <w:pStyle w:val="aa"/>
      </w:pPr>
    </w:p>
    <w:p w14:paraId="51606412" w14:textId="75721B57" w:rsidR="004C12B7" w:rsidRDefault="00A458F0" w:rsidP="004C12B7">
      <w:pPr>
        <w:pStyle w:val="1"/>
      </w:pPr>
      <w:r>
        <w:lastRenderedPageBreak/>
        <w:t>Рассмотрим подробнее основные сценарии выполнения, который описаны в диаграмме вариантов использования.</w:t>
      </w:r>
    </w:p>
    <w:p w14:paraId="358FE0FA" w14:textId="1AE6A619" w:rsidR="00A458F0" w:rsidRDefault="00A458F0" w:rsidP="00A458F0">
      <w:pPr>
        <w:pStyle w:val="1"/>
      </w:pPr>
      <w:r>
        <w:t>Название прецендента:</w:t>
      </w:r>
      <w:r w:rsidR="009745FC">
        <w:t xml:space="preserve"> добавление курса</w:t>
      </w:r>
    </w:p>
    <w:p w14:paraId="0B76C581" w14:textId="2098D3BF" w:rsidR="00A458F0" w:rsidRDefault="00A458F0" w:rsidP="00A458F0">
      <w:pPr>
        <w:pStyle w:val="aa"/>
      </w:pPr>
      <w:r>
        <w:t xml:space="preserve"> </w:t>
      </w:r>
      <w:r>
        <w:tab/>
        <w:t>Цель: добавить курс в СДО</w:t>
      </w:r>
    </w:p>
    <w:p w14:paraId="22001B48" w14:textId="6E961A02" w:rsidR="00A458F0" w:rsidRDefault="00A458F0" w:rsidP="00A458F0">
      <w:pPr>
        <w:pStyle w:val="aa"/>
        <w:numPr>
          <w:ilvl w:val="0"/>
          <w:numId w:val="42"/>
        </w:numPr>
      </w:pPr>
      <w:r>
        <w:t>Пользователь (Преподаватель или Администратор) выполняет вход в систему</w:t>
      </w:r>
    </w:p>
    <w:p w14:paraId="0A3D5943" w14:textId="0E9F4D85" w:rsidR="00A458F0" w:rsidRDefault="00A458F0" w:rsidP="00A458F0">
      <w:pPr>
        <w:pStyle w:val="aa"/>
        <w:numPr>
          <w:ilvl w:val="0"/>
          <w:numId w:val="42"/>
        </w:numPr>
      </w:pPr>
      <w:r>
        <w:t>Пользователь вводит логин и пароль</w:t>
      </w:r>
    </w:p>
    <w:p w14:paraId="04D69AF5" w14:textId="77777777" w:rsidR="009745FC" w:rsidRDefault="00A458F0" w:rsidP="00A458F0">
      <w:pPr>
        <w:pStyle w:val="aa"/>
        <w:numPr>
          <w:ilvl w:val="0"/>
          <w:numId w:val="42"/>
        </w:numPr>
      </w:pPr>
      <w:r>
        <w:t xml:space="preserve">Выполняется проверка логина и пароля. Если данные авторизации введены неверно, то </w:t>
      </w:r>
      <w:r w:rsidR="009745FC">
        <w:t>выходит подсказка о не правильных данные авторизации</w:t>
      </w:r>
    </w:p>
    <w:p w14:paraId="0D70183C" w14:textId="77777777" w:rsidR="009745FC" w:rsidRDefault="009745FC" w:rsidP="00A458F0">
      <w:pPr>
        <w:pStyle w:val="aa"/>
        <w:numPr>
          <w:ilvl w:val="0"/>
          <w:numId w:val="42"/>
        </w:numPr>
      </w:pPr>
      <w:r>
        <w:t>Пользователь открывает раздел «Курсы» и выбирает «Добавить курс»</w:t>
      </w:r>
    </w:p>
    <w:p w14:paraId="763107C8" w14:textId="77777777" w:rsidR="009745FC" w:rsidRDefault="009745FC" w:rsidP="00A458F0">
      <w:pPr>
        <w:pStyle w:val="aa"/>
        <w:numPr>
          <w:ilvl w:val="0"/>
          <w:numId w:val="42"/>
        </w:numPr>
      </w:pPr>
      <w:r>
        <w:t>Следующим этапом пользователь заполняет данные о курсе и нажимает «Добавить курс»</w:t>
      </w:r>
    </w:p>
    <w:p w14:paraId="298AD65B" w14:textId="77777777" w:rsidR="009745FC" w:rsidRDefault="009745FC" w:rsidP="00A458F0">
      <w:pPr>
        <w:pStyle w:val="aa"/>
        <w:numPr>
          <w:ilvl w:val="0"/>
          <w:numId w:val="42"/>
        </w:numPr>
      </w:pPr>
      <w:r>
        <w:t>После сохранения пользователь выходит к списку курсов</w:t>
      </w:r>
    </w:p>
    <w:p w14:paraId="4019375B" w14:textId="7174FF4C" w:rsidR="009745FC" w:rsidRDefault="009745FC" w:rsidP="009745FC">
      <w:pPr>
        <w:pStyle w:val="aa"/>
        <w:ind w:left="708"/>
      </w:pPr>
      <w:r>
        <w:t xml:space="preserve">Название прецендента: добавление </w:t>
      </w:r>
      <w:r w:rsidR="001F723C">
        <w:t>темы курса</w:t>
      </w:r>
    </w:p>
    <w:p w14:paraId="106D9553" w14:textId="52626E85" w:rsidR="00A458F0" w:rsidRDefault="009745FC" w:rsidP="009745FC">
      <w:pPr>
        <w:pStyle w:val="aa"/>
        <w:ind w:left="708"/>
      </w:pPr>
      <w:r>
        <w:t xml:space="preserve"> Цель: добавить </w:t>
      </w:r>
      <w:r w:rsidR="001F723C">
        <w:t>тему курса в курс</w:t>
      </w:r>
    </w:p>
    <w:p w14:paraId="142D0BC4" w14:textId="77777777" w:rsidR="009745FC" w:rsidRDefault="009745FC" w:rsidP="009745FC">
      <w:pPr>
        <w:pStyle w:val="aa"/>
        <w:numPr>
          <w:ilvl w:val="0"/>
          <w:numId w:val="43"/>
        </w:numPr>
      </w:pPr>
      <w:r>
        <w:t>Пользователь (Преподаватель или Администратор) выполняет вход в систему</w:t>
      </w:r>
    </w:p>
    <w:p w14:paraId="1F292AEF" w14:textId="77777777" w:rsidR="009745FC" w:rsidRDefault="009745FC" w:rsidP="009745FC">
      <w:pPr>
        <w:pStyle w:val="aa"/>
        <w:numPr>
          <w:ilvl w:val="0"/>
          <w:numId w:val="43"/>
        </w:numPr>
      </w:pPr>
      <w:r>
        <w:t>Пользователь вводит логин и пароль</w:t>
      </w:r>
    </w:p>
    <w:p w14:paraId="0960C64E" w14:textId="77777777" w:rsidR="009745FC" w:rsidRDefault="009745FC" w:rsidP="009745FC">
      <w:pPr>
        <w:pStyle w:val="aa"/>
        <w:numPr>
          <w:ilvl w:val="0"/>
          <w:numId w:val="43"/>
        </w:numPr>
      </w:pPr>
      <w:r>
        <w:t>Выполняется проверка логина и пароля. Если данные авторизации введены неверно, то выходит подсказка о не правильных данные авторизации</w:t>
      </w:r>
    </w:p>
    <w:p w14:paraId="19AA1855" w14:textId="5575F559" w:rsidR="009745FC" w:rsidRDefault="009745FC" w:rsidP="009745FC">
      <w:pPr>
        <w:pStyle w:val="aa"/>
        <w:numPr>
          <w:ilvl w:val="0"/>
          <w:numId w:val="43"/>
        </w:numPr>
      </w:pPr>
      <w:r>
        <w:t xml:space="preserve">Пользователь открывает раздел «Курсы» и выбирает </w:t>
      </w:r>
      <w:r>
        <w:t xml:space="preserve">курс нажимает </w:t>
      </w:r>
      <w:r>
        <w:t>«</w:t>
      </w:r>
      <w:r>
        <w:t>Перейти</w:t>
      </w:r>
      <w:r>
        <w:t>»</w:t>
      </w:r>
    </w:p>
    <w:p w14:paraId="14D1F8CB" w14:textId="3AD51290" w:rsidR="009745FC" w:rsidRDefault="009745FC" w:rsidP="009745FC">
      <w:pPr>
        <w:pStyle w:val="aa"/>
        <w:numPr>
          <w:ilvl w:val="0"/>
          <w:numId w:val="43"/>
        </w:numPr>
      </w:pPr>
      <w:r>
        <w:t>После перехода к «Курсу», появляется меню</w:t>
      </w:r>
      <w:r w:rsidR="001F723C">
        <w:t xml:space="preserve"> и нажимает «Добавить тему»</w:t>
      </w:r>
    </w:p>
    <w:p w14:paraId="1CE8411F" w14:textId="3E52D806" w:rsidR="001F723C" w:rsidRDefault="001F723C" w:rsidP="001F723C">
      <w:pPr>
        <w:pStyle w:val="aa"/>
        <w:numPr>
          <w:ilvl w:val="0"/>
          <w:numId w:val="43"/>
        </w:numPr>
      </w:pPr>
      <w:r>
        <w:t xml:space="preserve">Следующим этапом пользователь заполняет данные о </w:t>
      </w:r>
      <w:r>
        <w:t>теме</w:t>
      </w:r>
      <w:r>
        <w:t xml:space="preserve"> и нажимает «Добавить </w:t>
      </w:r>
      <w:r>
        <w:t>тему</w:t>
      </w:r>
      <w:r>
        <w:t>»</w:t>
      </w:r>
    </w:p>
    <w:p w14:paraId="1B35F65B" w14:textId="52A0FA9A" w:rsidR="001F723C" w:rsidRDefault="001F723C" w:rsidP="009745FC">
      <w:pPr>
        <w:pStyle w:val="aa"/>
        <w:numPr>
          <w:ilvl w:val="0"/>
          <w:numId w:val="43"/>
        </w:numPr>
      </w:pPr>
      <w:r>
        <w:lastRenderedPageBreak/>
        <w:t>После сохранение темы, пользователь переходит в меню с выбором курса</w:t>
      </w:r>
    </w:p>
    <w:p w14:paraId="04BABC0B" w14:textId="77777777" w:rsidR="001F723C" w:rsidRPr="001F723C" w:rsidRDefault="001F723C" w:rsidP="001F723C">
      <w:pPr>
        <w:pStyle w:val="aa"/>
        <w:ind w:left="1773"/>
        <w:rPr>
          <w:lang w:val="en-US"/>
        </w:rPr>
      </w:pPr>
    </w:p>
    <w:p w14:paraId="42AF2BA1" w14:textId="77777777" w:rsidR="00513E0B" w:rsidRPr="009B634F" w:rsidRDefault="00513E0B" w:rsidP="00006726">
      <w:pPr>
        <w:pStyle w:val="1"/>
      </w:pPr>
      <w:r>
        <w:t xml:space="preserve">При входе на страницу Администрирование системы </w:t>
      </w:r>
      <w:r>
        <w:rPr>
          <w:lang w:val="en-US"/>
        </w:rPr>
        <w:t>Django</w:t>
      </w:r>
      <w:r>
        <w:t>, мы видим таблицы рис. А, которые содержат в себе данные о Курсах, темах курса, тестов и результатов тестах, ниже мы рассмотрим каждую таблицу подробнее</w:t>
      </w:r>
    </w:p>
    <w:p w14:paraId="5529919C" w14:textId="77777777" w:rsidR="00513E0B" w:rsidRDefault="00513E0B" w:rsidP="00513E0B">
      <w:pPr>
        <w:pStyle w:val="aa"/>
      </w:pPr>
      <w:r>
        <w:rPr>
          <w:noProof/>
        </w:rPr>
        <w:drawing>
          <wp:inline distT="0" distB="0" distL="0" distR="0" wp14:anchorId="1A9B1D7D" wp14:editId="4BC6FEDB">
            <wp:extent cx="5940425" cy="3354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2" w14:textId="77777777" w:rsidR="00513E0B" w:rsidRDefault="00513E0B" w:rsidP="00513E0B">
      <w:pPr>
        <w:pStyle w:val="aa"/>
      </w:pPr>
      <w:r>
        <w:tab/>
      </w:r>
      <w:r>
        <w:tab/>
      </w:r>
      <w:r>
        <w:tab/>
        <w:t xml:space="preserve">Рисунок А – главная страница администрирование </w:t>
      </w:r>
      <w:r>
        <w:rPr>
          <w:lang w:val="en-US"/>
        </w:rPr>
        <w:t>Django</w:t>
      </w:r>
      <w:r w:rsidRPr="001A0BCA">
        <w:t xml:space="preserve"> </w:t>
      </w:r>
    </w:p>
    <w:p w14:paraId="61690DF2" w14:textId="7523B925" w:rsidR="00F82730" w:rsidRDefault="00513E0B" w:rsidP="00F82730">
      <w:pPr>
        <w:pStyle w:val="aa"/>
      </w:pPr>
      <w:r>
        <w:t>Перейдем в таблицу «Курсы» рисунок Б</w:t>
      </w:r>
      <w:r w:rsidR="00F82730">
        <w:t>.</w:t>
      </w:r>
      <w:r w:rsidR="00F82730" w:rsidRPr="00F82730">
        <w:t xml:space="preserve"> </w:t>
      </w:r>
      <w:r w:rsidR="00F82730">
        <w:t xml:space="preserve">Таблице сохраняются </w:t>
      </w:r>
      <w:r w:rsidR="00D3718D">
        <w:t>«Курсы»,</w:t>
      </w:r>
      <w:r w:rsidR="00F82730">
        <w:t xml:space="preserve"> которые мы можем добавить двумя способами: </w:t>
      </w:r>
    </w:p>
    <w:p w14:paraId="15085917" w14:textId="1648F6D3" w:rsidR="00513E0B" w:rsidRDefault="00513E0B" w:rsidP="00513E0B">
      <w:pPr>
        <w:pStyle w:val="aa"/>
      </w:pPr>
    </w:p>
    <w:p w14:paraId="7C4E955A" w14:textId="77777777" w:rsidR="00513E0B" w:rsidRDefault="00513E0B" w:rsidP="00513E0B">
      <w:pPr>
        <w:pStyle w:val="aa"/>
      </w:pPr>
      <w:r>
        <w:rPr>
          <w:noProof/>
        </w:rPr>
        <w:lastRenderedPageBreak/>
        <w:drawing>
          <wp:inline distT="0" distB="0" distL="0" distR="0" wp14:anchorId="2C2BE51C" wp14:editId="2B013CF0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44" w14:textId="77777777" w:rsidR="00513E0B" w:rsidRDefault="00513E0B" w:rsidP="00513E0B">
      <w:pPr>
        <w:pStyle w:val="aa"/>
      </w:pPr>
      <w:r>
        <w:tab/>
      </w:r>
      <w:r>
        <w:tab/>
      </w:r>
      <w:r>
        <w:tab/>
        <w:t>Рисунок Б – таблица с содержимым Курсом</w:t>
      </w:r>
      <w:r w:rsidRPr="001A0BCA">
        <w:t xml:space="preserve"> </w:t>
      </w:r>
    </w:p>
    <w:p w14:paraId="5CC1F19D" w14:textId="3EEE9223" w:rsidR="00513E0B" w:rsidRPr="003A34A2" w:rsidRDefault="00513E0B" w:rsidP="00513E0B">
      <w:pPr>
        <w:pStyle w:val="aa"/>
      </w:pPr>
      <w:r>
        <w:t>Через панель администратора, открыть таблицу и сверху нажать на кнопку «Добавить курс»</w:t>
      </w:r>
      <w:r w:rsidRPr="003A34A2">
        <w:rPr>
          <w:noProof/>
        </w:rPr>
        <w:t xml:space="preserve"> рисунок В</w:t>
      </w:r>
    </w:p>
    <w:p w14:paraId="175EFA17" w14:textId="77777777" w:rsidR="00513E0B" w:rsidRDefault="00513E0B" w:rsidP="00513E0B">
      <w:pPr>
        <w:pStyle w:val="aa"/>
      </w:pPr>
      <w:r>
        <w:rPr>
          <w:noProof/>
        </w:rPr>
        <w:drawing>
          <wp:inline distT="0" distB="0" distL="0" distR="0" wp14:anchorId="698B8DE4" wp14:editId="29CF4157">
            <wp:extent cx="5937885" cy="3352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D06F8" w14:textId="77777777" w:rsidR="00513E0B" w:rsidRPr="007E11DB" w:rsidRDefault="00513E0B" w:rsidP="00513E0B">
      <w:pPr>
        <w:pStyle w:val="aa"/>
      </w:pPr>
      <w:r w:rsidRPr="007E11DB">
        <w:t xml:space="preserve">    </w:t>
      </w:r>
      <w:r>
        <w:t xml:space="preserve">Рисунок В – добавление курса через панель Администрирование </w:t>
      </w:r>
      <w:r>
        <w:rPr>
          <w:lang w:val="en-US"/>
        </w:rPr>
        <w:t>Django</w:t>
      </w:r>
    </w:p>
    <w:p w14:paraId="55F11DED" w14:textId="77777777" w:rsidR="00513E0B" w:rsidRPr="003A34A2" w:rsidRDefault="00513E0B" w:rsidP="00513E0B">
      <w:pPr>
        <w:pStyle w:val="aa"/>
      </w:pPr>
      <w:r>
        <w:t xml:space="preserve"> Через сайт, открыть вкладку «Курсы – Добавить курс» рис Г</w:t>
      </w:r>
    </w:p>
    <w:p w14:paraId="1E15F207" w14:textId="77777777" w:rsidR="00513E0B" w:rsidRDefault="00513E0B" w:rsidP="00513E0B">
      <w:pPr>
        <w:pStyle w:val="aa"/>
      </w:pPr>
      <w:r>
        <w:rPr>
          <w:noProof/>
        </w:rPr>
        <w:lastRenderedPageBreak/>
        <w:drawing>
          <wp:inline distT="0" distB="0" distL="0" distR="0" wp14:anchorId="0F0A7476" wp14:editId="1F227BC8">
            <wp:extent cx="5940425" cy="3354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C3B8" w14:textId="77777777" w:rsidR="00513E0B" w:rsidRDefault="00513E0B" w:rsidP="00513E0B">
      <w:pPr>
        <w:pStyle w:val="aa"/>
      </w:pPr>
      <w:r>
        <w:t>Рисунок Г – Добавление курса через сайт</w:t>
      </w:r>
    </w:p>
    <w:p w14:paraId="5E4B4721" w14:textId="77777777" w:rsidR="00513E0B" w:rsidRDefault="00513E0B" w:rsidP="00513E0B">
      <w:pPr>
        <w:pStyle w:val="aa"/>
      </w:pPr>
    </w:p>
    <w:p w14:paraId="08F49C4D" w14:textId="77777777" w:rsidR="00513E0B" w:rsidRDefault="00513E0B" w:rsidP="00513E0B">
      <w:pPr>
        <w:pStyle w:val="aa"/>
      </w:pPr>
      <w:r>
        <w:t>Следующим этапом добавляем темы курсов, это можно реализовать двумя способами:</w:t>
      </w:r>
    </w:p>
    <w:p w14:paraId="2B1CEB40" w14:textId="77777777" w:rsidR="00513E0B" w:rsidRDefault="00513E0B" w:rsidP="00513E0B">
      <w:pPr>
        <w:pStyle w:val="aa"/>
      </w:pPr>
      <w:r>
        <w:t xml:space="preserve">Через панель администратора </w:t>
      </w:r>
      <w:r>
        <w:rPr>
          <w:lang w:val="en-US"/>
        </w:rPr>
        <w:t>Django</w:t>
      </w:r>
      <w:r>
        <w:t>, заполняя все поля рис Д.</w:t>
      </w:r>
      <w:r>
        <w:rPr>
          <w:noProof/>
        </w:rPr>
        <w:drawing>
          <wp:inline distT="0" distB="0" distL="0" distR="0" wp14:anchorId="08F361E1" wp14:editId="7BFEAD61">
            <wp:extent cx="5940425" cy="335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59" w14:textId="77777777" w:rsidR="00513E0B" w:rsidRPr="00F14BCD" w:rsidRDefault="00513E0B" w:rsidP="00513E0B">
      <w:pPr>
        <w:pStyle w:val="aa"/>
      </w:pPr>
      <w:r>
        <w:t xml:space="preserve">Рисунок Д – добавление темы в курс через панель администратора </w:t>
      </w:r>
      <w:r w:rsidRPr="00F14BCD">
        <w:rPr>
          <w:lang w:val="en-US"/>
        </w:rPr>
        <w:t>Django</w:t>
      </w:r>
    </w:p>
    <w:p w14:paraId="4A48AC8B" w14:textId="77777777" w:rsidR="00513E0B" w:rsidRDefault="00513E0B" w:rsidP="00513E0B">
      <w:pPr>
        <w:pStyle w:val="aa"/>
      </w:pPr>
      <w:r>
        <w:lastRenderedPageBreak/>
        <w:t>Через сайт, зайдя в курс, нажав кнопку «Добавить тему» рис Е вы перейдете на следующую страницу рис Ж</w:t>
      </w:r>
    </w:p>
    <w:p w14:paraId="611027B6" w14:textId="77777777" w:rsidR="00513E0B" w:rsidRDefault="00513E0B" w:rsidP="00513E0B">
      <w:pPr>
        <w:pStyle w:val="aa"/>
      </w:pPr>
      <w:r>
        <w:rPr>
          <w:noProof/>
        </w:rPr>
        <w:drawing>
          <wp:inline distT="0" distB="0" distL="0" distR="0" wp14:anchorId="744E6EBA" wp14:editId="7FFAC596">
            <wp:extent cx="5932805" cy="33502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B71" w14:textId="77777777" w:rsidR="00513E0B" w:rsidRDefault="00513E0B" w:rsidP="00513E0B">
      <w:pPr>
        <w:pStyle w:val="aa"/>
      </w:pPr>
      <w:r>
        <w:tab/>
      </w:r>
      <w:r>
        <w:tab/>
      </w:r>
      <w:r>
        <w:tab/>
        <w:t>Рисунок Е – кнопка добавление «темы» на сайте</w:t>
      </w:r>
    </w:p>
    <w:p w14:paraId="2B50CE3A" w14:textId="77777777" w:rsidR="00513E0B" w:rsidRDefault="00513E0B" w:rsidP="00513E0B">
      <w:pPr>
        <w:pStyle w:val="aa"/>
      </w:pPr>
    </w:p>
    <w:p w14:paraId="5604482F" w14:textId="77777777" w:rsidR="00513E0B" w:rsidRDefault="00513E0B" w:rsidP="00513E0B">
      <w:pPr>
        <w:pStyle w:val="aa"/>
      </w:pPr>
      <w:r>
        <w:t>После того как вы перешли на новую страницу, у вас появилась форма добавления темы курса рис Ж</w:t>
      </w:r>
    </w:p>
    <w:p w14:paraId="7D5206FE" w14:textId="77777777" w:rsidR="00513E0B" w:rsidRDefault="00513E0B" w:rsidP="00513E0B">
      <w:pPr>
        <w:pStyle w:val="aa"/>
      </w:pPr>
      <w:r>
        <w:rPr>
          <w:noProof/>
        </w:rPr>
        <w:drawing>
          <wp:inline distT="0" distB="0" distL="0" distR="0" wp14:anchorId="527AFA9C" wp14:editId="52ED1AE5">
            <wp:extent cx="5940425" cy="335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8E5" w14:textId="77777777" w:rsidR="00513E0B" w:rsidRDefault="00513E0B" w:rsidP="00513E0B">
      <w:pPr>
        <w:pStyle w:val="aa"/>
      </w:pPr>
      <w:r>
        <w:tab/>
        <w:t>Рисунок З – форма добавление темы</w:t>
      </w:r>
    </w:p>
    <w:p w14:paraId="7BA4C54F" w14:textId="77777777" w:rsidR="00513E0B" w:rsidRDefault="00513E0B" w:rsidP="00513E0B">
      <w:pPr>
        <w:pStyle w:val="aa"/>
      </w:pPr>
      <w:r>
        <w:lastRenderedPageBreak/>
        <w:t>Заполнив все поля и нажав на кнопку «Добавить тему», вы добавите ее в нужный курс</w:t>
      </w:r>
    </w:p>
    <w:p w14:paraId="7B326C05" w14:textId="77777777" w:rsidR="00513E0B" w:rsidRDefault="00513E0B" w:rsidP="00513E0B">
      <w:pPr>
        <w:pStyle w:val="aa"/>
      </w:pPr>
    </w:p>
    <w:p w14:paraId="5866F3A0" w14:textId="77777777" w:rsidR="00513E0B" w:rsidRDefault="00513E0B" w:rsidP="00513E0B">
      <w:pPr>
        <w:pStyle w:val="aa"/>
      </w:pPr>
      <w:r>
        <w:t xml:space="preserve">Переходим в меню добавление теста </w:t>
      </w:r>
      <w:proofErr w:type="gramStart"/>
      <w:r>
        <w:t>рис И</w:t>
      </w:r>
      <w:proofErr w:type="gramEnd"/>
      <w:r>
        <w:t xml:space="preserve"> заполняем все поля и сохраняем тест</w:t>
      </w:r>
    </w:p>
    <w:p w14:paraId="009D2C0D" w14:textId="77777777" w:rsidR="00513E0B" w:rsidRDefault="00513E0B" w:rsidP="00513E0B">
      <w:pPr>
        <w:pStyle w:val="a3"/>
      </w:pPr>
    </w:p>
    <w:p w14:paraId="28AFA9EB" w14:textId="77777777" w:rsidR="00513E0B" w:rsidRDefault="00513E0B" w:rsidP="00513E0B">
      <w:pPr>
        <w:pStyle w:val="a3"/>
      </w:pPr>
      <w:r>
        <w:rPr>
          <w:noProof/>
        </w:rPr>
        <w:drawing>
          <wp:inline distT="0" distB="0" distL="0" distR="0" wp14:anchorId="6D2DB66E" wp14:editId="0DBC81BD">
            <wp:extent cx="5940425" cy="3354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2E0" w14:textId="77777777" w:rsidR="00513E0B" w:rsidRDefault="00513E0B" w:rsidP="00513E0B">
      <w:pPr>
        <w:pStyle w:val="aa"/>
      </w:pPr>
      <w:r>
        <w:tab/>
        <w:t xml:space="preserve">Рисунок И – добавление теста </w:t>
      </w:r>
    </w:p>
    <w:p w14:paraId="53DC3428" w14:textId="77777777" w:rsidR="00513E0B" w:rsidRDefault="00513E0B" w:rsidP="00513E0B">
      <w:pPr>
        <w:pStyle w:val="aa"/>
      </w:pPr>
    </w:p>
    <w:p w14:paraId="41C9BFAB" w14:textId="745FBD7A" w:rsidR="00513E0B" w:rsidRDefault="00513E0B" w:rsidP="00513E0B">
      <w:pPr>
        <w:pStyle w:val="aa"/>
      </w:pPr>
      <w:r>
        <w:t xml:space="preserve">Для добавления вопросов с несколькими ответами используются две таблицы БД, которые объедены в одну на </w:t>
      </w:r>
      <w:r w:rsidR="00D3718D">
        <w:t>рис.</w:t>
      </w:r>
      <w:r>
        <w:t xml:space="preserve"> К вы видите пример формы добавление вопроса и нескольких вариантов ответов к нему</w:t>
      </w:r>
    </w:p>
    <w:p w14:paraId="73CAD47E" w14:textId="77777777" w:rsidR="00513E0B" w:rsidRDefault="00513E0B" w:rsidP="00513E0B">
      <w:r>
        <w:rPr>
          <w:noProof/>
        </w:rPr>
        <w:lastRenderedPageBreak/>
        <w:drawing>
          <wp:inline distT="0" distB="0" distL="0" distR="0" wp14:anchorId="13C9F92B" wp14:editId="4668A15D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9A7" w14:textId="77777777" w:rsidR="00513E0B" w:rsidRPr="00D3718D" w:rsidRDefault="00513E0B" w:rsidP="00513E0B">
      <w:pPr>
        <w:pStyle w:val="aa"/>
      </w:pPr>
      <w:r w:rsidRPr="00D3718D">
        <w:t>Рисунок К – Форма добавление вопроса и несколько вариантов ответов</w:t>
      </w:r>
    </w:p>
    <w:p w14:paraId="01B2EA75" w14:textId="77777777" w:rsidR="00513E0B" w:rsidRDefault="00513E0B" w:rsidP="00513E0B">
      <w:pPr>
        <w:pStyle w:val="aa"/>
      </w:pPr>
      <w:r>
        <w:t xml:space="preserve">В разработанной системе дистанционного обучения, есть три роли: </w:t>
      </w:r>
    </w:p>
    <w:p w14:paraId="47D9355D" w14:textId="77777777" w:rsidR="00513E0B" w:rsidRDefault="00513E0B" w:rsidP="00513E0B">
      <w:pPr>
        <w:pStyle w:val="aa"/>
      </w:pPr>
      <w:r>
        <w:t>Роль Администратора – он может администрировать приложением через панель администратора</w:t>
      </w:r>
    </w:p>
    <w:p w14:paraId="72E106BA" w14:textId="0282CE75" w:rsidR="00513E0B" w:rsidRDefault="00513E0B" w:rsidP="00513E0B">
      <w:pPr>
        <w:pStyle w:val="aa"/>
      </w:pPr>
      <w:r>
        <w:t xml:space="preserve">Роль Преподавателя – </w:t>
      </w:r>
      <w:r w:rsidR="00F82730">
        <w:t>для создания, редактирования своих курсов и тестов</w:t>
      </w:r>
    </w:p>
    <w:p w14:paraId="3DCC0B86" w14:textId="057809A2" w:rsidR="00513E0B" w:rsidRDefault="00513E0B" w:rsidP="00513E0B">
      <w:pPr>
        <w:pStyle w:val="aa"/>
      </w:pPr>
      <w:r>
        <w:t xml:space="preserve">Роль Студента </w:t>
      </w:r>
      <w:r w:rsidR="00F82730">
        <w:t>–</w:t>
      </w:r>
      <w:r>
        <w:t xml:space="preserve"> </w:t>
      </w:r>
      <w:r w:rsidR="00F82730">
        <w:t>для прохождения курсов и тестов</w:t>
      </w:r>
    </w:p>
    <w:p w14:paraId="57E2FA8E" w14:textId="77777777" w:rsidR="00513E0B" w:rsidRDefault="00513E0B" w:rsidP="00513E0B">
      <w:pPr>
        <w:pStyle w:val="aa"/>
      </w:pPr>
      <w:r>
        <w:t>На рис Л изображена модель ролей Системы дистанционного обучение</w:t>
      </w:r>
    </w:p>
    <w:p w14:paraId="39B3027C" w14:textId="77777777" w:rsidR="00513E0B" w:rsidRDefault="00513E0B" w:rsidP="00513E0B">
      <w:r>
        <w:rPr>
          <w:noProof/>
        </w:rPr>
        <w:drawing>
          <wp:inline distT="0" distB="0" distL="0" distR="0" wp14:anchorId="37035636" wp14:editId="160F1EE6">
            <wp:extent cx="2480872" cy="254805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2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447" w14:textId="77777777" w:rsidR="00513E0B" w:rsidRDefault="00513E0B" w:rsidP="00513E0B">
      <w:r>
        <w:tab/>
        <w:t>Рисунок Л – модель ролей СДО</w:t>
      </w:r>
    </w:p>
    <w:p w14:paraId="52DFFBE5" w14:textId="75CF6BA3" w:rsidR="00E075EA" w:rsidRDefault="00E075EA" w:rsidP="00513E0B"/>
    <w:p w14:paraId="31613830" w14:textId="74DE64B9" w:rsidR="00E075EA" w:rsidRPr="004C44FB" w:rsidRDefault="00E075EA" w:rsidP="00E075EA">
      <w:pPr>
        <w:pStyle w:val="aa"/>
        <w:jc w:val="both"/>
      </w:pPr>
      <w:r>
        <w:lastRenderedPageBreak/>
        <w:t>На рисунке М представлена схема базы данных СДО</w:t>
      </w:r>
    </w:p>
    <w:p w14:paraId="42794DEC" w14:textId="4D2B4A2D" w:rsidR="00513E0B" w:rsidRPr="00F82730" w:rsidRDefault="00F82730" w:rsidP="00513E0B">
      <w:pPr>
        <w:pStyle w:val="a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80737" wp14:editId="0A15E0AE">
            <wp:extent cx="5878285" cy="21618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5" cy="21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8E7" w14:textId="0DACE55B" w:rsidR="00513E0B" w:rsidRDefault="00D3718D">
      <w:pPr>
        <w:spacing w:line="259" w:lineRule="auto"/>
        <w:jc w:val="left"/>
      </w:pPr>
      <w:r>
        <w:t>Рисунок М – БД СДО</w:t>
      </w:r>
    </w:p>
    <w:p w14:paraId="684C58DC" w14:textId="77777777" w:rsidR="00513E0B" w:rsidRDefault="00513E0B">
      <w:pPr>
        <w:spacing w:line="259" w:lineRule="auto"/>
        <w:jc w:val="left"/>
      </w:pPr>
    </w:p>
    <w:p w14:paraId="0380C17A" w14:textId="106A6EEA" w:rsidR="00C41EAE" w:rsidRDefault="00CE7118" w:rsidP="007E2E67">
      <w:pPr>
        <w:pStyle w:val="a8"/>
      </w:pPr>
      <w:r>
        <w:t>БИБЛИОГРАФИЧЕСКИЙ СПИСОК</w:t>
      </w:r>
    </w:p>
    <w:p w14:paraId="4CB910FD" w14:textId="456C2C38" w:rsidR="007E2E67" w:rsidRPr="008B471D" w:rsidRDefault="008B471D" w:rsidP="00C41EAE">
      <w:pPr>
        <w:pStyle w:val="aa"/>
      </w:pPr>
      <w:r w:rsidRPr="008B471D">
        <w:t xml:space="preserve">8 систем дистанционного обучения: какую выбрать школе, репетитору, тренеру? </w:t>
      </w:r>
      <w:r>
        <w:t xml:space="preserve">// </w:t>
      </w:r>
      <w:r w:rsidRPr="008B471D">
        <w:t>[</w:t>
      </w:r>
      <w:r>
        <w:t>Электронный ресурс</w:t>
      </w:r>
      <w:r w:rsidRPr="008B471D">
        <w:t>]</w:t>
      </w:r>
      <w:r>
        <w:t xml:space="preserve">. </w:t>
      </w:r>
      <w:r>
        <w:rPr>
          <w:lang w:val="en-US"/>
        </w:rPr>
        <w:t>URL</w:t>
      </w:r>
      <w:r w:rsidRPr="008B471D">
        <w:t xml:space="preserve">: </w:t>
      </w:r>
      <w:hyperlink r:id="rId24" w:history="1">
        <w:r w:rsidRPr="004A109D">
          <w:rPr>
            <w:rStyle w:val="a6"/>
            <w:lang w:val="en-US"/>
          </w:rPr>
          <w:t>https</w:t>
        </w:r>
        <w:r w:rsidRPr="008B471D">
          <w:rPr>
            <w:rStyle w:val="a6"/>
          </w:rPr>
          <w:t>://</w:t>
        </w:r>
        <w:r w:rsidRPr="004A109D">
          <w:rPr>
            <w:rStyle w:val="a6"/>
            <w:lang w:val="en-US"/>
          </w:rPr>
          <w:t>www</w:t>
        </w:r>
        <w:r w:rsidRPr="008B471D">
          <w:rPr>
            <w:rStyle w:val="a6"/>
          </w:rPr>
          <w:t>.</w:t>
        </w:r>
        <w:proofErr w:type="spellStart"/>
        <w:r w:rsidRPr="004A109D">
          <w:rPr>
            <w:rStyle w:val="a6"/>
            <w:lang w:val="en-US"/>
          </w:rPr>
          <w:t>eduneo</w:t>
        </w:r>
        <w:proofErr w:type="spellEnd"/>
        <w:r w:rsidRPr="008B471D">
          <w:rPr>
            <w:rStyle w:val="a6"/>
          </w:rPr>
          <w:t>.</w:t>
        </w:r>
        <w:proofErr w:type="spellStart"/>
        <w:r w:rsidRPr="004A109D">
          <w:rPr>
            <w:rStyle w:val="a6"/>
            <w:lang w:val="en-US"/>
          </w:rPr>
          <w:t>ru</w:t>
        </w:r>
        <w:proofErr w:type="spellEnd"/>
        <w:r w:rsidRPr="008B471D">
          <w:rPr>
            <w:rStyle w:val="a6"/>
          </w:rPr>
          <w:t>/3-</w:t>
        </w:r>
        <w:proofErr w:type="spellStart"/>
        <w:r w:rsidRPr="004A109D">
          <w:rPr>
            <w:rStyle w:val="a6"/>
            <w:lang w:val="en-US"/>
          </w:rPr>
          <w:t>besplatnye</w:t>
        </w:r>
        <w:proofErr w:type="spellEnd"/>
        <w:r w:rsidRPr="008B471D">
          <w:rPr>
            <w:rStyle w:val="a6"/>
          </w:rPr>
          <w:t>-</w:t>
        </w:r>
        <w:proofErr w:type="spellStart"/>
        <w:r w:rsidRPr="004A109D">
          <w:rPr>
            <w:rStyle w:val="a6"/>
            <w:lang w:val="en-US"/>
          </w:rPr>
          <w:t>sistemy</w:t>
        </w:r>
        <w:proofErr w:type="spellEnd"/>
        <w:r w:rsidRPr="008B471D">
          <w:rPr>
            <w:rStyle w:val="a6"/>
          </w:rPr>
          <w:t>-</w:t>
        </w:r>
        <w:proofErr w:type="spellStart"/>
        <w:r w:rsidRPr="004A109D">
          <w:rPr>
            <w:rStyle w:val="a6"/>
            <w:lang w:val="en-US"/>
          </w:rPr>
          <w:t>distancionnogo</w:t>
        </w:r>
        <w:proofErr w:type="spellEnd"/>
        <w:r w:rsidRPr="008B471D">
          <w:rPr>
            <w:rStyle w:val="a6"/>
          </w:rPr>
          <w:t>-</w:t>
        </w:r>
        <w:proofErr w:type="spellStart"/>
        <w:r w:rsidRPr="004A109D">
          <w:rPr>
            <w:rStyle w:val="a6"/>
            <w:lang w:val="en-US"/>
          </w:rPr>
          <w:t>obucheniya</w:t>
        </w:r>
        <w:proofErr w:type="spellEnd"/>
        <w:r w:rsidRPr="008B471D">
          <w:rPr>
            <w:rStyle w:val="a6"/>
          </w:rPr>
          <w:t>-</w:t>
        </w:r>
        <w:proofErr w:type="spellStart"/>
        <w:r w:rsidRPr="004A109D">
          <w:rPr>
            <w:rStyle w:val="a6"/>
            <w:lang w:val="en-US"/>
          </w:rPr>
          <w:t>obzor</w:t>
        </w:r>
        <w:proofErr w:type="spellEnd"/>
        <w:r w:rsidRPr="008B471D">
          <w:rPr>
            <w:rStyle w:val="a6"/>
          </w:rPr>
          <w:t>/</w:t>
        </w:r>
      </w:hyperlink>
      <w:r w:rsidRPr="008B471D">
        <w:t xml:space="preserve"> (</w:t>
      </w:r>
      <w:r>
        <w:t xml:space="preserve">дата </w:t>
      </w:r>
      <w:r w:rsidR="00962A67">
        <w:t>обращения</w:t>
      </w:r>
      <w:r>
        <w:t>: 29.01.2021).</w:t>
      </w:r>
    </w:p>
    <w:sectPr w:rsidR="007E2E67" w:rsidRPr="008B471D" w:rsidSect="001A71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Салимзода" w:date="2021-02-07T15:47:00Z" w:initials="С">
    <w:p w14:paraId="3C93E332" w14:textId="3D19382F" w:rsidR="00373626" w:rsidRDefault="00373626" w:rsidP="00373626">
      <w:pPr>
        <w:pStyle w:val="af0"/>
        <w:jc w:val="both"/>
      </w:pPr>
      <w:r>
        <w:rPr>
          <w:rStyle w:val="af"/>
        </w:rPr>
        <w:annotationRef/>
      </w:r>
      <w:r>
        <w:t>Какие цели можно дописать?</w:t>
      </w:r>
    </w:p>
  </w:comment>
  <w:comment w:id="2" w:author="Салимзода" w:date="2021-02-07T15:52:00Z" w:initials="С">
    <w:p w14:paraId="4E292938" w14:textId="75E38F42" w:rsidR="00373626" w:rsidRDefault="00373626">
      <w:pPr>
        <w:pStyle w:val="af0"/>
      </w:pPr>
      <w:r>
        <w:rPr>
          <w:rStyle w:val="af"/>
        </w:rPr>
        <w:annotationRef/>
      </w:r>
      <w:r>
        <w:t>Тут сразу все писа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3E332" w15:done="0"/>
  <w15:commentEx w15:paraId="4E2929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A89FF" w16cex:dateUtc="2021-02-07T12:47:00Z"/>
  <w16cex:commentExtensible w16cex:durableId="23CA8B36" w16cex:dateUtc="2021-02-0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3E332" w16cid:durableId="23CA89FF"/>
  <w16cid:commentId w16cid:paraId="4E292938" w16cid:durableId="23CA8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848A" w14:textId="77777777" w:rsidR="00BB2342" w:rsidRDefault="00BB2342" w:rsidP="00373626">
      <w:pPr>
        <w:spacing w:after="0" w:line="240" w:lineRule="auto"/>
      </w:pPr>
      <w:r>
        <w:separator/>
      </w:r>
    </w:p>
  </w:endnote>
  <w:endnote w:type="continuationSeparator" w:id="0">
    <w:p w14:paraId="5ED56233" w14:textId="77777777" w:rsidR="00BB2342" w:rsidRDefault="00BB2342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29BD" w14:textId="77777777" w:rsidR="00BB2342" w:rsidRDefault="00BB2342" w:rsidP="00373626">
      <w:pPr>
        <w:spacing w:after="0" w:line="240" w:lineRule="auto"/>
      </w:pPr>
      <w:r>
        <w:separator/>
      </w:r>
    </w:p>
  </w:footnote>
  <w:footnote w:type="continuationSeparator" w:id="0">
    <w:p w14:paraId="33A2620D" w14:textId="77777777" w:rsidR="00BB2342" w:rsidRDefault="00BB2342" w:rsidP="0037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8D"/>
    <w:multiLevelType w:val="multilevel"/>
    <w:tmpl w:val="2C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E164D"/>
    <w:multiLevelType w:val="hybridMultilevel"/>
    <w:tmpl w:val="9582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061"/>
    <w:multiLevelType w:val="multilevel"/>
    <w:tmpl w:val="76FA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E5624"/>
    <w:multiLevelType w:val="hybridMultilevel"/>
    <w:tmpl w:val="684485FE"/>
    <w:lvl w:ilvl="0" w:tplc="6A34CA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1F056D2"/>
    <w:multiLevelType w:val="multilevel"/>
    <w:tmpl w:val="07A0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35E57"/>
    <w:multiLevelType w:val="hybridMultilevel"/>
    <w:tmpl w:val="0FE2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2410"/>
    <w:multiLevelType w:val="multilevel"/>
    <w:tmpl w:val="6BEE1B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3E007D"/>
    <w:multiLevelType w:val="hybridMultilevel"/>
    <w:tmpl w:val="C9FE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A4B"/>
    <w:multiLevelType w:val="multilevel"/>
    <w:tmpl w:val="6BEE1B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7A24ED"/>
    <w:multiLevelType w:val="hybridMultilevel"/>
    <w:tmpl w:val="E3F8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6C04"/>
    <w:multiLevelType w:val="hybridMultilevel"/>
    <w:tmpl w:val="651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2055"/>
    <w:multiLevelType w:val="hybridMultilevel"/>
    <w:tmpl w:val="33A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71D9"/>
    <w:multiLevelType w:val="multilevel"/>
    <w:tmpl w:val="C2B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1D5C29"/>
    <w:multiLevelType w:val="multilevel"/>
    <w:tmpl w:val="A68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E96D4C"/>
    <w:multiLevelType w:val="hybridMultilevel"/>
    <w:tmpl w:val="B2C00108"/>
    <w:lvl w:ilvl="0" w:tplc="7AF0B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1411F2"/>
    <w:multiLevelType w:val="multilevel"/>
    <w:tmpl w:val="667A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11596"/>
    <w:multiLevelType w:val="multilevel"/>
    <w:tmpl w:val="B830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9E7577"/>
    <w:multiLevelType w:val="hybridMultilevel"/>
    <w:tmpl w:val="3044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44A8"/>
    <w:multiLevelType w:val="multilevel"/>
    <w:tmpl w:val="46D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80E4C"/>
    <w:multiLevelType w:val="hybridMultilevel"/>
    <w:tmpl w:val="60F0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25EC"/>
    <w:multiLevelType w:val="hybridMultilevel"/>
    <w:tmpl w:val="B24C9D28"/>
    <w:lvl w:ilvl="0" w:tplc="2AE283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20B68FD"/>
    <w:multiLevelType w:val="hybridMultilevel"/>
    <w:tmpl w:val="FE22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1E72"/>
    <w:multiLevelType w:val="multilevel"/>
    <w:tmpl w:val="847A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5074A"/>
    <w:multiLevelType w:val="hybridMultilevel"/>
    <w:tmpl w:val="7E46D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1D04"/>
    <w:multiLevelType w:val="multilevel"/>
    <w:tmpl w:val="A83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A02593"/>
    <w:multiLevelType w:val="hybridMultilevel"/>
    <w:tmpl w:val="4F1C6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C0F73"/>
    <w:multiLevelType w:val="multilevel"/>
    <w:tmpl w:val="A08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94902"/>
    <w:multiLevelType w:val="multilevel"/>
    <w:tmpl w:val="C2B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8A4879"/>
    <w:multiLevelType w:val="hybridMultilevel"/>
    <w:tmpl w:val="ABA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A18A5"/>
    <w:multiLevelType w:val="multilevel"/>
    <w:tmpl w:val="5DD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595C3B"/>
    <w:multiLevelType w:val="hybridMultilevel"/>
    <w:tmpl w:val="F798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090F"/>
    <w:multiLevelType w:val="multilevel"/>
    <w:tmpl w:val="5A1C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23454"/>
    <w:multiLevelType w:val="multilevel"/>
    <w:tmpl w:val="5112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72104C"/>
    <w:multiLevelType w:val="multilevel"/>
    <w:tmpl w:val="ED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1831A7"/>
    <w:multiLevelType w:val="multilevel"/>
    <w:tmpl w:val="09B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D1E7E"/>
    <w:multiLevelType w:val="multilevel"/>
    <w:tmpl w:val="1836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6D056F"/>
    <w:multiLevelType w:val="multilevel"/>
    <w:tmpl w:val="6968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951369"/>
    <w:multiLevelType w:val="hybridMultilevel"/>
    <w:tmpl w:val="0050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524E3"/>
    <w:multiLevelType w:val="multilevel"/>
    <w:tmpl w:val="9E0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7947CF"/>
    <w:multiLevelType w:val="multilevel"/>
    <w:tmpl w:val="081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8A66A7"/>
    <w:multiLevelType w:val="multilevel"/>
    <w:tmpl w:val="BE4A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CA5CEF"/>
    <w:multiLevelType w:val="multilevel"/>
    <w:tmpl w:val="00F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4C5216"/>
    <w:multiLevelType w:val="multilevel"/>
    <w:tmpl w:val="A75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6"/>
  </w:num>
  <w:num w:numId="3">
    <w:abstractNumId w:val="39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8"/>
  </w:num>
  <w:num w:numId="9">
    <w:abstractNumId w:val="38"/>
  </w:num>
  <w:num w:numId="10">
    <w:abstractNumId w:val="29"/>
  </w:num>
  <w:num w:numId="11">
    <w:abstractNumId w:val="35"/>
  </w:num>
  <w:num w:numId="12">
    <w:abstractNumId w:val="32"/>
  </w:num>
  <w:num w:numId="13">
    <w:abstractNumId w:val="26"/>
  </w:num>
  <w:num w:numId="14">
    <w:abstractNumId w:val="16"/>
  </w:num>
  <w:num w:numId="15">
    <w:abstractNumId w:val="4"/>
  </w:num>
  <w:num w:numId="16">
    <w:abstractNumId w:val="15"/>
  </w:num>
  <w:num w:numId="17">
    <w:abstractNumId w:val="0"/>
  </w:num>
  <w:num w:numId="18">
    <w:abstractNumId w:val="13"/>
  </w:num>
  <w:num w:numId="19">
    <w:abstractNumId w:val="24"/>
  </w:num>
  <w:num w:numId="20">
    <w:abstractNumId w:val="2"/>
  </w:num>
  <w:num w:numId="21">
    <w:abstractNumId w:val="41"/>
  </w:num>
  <w:num w:numId="22">
    <w:abstractNumId w:val="34"/>
  </w:num>
  <w:num w:numId="23">
    <w:abstractNumId w:val="40"/>
  </w:num>
  <w:num w:numId="24">
    <w:abstractNumId w:val="6"/>
  </w:num>
  <w:num w:numId="25">
    <w:abstractNumId w:val="27"/>
  </w:num>
  <w:num w:numId="26">
    <w:abstractNumId w:val="8"/>
  </w:num>
  <w:num w:numId="27">
    <w:abstractNumId w:val="25"/>
  </w:num>
  <w:num w:numId="28">
    <w:abstractNumId w:val="9"/>
  </w:num>
  <w:num w:numId="29">
    <w:abstractNumId w:val="37"/>
  </w:num>
  <w:num w:numId="30">
    <w:abstractNumId w:val="10"/>
  </w:num>
  <w:num w:numId="31">
    <w:abstractNumId w:val="17"/>
  </w:num>
  <w:num w:numId="32">
    <w:abstractNumId w:val="11"/>
  </w:num>
  <w:num w:numId="33">
    <w:abstractNumId w:val="5"/>
  </w:num>
  <w:num w:numId="34">
    <w:abstractNumId w:val="19"/>
  </w:num>
  <w:num w:numId="35">
    <w:abstractNumId w:val="7"/>
  </w:num>
  <w:num w:numId="36">
    <w:abstractNumId w:val="21"/>
  </w:num>
  <w:num w:numId="37">
    <w:abstractNumId w:val="23"/>
  </w:num>
  <w:num w:numId="38">
    <w:abstractNumId w:val="28"/>
  </w:num>
  <w:num w:numId="39">
    <w:abstractNumId w:val="30"/>
  </w:num>
  <w:num w:numId="40">
    <w:abstractNumId w:val="1"/>
  </w:num>
  <w:num w:numId="41">
    <w:abstractNumId w:val="14"/>
  </w:num>
  <w:num w:numId="42">
    <w:abstractNumId w:val="20"/>
  </w:num>
  <w:num w:numId="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имзода">
    <w15:presenceInfo w15:providerId="Windows Live" w15:userId="a53536468b55a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22"/>
    <w:rsid w:val="00006726"/>
    <w:rsid w:val="00052A74"/>
    <w:rsid w:val="00085B93"/>
    <w:rsid w:val="000B241A"/>
    <w:rsid w:val="000E1B6F"/>
    <w:rsid w:val="0019090B"/>
    <w:rsid w:val="00191451"/>
    <w:rsid w:val="001A7152"/>
    <w:rsid w:val="001B1EB0"/>
    <w:rsid w:val="001E4FD8"/>
    <w:rsid w:val="001F723C"/>
    <w:rsid w:val="002322E7"/>
    <w:rsid w:val="002655AE"/>
    <w:rsid w:val="002C4A2B"/>
    <w:rsid w:val="002C52C8"/>
    <w:rsid w:val="00320274"/>
    <w:rsid w:val="00343CB3"/>
    <w:rsid w:val="00370CE4"/>
    <w:rsid w:val="00373626"/>
    <w:rsid w:val="003D6789"/>
    <w:rsid w:val="004140E6"/>
    <w:rsid w:val="00461023"/>
    <w:rsid w:val="00496C27"/>
    <w:rsid w:val="004C12B7"/>
    <w:rsid w:val="00513E0B"/>
    <w:rsid w:val="005B59B7"/>
    <w:rsid w:val="005F2905"/>
    <w:rsid w:val="00626314"/>
    <w:rsid w:val="00673CFC"/>
    <w:rsid w:val="006B2DF8"/>
    <w:rsid w:val="00702307"/>
    <w:rsid w:val="00707B31"/>
    <w:rsid w:val="007155AA"/>
    <w:rsid w:val="00734262"/>
    <w:rsid w:val="00796608"/>
    <w:rsid w:val="00797707"/>
    <w:rsid w:val="007E2E67"/>
    <w:rsid w:val="007E4C6A"/>
    <w:rsid w:val="007F2D4F"/>
    <w:rsid w:val="00833AFB"/>
    <w:rsid w:val="008619A6"/>
    <w:rsid w:val="00891FC7"/>
    <w:rsid w:val="008B471D"/>
    <w:rsid w:val="008C40F1"/>
    <w:rsid w:val="008E1674"/>
    <w:rsid w:val="008E2520"/>
    <w:rsid w:val="0090627E"/>
    <w:rsid w:val="00962A67"/>
    <w:rsid w:val="009745FC"/>
    <w:rsid w:val="00987114"/>
    <w:rsid w:val="00A458F0"/>
    <w:rsid w:val="00A744BE"/>
    <w:rsid w:val="00AD351B"/>
    <w:rsid w:val="00B1508B"/>
    <w:rsid w:val="00B2422C"/>
    <w:rsid w:val="00BB2342"/>
    <w:rsid w:val="00BB6F84"/>
    <w:rsid w:val="00BE4B09"/>
    <w:rsid w:val="00BF2A0B"/>
    <w:rsid w:val="00C41EAE"/>
    <w:rsid w:val="00C9740F"/>
    <w:rsid w:val="00CB0854"/>
    <w:rsid w:val="00CD0942"/>
    <w:rsid w:val="00CE7118"/>
    <w:rsid w:val="00D10794"/>
    <w:rsid w:val="00D3718D"/>
    <w:rsid w:val="00DA3ADD"/>
    <w:rsid w:val="00DA5AF5"/>
    <w:rsid w:val="00DB5422"/>
    <w:rsid w:val="00E075EA"/>
    <w:rsid w:val="00EC2A0D"/>
    <w:rsid w:val="00EE544C"/>
    <w:rsid w:val="00EE7EBE"/>
    <w:rsid w:val="00F60F56"/>
    <w:rsid w:val="00F82730"/>
    <w:rsid w:val="00FD78C7"/>
    <w:rsid w:val="00FE19A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A7F"/>
  <w15:chartTrackingRefBased/>
  <w15:docId w15:val="{780F7C3A-B478-4064-A6B4-E0643662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заголовок диплом"/>
    <w:qFormat/>
    <w:rsid w:val="0098711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1">
    <w:name w:val="heading 1"/>
    <w:aliases w:val="Для текста"/>
    <w:basedOn w:val="a"/>
    <w:next w:val="a"/>
    <w:link w:val="10"/>
    <w:uiPriority w:val="9"/>
    <w:qFormat/>
    <w:rsid w:val="00006726"/>
    <w:pPr>
      <w:keepNext/>
      <w:keepLines/>
      <w:spacing w:after="0"/>
      <w:ind w:firstLine="709"/>
      <w:jc w:val="both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422"/>
    <w:pPr>
      <w:spacing w:after="200" w:line="276" w:lineRule="auto"/>
      <w:ind w:left="720"/>
      <w:contextualSpacing/>
    </w:pPr>
  </w:style>
  <w:style w:type="paragraph" w:customStyle="1" w:styleId="11">
    <w:name w:val="Обычный1"/>
    <w:rsid w:val="00343CB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aliases w:val="Для текста Знак"/>
    <w:basedOn w:val="a0"/>
    <w:link w:val="1"/>
    <w:uiPriority w:val="9"/>
    <w:rsid w:val="00006726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40F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9871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7114"/>
    <w:rPr>
      <w:color w:val="0000FF"/>
      <w:u w:val="single"/>
    </w:rPr>
  </w:style>
  <w:style w:type="character" w:styleId="a7">
    <w:name w:val="Strong"/>
    <w:basedOn w:val="a0"/>
    <w:uiPriority w:val="22"/>
    <w:qFormat/>
    <w:rsid w:val="00987114"/>
    <w:rPr>
      <w:b/>
      <w:bCs/>
    </w:rPr>
  </w:style>
  <w:style w:type="paragraph" w:customStyle="1" w:styleId="a8">
    <w:name w:val="Заголовок диплом"/>
    <w:basedOn w:val="a"/>
    <w:link w:val="a9"/>
    <w:qFormat/>
    <w:rsid w:val="00987114"/>
  </w:style>
  <w:style w:type="paragraph" w:styleId="aa">
    <w:name w:val="No Spacing"/>
    <w:aliases w:val="Обычный диплом"/>
    <w:uiPriority w:val="1"/>
    <w:qFormat/>
    <w:rsid w:val="00987114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Заголовок диплом Знак"/>
    <w:basedOn w:val="a0"/>
    <w:link w:val="a8"/>
    <w:rsid w:val="00987114"/>
    <w:rPr>
      <w:rFonts w:ascii="Times New Roman" w:eastAsia="Times New Roman" w:hAnsi="Times New Roman" w:cs="Times New Roman"/>
      <w:b/>
      <w:sz w:val="28"/>
    </w:rPr>
  </w:style>
  <w:style w:type="character" w:styleId="ab">
    <w:name w:val="Unresolved Mention"/>
    <w:basedOn w:val="a0"/>
    <w:uiPriority w:val="99"/>
    <w:semiHidden/>
    <w:unhideWhenUsed/>
    <w:rsid w:val="008B471D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37362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6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736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26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362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F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95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eduneo.ru/3-besplatnye-sistemy-distancionnogo-obucheniya-ob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514-107E-40D5-895A-4327622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3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ода</dc:creator>
  <cp:keywords/>
  <dc:description/>
  <cp:lastModifiedBy>Салимзода</cp:lastModifiedBy>
  <cp:revision>32</cp:revision>
  <cp:lastPrinted>2021-04-08T19:03:00Z</cp:lastPrinted>
  <dcterms:created xsi:type="dcterms:W3CDTF">2021-01-31T14:09:00Z</dcterms:created>
  <dcterms:modified xsi:type="dcterms:W3CDTF">2021-05-05T23:16:00Z</dcterms:modified>
</cp:coreProperties>
</file>